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FC" w:rsidRPr="00BF4594" w:rsidRDefault="2860BF08" w:rsidP="2860BF08">
      <w:pPr>
        <w:tabs>
          <w:tab w:val="left" w:pos="357"/>
        </w:tabs>
        <w:spacing w:after="120" w:line="264" w:lineRule="auto"/>
        <w:ind w:right="282"/>
        <w:jc w:val="right"/>
        <w:rPr>
          <w:b/>
          <w:bCs/>
        </w:rPr>
      </w:pPr>
      <w:r w:rsidRPr="00BF4594">
        <w:rPr>
          <w:b/>
          <w:bCs/>
        </w:rPr>
        <w:t xml:space="preserve">Załącznik nr 1 do </w:t>
      </w:r>
      <w:r w:rsidRPr="00BF4594">
        <w:rPr>
          <w:b/>
          <w:bCs/>
          <w:lang w:eastAsia="pl-PL"/>
        </w:rPr>
        <w:t>IDW</w:t>
      </w:r>
    </w:p>
    <w:p w:rsidR="00FB7CFC" w:rsidRPr="00D24EA7" w:rsidRDefault="00FB7CFC" w:rsidP="00210AD4">
      <w:pPr>
        <w:pStyle w:val="Styl2"/>
        <w:tabs>
          <w:tab w:val="left" w:pos="357"/>
        </w:tabs>
        <w:spacing w:after="120" w:line="264" w:lineRule="auto"/>
        <w:ind w:right="282"/>
        <w:contextualSpacing/>
        <w:jc w:val="center"/>
        <w:rPr>
          <w:b/>
          <w:lang w:eastAsia="pl-PL"/>
        </w:rPr>
      </w:pPr>
      <w:bookmarkStart w:id="0" w:name="_Toc367277690"/>
      <w:bookmarkStart w:id="1" w:name="_Toc367694532"/>
      <w:r w:rsidRPr="00D24EA7">
        <w:rPr>
          <w:b/>
          <w:lang w:eastAsia="pl-PL"/>
        </w:rPr>
        <w:t>FORMULARZ OFERTOWY</w:t>
      </w:r>
      <w:bookmarkEnd w:id="0"/>
      <w:bookmarkEnd w:id="1"/>
      <w:r w:rsidRPr="00D24EA7">
        <w:rPr>
          <w:b/>
          <w:lang w:eastAsia="pl-PL"/>
        </w:rPr>
        <w:t xml:space="preserve"> </w:t>
      </w:r>
    </w:p>
    <w:p w:rsidR="00FB7CFC" w:rsidRPr="00D05C44" w:rsidRDefault="00FB7CFC" w:rsidP="00210AD4">
      <w:pPr>
        <w:pStyle w:val="Styl2"/>
        <w:spacing w:after="120" w:line="264" w:lineRule="auto"/>
        <w:ind w:right="282"/>
        <w:contextualSpacing/>
        <w:rPr>
          <w:lang w:eastAsia="pl-PL"/>
        </w:rPr>
      </w:pPr>
    </w:p>
    <w:p w:rsidR="00FB7CFC" w:rsidRPr="00D24EA7" w:rsidRDefault="007F2B49" w:rsidP="00210AD4">
      <w:pPr>
        <w:pStyle w:val="Styl2"/>
        <w:numPr>
          <w:ilvl w:val="3"/>
          <w:numId w:val="3"/>
        </w:numPr>
        <w:spacing w:after="120" w:line="264" w:lineRule="auto"/>
        <w:ind w:left="284" w:right="282" w:hanging="284"/>
        <w:contextualSpacing/>
        <w:jc w:val="center"/>
        <w:rPr>
          <w:b/>
          <w:lang w:eastAsia="pl-PL"/>
        </w:rPr>
      </w:pPr>
      <w:r>
        <w:rPr>
          <w:b/>
          <w:lang w:eastAsia="pl-PL"/>
        </w:rPr>
        <w:t>WYKONAWCA</w:t>
      </w:r>
    </w:p>
    <w:p w:rsidR="00544354" w:rsidRDefault="00544354" w:rsidP="00210AD4">
      <w:pPr>
        <w:pStyle w:val="Styl2"/>
        <w:spacing w:line="360" w:lineRule="auto"/>
        <w:ind w:right="282"/>
        <w:jc w:val="both"/>
        <w:rPr>
          <w:lang w:eastAsia="pl-PL"/>
        </w:rPr>
      </w:pPr>
    </w:p>
    <w:p w:rsidR="00FB7CFC" w:rsidRPr="00D24EA7" w:rsidRDefault="00D05C44" w:rsidP="00210AD4">
      <w:pPr>
        <w:pStyle w:val="Styl2"/>
        <w:numPr>
          <w:ilvl w:val="0"/>
          <w:numId w:val="3"/>
        </w:numPr>
        <w:spacing w:line="360" w:lineRule="auto"/>
        <w:ind w:left="426" w:right="282" w:hanging="426"/>
        <w:jc w:val="both"/>
        <w:rPr>
          <w:lang w:eastAsia="pl-PL"/>
        </w:rPr>
      </w:pPr>
      <w:r>
        <w:rPr>
          <w:lang w:eastAsia="pl-PL"/>
        </w:rPr>
        <w:t>Zarejestrowana nazwa Wykonawcy:</w:t>
      </w:r>
      <w:r>
        <w:rPr>
          <w:lang w:eastAsia="pl-PL"/>
        </w:rPr>
        <w:tab/>
      </w:r>
      <w:r w:rsidR="00FB7CFC" w:rsidRPr="00D24EA7">
        <w:rPr>
          <w:lang w:eastAsia="pl-PL"/>
        </w:rPr>
        <w:t>……………………………</w:t>
      </w:r>
      <w:r>
        <w:rPr>
          <w:lang w:eastAsia="pl-PL"/>
        </w:rPr>
        <w:t>…………………….</w:t>
      </w:r>
      <w:r w:rsidR="00FB7CFC" w:rsidRPr="00D24EA7">
        <w:rPr>
          <w:lang w:eastAsia="pl-PL"/>
        </w:rPr>
        <w:t>…………………….………</w:t>
      </w:r>
      <w:r w:rsidR="00210AD4">
        <w:rPr>
          <w:lang w:eastAsia="pl-PL"/>
        </w:rPr>
        <w:t>..</w:t>
      </w:r>
      <w:r w:rsidR="00FB7CFC" w:rsidRPr="00D24EA7">
        <w:rPr>
          <w:lang w:eastAsia="pl-PL"/>
        </w:rPr>
        <w:t>…………</w:t>
      </w:r>
    </w:p>
    <w:p w:rsidR="00FB7CFC" w:rsidRPr="00D24EA7" w:rsidRDefault="00B826ED" w:rsidP="00210AD4">
      <w:pPr>
        <w:pStyle w:val="Styl2"/>
        <w:numPr>
          <w:ilvl w:val="0"/>
          <w:numId w:val="3"/>
        </w:numPr>
        <w:tabs>
          <w:tab w:val="left" w:pos="3828"/>
        </w:tabs>
        <w:spacing w:line="360" w:lineRule="auto"/>
        <w:ind w:left="426" w:right="282" w:hanging="426"/>
        <w:jc w:val="both"/>
        <w:rPr>
          <w:lang w:eastAsia="pl-PL"/>
        </w:rPr>
      </w:pPr>
      <w:r>
        <w:rPr>
          <w:lang w:eastAsia="pl-PL"/>
        </w:rPr>
        <w:t xml:space="preserve">Dane teleadresowe </w:t>
      </w:r>
      <w:r w:rsidR="00AC6546">
        <w:rPr>
          <w:lang w:eastAsia="pl-PL"/>
        </w:rPr>
        <w:t>Wykonawcy:</w:t>
      </w:r>
    </w:p>
    <w:p w:rsidR="00AC6546" w:rsidRDefault="00AC6546" w:rsidP="00210AD4">
      <w:pPr>
        <w:pStyle w:val="Styl2"/>
        <w:numPr>
          <w:ilvl w:val="1"/>
          <w:numId w:val="3"/>
        </w:numPr>
        <w:tabs>
          <w:tab w:val="left" w:pos="2268"/>
        </w:tabs>
        <w:spacing w:line="360" w:lineRule="auto"/>
        <w:ind w:left="851" w:right="282" w:hanging="425"/>
        <w:jc w:val="both"/>
        <w:rPr>
          <w:lang w:eastAsia="pl-PL"/>
        </w:rPr>
      </w:pPr>
      <w:r>
        <w:rPr>
          <w:lang w:eastAsia="pl-PL"/>
        </w:rPr>
        <w:t>Kraj</w:t>
      </w:r>
      <w:r>
        <w:rPr>
          <w:lang w:eastAsia="pl-PL"/>
        </w:rPr>
        <w:tab/>
      </w:r>
      <w:r w:rsidRPr="00D24EA7">
        <w:rPr>
          <w:lang w:eastAsia="pl-PL"/>
        </w:rPr>
        <w:t>…………………</w:t>
      </w:r>
      <w:r>
        <w:rPr>
          <w:lang w:eastAsia="pl-PL"/>
        </w:rPr>
        <w:t>…………………</w:t>
      </w:r>
      <w:r w:rsidRPr="00D24EA7">
        <w:rPr>
          <w:lang w:eastAsia="pl-PL"/>
        </w:rPr>
        <w:t>…………………………</w:t>
      </w:r>
      <w:r>
        <w:rPr>
          <w:lang w:eastAsia="pl-PL"/>
        </w:rPr>
        <w:t>……</w:t>
      </w:r>
      <w:r w:rsidRPr="00D24EA7">
        <w:rPr>
          <w:lang w:eastAsia="pl-PL"/>
        </w:rPr>
        <w:t>….…………………………………………..…………</w:t>
      </w:r>
      <w:r w:rsidR="00210AD4">
        <w:rPr>
          <w:lang w:eastAsia="pl-PL"/>
        </w:rPr>
        <w:t>.</w:t>
      </w:r>
    </w:p>
    <w:p w:rsidR="00FB7CFC" w:rsidRPr="00D24EA7" w:rsidRDefault="00FB7CFC" w:rsidP="00210AD4">
      <w:pPr>
        <w:pStyle w:val="Styl2"/>
        <w:numPr>
          <w:ilvl w:val="1"/>
          <w:numId w:val="3"/>
        </w:numPr>
        <w:tabs>
          <w:tab w:val="left" w:pos="2268"/>
        </w:tabs>
        <w:spacing w:line="360" w:lineRule="auto"/>
        <w:ind w:left="851" w:right="282" w:hanging="425"/>
        <w:jc w:val="both"/>
        <w:rPr>
          <w:lang w:eastAsia="pl-PL"/>
        </w:rPr>
      </w:pPr>
      <w:r w:rsidRPr="00D24EA7">
        <w:rPr>
          <w:lang w:eastAsia="pl-PL"/>
        </w:rPr>
        <w:t>Województwo:</w:t>
      </w:r>
      <w:r w:rsidR="00D05C44">
        <w:rPr>
          <w:lang w:eastAsia="pl-PL"/>
        </w:rPr>
        <w:tab/>
      </w:r>
      <w:r w:rsidRPr="00D24EA7">
        <w:rPr>
          <w:lang w:eastAsia="pl-PL"/>
        </w:rPr>
        <w:t>…………………</w:t>
      </w:r>
      <w:r w:rsidR="00D05C44">
        <w:rPr>
          <w:lang w:eastAsia="pl-PL"/>
        </w:rPr>
        <w:t>…………………</w:t>
      </w:r>
      <w:r w:rsidRPr="00D24EA7">
        <w:rPr>
          <w:lang w:eastAsia="pl-PL"/>
        </w:rPr>
        <w:t>…………………………</w:t>
      </w:r>
      <w:r w:rsidR="00D05C44">
        <w:rPr>
          <w:lang w:eastAsia="pl-PL"/>
        </w:rPr>
        <w:t>……</w:t>
      </w:r>
      <w:r w:rsidRPr="00D24EA7">
        <w:rPr>
          <w:lang w:eastAsia="pl-PL"/>
        </w:rPr>
        <w:t>….…………………………………………..……</w:t>
      </w:r>
      <w:r w:rsidR="00210AD4">
        <w:rPr>
          <w:lang w:eastAsia="pl-PL"/>
        </w:rPr>
        <w:t>.</w:t>
      </w:r>
      <w:r w:rsidRPr="00D24EA7">
        <w:rPr>
          <w:lang w:eastAsia="pl-PL"/>
        </w:rPr>
        <w:t>……</w:t>
      </w:r>
    </w:p>
    <w:p w:rsidR="00FB7CFC" w:rsidRDefault="00FB7CFC" w:rsidP="00210AD4">
      <w:pPr>
        <w:pStyle w:val="Styl2"/>
        <w:numPr>
          <w:ilvl w:val="1"/>
          <w:numId w:val="3"/>
        </w:numPr>
        <w:tabs>
          <w:tab w:val="left" w:pos="2268"/>
        </w:tabs>
        <w:spacing w:line="360" w:lineRule="auto"/>
        <w:ind w:left="851" w:right="282" w:hanging="425"/>
        <w:jc w:val="both"/>
        <w:rPr>
          <w:lang w:eastAsia="pl-PL"/>
        </w:rPr>
      </w:pPr>
      <w:r w:rsidRPr="00D24EA7">
        <w:rPr>
          <w:lang w:eastAsia="pl-PL"/>
        </w:rPr>
        <w:t>Powiat:</w:t>
      </w:r>
      <w:r w:rsidR="00D05C44">
        <w:rPr>
          <w:lang w:eastAsia="pl-PL"/>
        </w:rPr>
        <w:tab/>
      </w:r>
      <w:r w:rsidRPr="00D24EA7">
        <w:rPr>
          <w:lang w:eastAsia="pl-PL"/>
        </w:rPr>
        <w:t>…………………</w:t>
      </w:r>
      <w:r w:rsidR="00D05C44">
        <w:rPr>
          <w:lang w:eastAsia="pl-PL"/>
        </w:rPr>
        <w:t>..</w:t>
      </w:r>
      <w:r w:rsidRPr="00D24EA7">
        <w:rPr>
          <w:lang w:eastAsia="pl-PL"/>
        </w:rPr>
        <w:t>………………………………………..………………………………………………………..</w:t>
      </w:r>
      <w:r w:rsidR="00210AD4">
        <w:rPr>
          <w:lang w:eastAsia="pl-PL"/>
        </w:rPr>
        <w:t>...</w:t>
      </w:r>
      <w:r w:rsidRPr="00D24EA7">
        <w:rPr>
          <w:lang w:eastAsia="pl-PL"/>
        </w:rPr>
        <w:t>…...</w:t>
      </w:r>
    </w:p>
    <w:p w:rsidR="00AC6546" w:rsidRDefault="00AC6546" w:rsidP="00210AD4">
      <w:pPr>
        <w:pStyle w:val="Styl2"/>
        <w:numPr>
          <w:ilvl w:val="1"/>
          <w:numId w:val="3"/>
        </w:numPr>
        <w:tabs>
          <w:tab w:val="left" w:pos="2268"/>
        </w:tabs>
        <w:spacing w:line="360" w:lineRule="auto"/>
        <w:ind w:left="851" w:right="282" w:hanging="425"/>
        <w:jc w:val="both"/>
        <w:rPr>
          <w:lang w:eastAsia="pl-PL"/>
        </w:rPr>
      </w:pPr>
      <w:r>
        <w:rPr>
          <w:lang w:eastAsia="pl-PL"/>
        </w:rPr>
        <w:t>Miejscowość, kod pocztowy</w:t>
      </w:r>
      <w:r>
        <w:rPr>
          <w:lang w:eastAsia="pl-PL"/>
        </w:rPr>
        <w:tab/>
        <w:t>………………………………………………………………………………………………</w:t>
      </w:r>
      <w:r w:rsidR="00210AD4">
        <w:rPr>
          <w:lang w:eastAsia="pl-PL"/>
        </w:rPr>
        <w:t>.</w:t>
      </w:r>
      <w:r>
        <w:rPr>
          <w:lang w:eastAsia="pl-PL"/>
        </w:rPr>
        <w:t>………..</w:t>
      </w:r>
    </w:p>
    <w:p w:rsidR="00AC6546" w:rsidRDefault="00AC6546" w:rsidP="00210AD4">
      <w:pPr>
        <w:pStyle w:val="Styl2"/>
        <w:numPr>
          <w:ilvl w:val="1"/>
          <w:numId w:val="3"/>
        </w:numPr>
        <w:tabs>
          <w:tab w:val="left" w:pos="2268"/>
        </w:tabs>
        <w:spacing w:line="360" w:lineRule="auto"/>
        <w:ind w:left="851" w:right="282" w:hanging="425"/>
        <w:jc w:val="both"/>
        <w:rPr>
          <w:lang w:eastAsia="pl-PL"/>
        </w:rPr>
      </w:pPr>
      <w:r>
        <w:rPr>
          <w:lang w:eastAsia="pl-PL"/>
        </w:rPr>
        <w:t>Ulica, numer nieruchomości</w:t>
      </w:r>
      <w:r>
        <w:rPr>
          <w:lang w:eastAsia="pl-PL"/>
        </w:rPr>
        <w:tab/>
        <w:t>…………………………………………………………………………………………………</w:t>
      </w:r>
      <w:r w:rsidR="00210AD4">
        <w:rPr>
          <w:lang w:eastAsia="pl-PL"/>
        </w:rPr>
        <w:t>.</w:t>
      </w:r>
      <w:r>
        <w:rPr>
          <w:lang w:eastAsia="pl-PL"/>
        </w:rPr>
        <w:t>……..</w:t>
      </w:r>
    </w:p>
    <w:p w:rsidR="00FB7CFC" w:rsidRPr="00D24EA7" w:rsidRDefault="00FB7CFC" w:rsidP="00210AD4">
      <w:pPr>
        <w:pStyle w:val="Styl2"/>
        <w:numPr>
          <w:ilvl w:val="1"/>
          <w:numId w:val="3"/>
        </w:numPr>
        <w:tabs>
          <w:tab w:val="left" w:pos="2268"/>
        </w:tabs>
        <w:spacing w:line="360" w:lineRule="auto"/>
        <w:ind w:left="851" w:right="282" w:hanging="425"/>
        <w:jc w:val="both"/>
        <w:rPr>
          <w:lang w:eastAsia="pl-PL"/>
        </w:rPr>
      </w:pPr>
      <w:r w:rsidRPr="00D24EA7">
        <w:rPr>
          <w:lang w:eastAsia="pl-PL"/>
        </w:rPr>
        <w:t>Numer telefonu</w:t>
      </w:r>
      <w:r w:rsidR="00D05C44">
        <w:rPr>
          <w:lang w:eastAsia="pl-PL"/>
        </w:rPr>
        <w:tab/>
      </w:r>
      <w:r w:rsidRPr="00D24EA7">
        <w:rPr>
          <w:lang w:eastAsia="pl-PL"/>
        </w:rPr>
        <w:t>……</w:t>
      </w:r>
      <w:r w:rsidR="00D05C44">
        <w:rPr>
          <w:lang w:eastAsia="pl-PL"/>
        </w:rPr>
        <w:t>………….</w:t>
      </w:r>
      <w:r w:rsidRPr="00D24EA7">
        <w:rPr>
          <w:lang w:eastAsia="pl-PL"/>
        </w:rPr>
        <w:t>…………………………………………………………………….……………………</w:t>
      </w:r>
      <w:r w:rsidR="00210AD4">
        <w:rPr>
          <w:lang w:eastAsia="pl-PL"/>
        </w:rPr>
        <w:t>.</w:t>
      </w:r>
      <w:r w:rsidRPr="00D24EA7">
        <w:rPr>
          <w:lang w:eastAsia="pl-PL"/>
        </w:rPr>
        <w:t>.…...…</w:t>
      </w:r>
    </w:p>
    <w:p w:rsidR="00FB7CFC" w:rsidRDefault="00FB7CFC" w:rsidP="00210AD4">
      <w:pPr>
        <w:pStyle w:val="Styl2"/>
        <w:numPr>
          <w:ilvl w:val="1"/>
          <w:numId w:val="3"/>
        </w:numPr>
        <w:tabs>
          <w:tab w:val="left" w:pos="2268"/>
        </w:tabs>
        <w:spacing w:line="360" w:lineRule="auto"/>
        <w:ind w:left="851" w:right="282" w:hanging="425"/>
        <w:jc w:val="both"/>
        <w:rPr>
          <w:lang w:eastAsia="pl-PL"/>
        </w:rPr>
      </w:pPr>
      <w:r w:rsidRPr="00D24EA7">
        <w:rPr>
          <w:lang w:eastAsia="pl-PL"/>
        </w:rPr>
        <w:t>Numer faxu:</w:t>
      </w:r>
      <w:r w:rsidR="00D05C44">
        <w:rPr>
          <w:lang w:eastAsia="pl-PL"/>
        </w:rPr>
        <w:tab/>
      </w:r>
      <w:r w:rsidRPr="00D24EA7">
        <w:rPr>
          <w:lang w:eastAsia="pl-PL"/>
        </w:rPr>
        <w:t>……………</w:t>
      </w:r>
      <w:r w:rsidR="00D05C44">
        <w:rPr>
          <w:lang w:eastAsia="pl-PL"/>
        </w:rPr>
        <w:t>………</w:t>
      </w:r>
      <w:r w:rsidRPr="00D24EA7">
        <w:rPr>
          <w:lang w:eastAsia="pl-PL"/>
        </w:rPr>
        <w:t>………………………………………………………….…………………………..……….</w:t>
      </w:r>
      <w:r w:rsidR="00210AD4">
        <w:rPr>
          <w:lang w:eastAsia="pl-PL"/>
        </w:rPr>
        <w:t>.</w:t>
      </w:r>
      <w:r w:rsidRPr="00D24EA7">
        <w:rPr>
          <w:lang w:eastAsia="pl-PL"/>
        </w:rPr>
        <w:t>...…….</w:t>
      </w:r>
    </w:p>
    <w:p w:rsidR="00AC6546" w:rsidRDefault="00A614AF" w:rsidP="00210AD4">
      <w:pPr>
        <w:pStyle w:val="Styl2"/>
        <w:numPr>
          <w:ilvl w:val="1"/>
          <w:numId w:val="3"/>
        </w:numPr>
        <w:tabs>
          <w:tab w:val="left" w:pos="2268"/>
        </w:tabs>
        <w:spacing w:line="360" w:lineRule="auto"/>
        <w:ind w:left="851" w:right="282" w:hanging="425"/>
        <w:jc w:val="both"/>
        <w:rPr>
          <w:lang w:eastAsia="pl-PL"/>
        </w:rPr>
      </w:pPr>
      <w:r>
        <w:rPr>
          <w:lang w:eastAsia="pl-PL"/>
        </w:rPr>
        <w:t>Adres e</w:t>
      </w:r>
      <w:r w:rsidR="002F02FD">
        <w:rPr>
          <w:lang w:eastAsia="pl-PL"/>
        </w:rPr>
        <w:t>-</w:t>
      </w:r>
      <w:r w:rsidR="00AC6546">
        <w:rPr>
          <w:lang w:eastAsia="pl-PL"/>
        </w:rPr>
        <w:t>mail:</w:t>
      </w:r>
      <w:r w:rsidR="00AC6546">
        <w:rPr>
          <w:lang w:eastAsia="pl-PL"/>
        </w:rPr>
        <w:tab/>
      </w:r>
      <w:r w:rsidR="00AC6546" w:rsidRPr="00D24EA7">
        <w:rPr>
          <w:lang w:eastAsia="pl-PL"/>
        </w:rPr>
        <w:t>…………………………………………………………………………………</w:t>
      </w:r>
      <w:r w:rsidR="00AC6546">
        <w:rPr>
          <w:lang w:eastAsia="pl-PL"/>
        </w:rPr>
        <w:t>……..</w:t>
      </w:r>
      <w:r w:rsidR="00AC6546" w:rsidRPr="00D24EA7">
        <w:rPr>
          <w:lang w:eastAsia="pl-PL"/>
        </w:rPr>
        <w:t>…………</w:t>
      </w:r>
      <w:r w:rsidR="00AC6546">
        <w:rPr>
          <w:lang w:eastAsia="pl-PL"/>
        </w:rPr>
        <w:t>…...………</w:t>
      </w:r>
      <w:r w:rsidR="00210AD4">
        <w:rPr>
          <w:lang w:eastAsia="pl-PL"/>
        </w:rPr>
        <w:t>.</w:t>
      </w:r>
      <w:r w:rsidR="00AC6546">
        <w:rPr>
          <w:lang w:eastAsia="pl-PL"/>
        </w:rPr>
        <w:t>………..….</w:t>
      </w:r>
    </w:p>
    <w:p w:rsidR="007C6AFB" w:rsidRPr="00D24EA7" w:rsidRDefault="007C6AFB" w:rsidP="007C6AFB">
      <w:pPr>
        <w:pStyle w:val="Styl2"/>
        <w:numPr>
          <w:ilvl w:val="1"/>
          <w:numId w:val="3"/>
        </w:numPr>
        <w:tabs>
          <w:tab w:val="left" w:pos="2268"/>
        </w:tabs>
        <w:spacing w:line="360" w:lineRule="auto"/>
        <w:ind w:left="851" w:right="282" w:hanging="425"/>
        <w:jc w:val="both"/>
        <w:rPr>
          <w:lang w:eastAsia="pl-PL"/>
        </w:rPr>
      </w:pPr>
      <w:r w:rsidRPr="00D24EA7">
        <w:rPr>
          <w:lang w:eastAsia="pl-PL"/>
        </w:rPr>
        <w:t>Internet:</w:t>
      </w:r>
      <w:r>
        <w:rPr>
          <w:lang w:eastAsia="pl-PL"/>
        </w:rPr>
        <w:tab/>
      </w:r>
      <w:r w:rsidRPr="00D24EA7">
        <w:rPr>
          <w:lang w:eastAsia="pl-PL"/>
        </w:rPr>
        <w:t>………………………………………………………………</w:t>
      </w:r>
      <w:r>
        <w:rPr>
          <w:lang w:eastAsia="pl-PL"/>
        </w:rPr>
        <w:t>…………………….…….………………………….……….</w:t>
      </w:r>
    </w:p>
    <w:p w:rsidR="001A775A" w:rsidRPr="00D24EA7" w:rsidRDefault="001A775A" w:rsidP="00210AD4">
      <w:pPr>
        <w:pStyle w:val="Styl2"/>
        <w:numPr>
          <w:ilvl w:val="1"/>
          <w:numId w:val="3"/>
        </w:numPr>
        <w:tabs>
          <w:tab w:val="left" w:pos="2268"/>
        </w:tabs>
        <w:spacing w:line="360" w:lineRule="auto"/>
        <w:ind w:left="851" w:right="282" w:hanging="425"/>
        <w:jc w:val="both"/>
        <w:rPr>
          <w:lang w:eastAsia="pl-PL"/>
        </w:rPr>
      </w:pPr>
      <w:r w:rsidRPr="00D24EA7">
        <w:rPr>
          <w:lang w:eastAsia="pl-PL"/>
        </w:rPr>
        <w:t xml:space="preserve">Adres korespondencyjny </w:t>
      </w:r>
      <w:r>
        <w:rPr>
          <w:lang w:eastAsia="pl-PL"/>
        </w:rPr>
        <w:t>(jeśli inny niż zarejestrowany)</w:t>
      </w:r>
      <w:r w:rsidRPr="001A775A">
        <w:rPr>
          <w:lang w:eastAsia="pl-PL"/>
        </w:rPr>
        <w:t xml:space="preserve"> </w:t>
      </w:r>
      <w:r w:rsidRPr="00D24EA7">
        <w:rPr>
          <w:lang w:eastAsia="pl-PL"/>
        </w:rPr>
        <w:t>………………………</w:t>
      </w:r>
      <w:r>
        <w:rPr>
          <w:lang w:eastAsia="pl-PL"/>
        </w:rPr>
        <w:t>………………</w:t>
      </w:r>
      <w:r w:rsidRPr="00D24EA7">
        <w:rPr>
          <w:lang w:eastAsia="pl-PL"/>
        </w:rPr>
        <w:t>………</w:t>
      </w:r>
      <w:r>
        <w:rPr>
          <w:lang w:eastAsia="pl-PL"/>
        </w:rPr>
        <w:t>.</w:t>
      </w:r>
      <w:r w:rsidRPr="00D24EA7">
        <w:rPr>
          <w:lang w:eastAsia="pl-PL"/>
        </w:rPr>
        <w:t>…</w:t>
      </w:r>
      <w:r w:rsidR="00210AD4">
        <w:rPr>
          <w:lang w:eastAsia="pl-PL"/>
        </w:rPr>
        <w:t>.</w:t>
      </w:r>
      <w:r w:rsidRPr="00D24EA7">
        <w:rPr>
          <w:lang w:eastAsia="pl-PL"/>
        </w:rPr>
        <w:t>……………..</w:t>
      </w:r>
    </w:p>
    <w:p w:rsidR="00FB7CFC" w:rsidRDefault="00674940" w:rsidP="00472231">
      <w:pPr>
        <w:pStyle w:val="Styl2"/>
        <w:numPr>
          <w:ilvl w:val="0"/>
          <w:numId w:val="3"/>
        </w:numPr>
        <w:tabs>
          <w:tab w:val="left" w:pos="567"/>
          <w:tab w:val="left" w:pos="1701"/>
          <w:tab w:val="left" w:pos="1843"/>
        </w:tabs>
        <w:spacing w:line="360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Numer NIP:</w:t>
      </w:r>
      <w:r>
        <w:rPr>
          <w:lang w:eastAsia="pl-PL"/>
        </w:rPr>
        <w:tab/>
      </w:r>
      <w:r w:rsidR="00FB7CFC" w:rsidRPr="00D24EA7">
        <w:rPr>
          <w:lang w:eastAsia="pl-PL"/>
        </w:rPr>
        <w:t>………………………………………………………………………………………………</w:t>
      </w:r>
      <w:r>
        <w:rPr>
          <w:lang w:eastAsia="pl-PL"/>
        </w:rPr>
        <w:t>………………</w:t>
      </w:r>
      <w:r w:rsidR="00FB7CFC" w:rsidRPr="00D24EA7">
        <w:rPr>
          <w:lang w:eastAsia="pl-PL"/>
        </w:rPr>
        <w:t>…..……….</w:t>
      </w:r>
      <w:r w:rsidR="00210AD4">
        <w:rPr>
          <w:lang w:eastAsia="pl-PL"/>
        </w:rPr>
        <w:t>.</w:t>
      </w:r>
      <w:r w:rsidR="00FB7CFC" w:rsidRPr="00D24EA7">
        <w:rPr>
          <w:lang w:eastAsia="pl-PL"/>
        </w:rPr>
        <w:t>.…….……</w:t>
      </w:r>
    </w:p>
    <w:p w:rsidR="001B6AE6" w:rsidRPr="00544354" w:rsidRDefault="001B6AE6" w:rsidP="00472231">
      <w:pPr>
        <w:pStyle w:val="Styl2"/>
        <w:numPr>
          <w:ilvl w:val="0"/>
          <w:numId w:val="3"/>
        </w:numPr>
        <w:tabs>
          <w:tab w:val="left" w:pos="709"/>
          <w:tab w:val="left" w:pos="1701"/>
          <w:tab w:val="left" w:pos="1843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544354">
        <w:rPr>
          <w:rFonts w:asciiTheme="minorHAnsi" w:hAnsiTheme="minorHAnsi" w:cstheme="minorHAnsi"/>
          <w:lang w:eastAsia="pl-PL"/>
        </w:rPr>
        <w:t>Status Wykonawcy</w:t>
      </w:r>
      <w:r w:rsidR="0063712B">
        <w:rPr>
          <w:rFonts w:asciiTheme="minorHAnsi" w:hAnsiTheme="minorHAnsi" w:cstheme="minorHAnsi"/>
          <w:lang w:eastAsia="pl-PL"/>
        </w:rPr>
        <w:t xml:space="preserve"> </w:t>
      </w:r>
      <w:r w:rsidR="00187AE7" w:rsidRPr="00544354">
        <w:rPr>
          <w:rFonts w:asciiTheme="minorHAnsi" w:hAnsiTheme="minorHAnsi" w:cstheme="minorHAnsi"/>
          <w:lang w:eastAsia="pl-PL"/>
        </w:rPr>
        <w:t xml:space="preserve">zgodnie z </w:t>
      </w:r>
      <w:r w:rsidR="007E084A">
        <w:rPr>
          <w:rFonts w:asciiTheme="minorHAnsi" w:hAnsiTheme="minorHAnsi" w:cstheme="minorHAnsi"/>
          <w:lang w:eastAsia="pl-PL"/>
        </w:rPr>
        <w:t>ustawą</w:t>
      </w:r>
      <w:r w:rsidR="00B24B7A">
        <w:rPr>
          <w:rFonts w:asciiTheme="minorHAnsi" w:hAnsiTheme="minorHAnsi" w:cstheme="minorHAnsi"/>
          <w:lang w:eastAsia="pl-PL"/>
        </w:rPr>
        <w:t xml:space="preserve"> </w:t>
      </w:r>
      <w:r w:rsidR="00187AE7" w:rsidRPr="00544354">
        <w:rPr>
          <w:rFonts w:asciiTheme="minorHAnsi" w:hAnsiTheme="minorHAnsi" w:cstheme="minorHAnsi"/>
          <w:lang w:eastAsia="pl-PL"/>
        </w:rPr>
        <w:t xml:space="preserve">o swobodzie działalności gospodarczej </w:t>
      </w:r>
      <w:r w:rsidR="0063712B">
        <w:rPr>
          <w:rFonts w:asciiTheme="minorHAnsi" w:hAnsiTheme="minorHAnsi" w:cstheme="minorHAnsi"/>
          <w:lang w:eastAsia="pl-PL"/>
        </w:rPr>
        <w:t>(</w:t>
      </w:r>
      <w:proofErr w:type="spellStart"/>
      <w:r w:rsidR="00544354" w:rsidRPr="00544354">
        <w:rPr>
          <w:rStyle w:val="apple-converted-space"/>
          <w:rFonts w:asciiTheme="minorHAnsi" w:hAnsiTheme="minorHAnsi" w:cstheme="minorHAnsi"/>
          <w:color w:val="252525"/>
        </w:rPr>
        <w:t>UoSDG</w:t>
      </w:r>
      <w:proofErr w:type="spellEnd"/>
      <w:r w:rsidR="0063712B">
        <w:rPr>
          <w:rStyle w:val="apple-converted-space"/>
          <w:rFonts w:asciiTheme="minorHAnsi" w:hAnsiTheme="minorHAnsi" w:cstheme="minorHAnsi"/>
          <w:color w:val="252525"/>
        </w:rPr>
        <w:t>)</w:t>
      </w:r>
      <w:r w:rsidRPr="00544354">
        <w:rPr>
          <w:rFonts w:asciiTheme="minorHAnsi" w:hAnsiTheme="minorHAnsi" w:cstheme="minorHAnsi"/>
          <w:lang w:eastAsia="pl-PL"/>
        </w:rPr>
        <w:t>:</w:t>
      </w:r>
    </w:p>
    <w:p w:rsidR="001B6AE6" w:rsidRPr="00544354" w:rsidRDefault="001138A0" w:rsidP="00210AD4">
      <w:pPr>
        <w:pStyle w:val="Styl2"/>
        <w:spacing w:line="360" w:lineRule="auto"/>
        <w:ind w:left="426"/>
        <w:jc w:val="both"/>
        <w:rPr>
          <w:rFonts w:asciiTheme="minorHAnsi" w:hAnsiTheme="minorHAnsi" w:cstheme="minorHAnsi"/>
          <w:color w:val="auto"/>
          <w:lang w:eastAsia="pl-PL"/>
        </w:rPr>
      </w:pPr>
      <w:r w:rsidRPr="001138A0">
        <w:rPr>
          <w:rFonts w:ascii="Verdana" w:hAnsi="Verdana"/>
          <w:b/>
          <w:bCs/>
          <w:color w:val="auto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12EB1" w:rsidRPr="00612EB1">
        <w:rPr>
          <w:rFonts w:ascii="Verdana" w:hAnsi="Verdana"/>
          <w:b/>
          <w:bCs/>
          <w:color w:val="auto"/>
          <w:sz w:val="18"/>
          <w:szCs w:val="18"/>
        </w:rPr>
        <w:instrText xml:space="preserve"> FORMCHECKBOX </w:instrText>
      </w:r>
      <w:r>
        <w:rPr>
          <w:rFonts w:ascii="Verdana" w:hAnsi="Verdana"/>
          <w:b/>
          <w:bCs/>
          <w:color w:val="auto"/>
          <w:sz w:val="18"/>
          <w:szCs w:val="18"/>
        </w:rPr>
      </w:r>
      <w:r>
        <w:rPr>
          <w:rFonts w:ascii="Verdana" w:hAnsi="Verdana"/>
          <w:b/>
          <w:bCs/>
          <w:color w:val="auto"/>
          <w:sz w:val="18"/>
          <w:szCs w:val="18"/>
        </w:rPr>
        <w:fldChar w:fldCharType="separate"/>
      </w:r>
      <w:r w:rsidRPr="00612EB1">
        <w:rPr>
          <w:rFonts w:ascii="Verdana" w:hAnsi="Verdana"/>
          <w:b/>
          <w:color w:val="auto"/>
          <w:sz w:val="18"/>
          <w:szCs w:val="18"/>
        </w:rPr>
        <w:fldChar w:fldCharType="end"/>
      </w:r>
      <w:r w:rsidR="00612EB1">
        <w:rPr>
          <w:rFonts w:ascii="Verdana" w:hAnsi="Verdana"/>
          <w:b/>
          <w:sz w:val="18"/>
          <w:szCs w:val="18"/>
        </w:rPr>
        <w:t xml:space="preserve"> </w:t>
      </w:r>
      <w:r w:rsidR="001B6AE6" w:rsidRPr="00544354">
        <w:rPr>
          <w:rFonts w:asciiTheme="minorHAnsi" w:hAnsiTheme="minorHAnsi" w:cstheme="minorHAnsi"/>
          <w:color w:val="auto"/>
          <w:lang w:eastAsia="pl-PL"/>
        </w:rPr>
        <w:t>Mikroprzedsiębiorstwo</w:t>
      </w:r>
      <w:r w:rsidR="00544354" w:rsidRPr="00544354">
        <w:rPr>
          <w:rFonts w:asciiTheme="minorHAnsi" w:hAnsiTheme="minorHAnsi" w:cstheme="minorHAnsi"/>
          <w:color w:val="auto"/>
          <w:lang w:eastAsia="pl-PL"/>
        </w:rPr>
        <w:t xml:space="preserve"> (zgodnie z określeniem w art. 104 </w:t>
      </w:r>
      <w:proofErr w:type="spellStart"/>
      <w:r w:rsidR="00544354" w:rsidRPr="00544354">
        <w:rPr>
          <w:rStyle w:val="apple-converted-space"/>
          <w:rFonts w:asciiTheme="minorHAnsi" w:hAnsiTheme="minorHAnsi" w:cstheme="minorHAnsi"/>
          <w:color w:val="auto"/>
        </w:rPr>
        <w:t>UoSDG</w:t>
      </w:r>
      <w:proofErr w:type="spellEnd"/>
      <w:r w:rsidR="00544354" w:rsidRPr="00544354">
        <w:rPr>
          <w:rStyle w:val="apple-converted-space"/>
          <w:rFonts w:asciiTheme="minorHAnsi" w:hAnsiTheme="minorHAnsi" w:cstheme="minorHAnsi"/>
          <w:color w:val="auto"/>
        </w:rPr>
        <w:t>)</w:t>
      </w:r>
    </w:p>
    <w:p w:rsidR="001B6AE6" w:rsidRPr="00210AD4" w:rsidRDefault="001138A0" w:rsidP="00210AD4">
      <w:pPr>
        <w:pStyle w:val="Styl2"/>
        <w:spacing w:line="360" w:lineRule="auto"/>
        <w:ind w:left="426"/>
        <w:jc w:val="both"/>
        <w:rPr>
          <w:rFonts w:ascii="Verdana" w:hAnsi="Verdana"/>
          <w:color w:val="auto"/>
          <w:sz w:val="18"/>
          <w:szCs w:val="18"/>
        </w:rPr>
      </w:pPr>
      <w:r w:rsidRPr="00210AD4">
        <w:rPr>
          <w:rFonts w:ascii="Verdana" w:hAnsi="Verdana"/>
          <w:color w:val="auto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12EB1" w:rsidRPr="00210AD4">
        <w:rPr>
          <w:rFonts w:ascii="Verdana" w:hAnsi="Verdana"/>
          <w:color w:val="auto"/>
          <w:sz w:val="18"/>
          <w:szCs w:val="18"/>
        </w:rPr>
        <w:instrText xml:space="preserve"> FORMCHECKBOX </w:instrText>
      </w:r>
      <w:r>
        <w:rPr>
          <w:rFonts w:ascii="Verdana" w:hAnsi="Verdana"/>
          <w:color w:val="auto"/>
          <w:sz w:val="18"/>
          <w:szCs w:val="18"/>
        </w:rPr>
      </w:r>
      <w:r>
        <w:rPr>
          <w:rFonts w:ascii="Verdana" w:hAnsi="Verdana"/>
          <w:color w:val="auto"/>
          <w:sz w:val="18"/>
          <w:szCs w:val="18"/>
        </w:rPr>
        <w:fldChar w:fldCharType="separate"/>
      </w:r>
      <w:r w:rsidRPr="00210AD4">
        <w:rPr>
          <w:rFonts w:ascii="Verdana" w:hAnsi="Verdana"/>
          <w:color w:val="auto"/>
          <w:sz w:val="18"/>
          <w:szCs w:val="18"/>
        </w:rPr>
        <w:fldChar w:fldCharType="end"/>
      </w:r>
      <w:r w:rsidR="00612EB1" w:rsidRPr="00210AD4">
        <w:rPr>
          <w:rFonts w:ascii="Verdana" w:hAnsi="Verdana"/>
          <w:color w:val="auto"/>
          <w:sz w:val="18"/>
          <w:szCs w:val="18"/>
        </w:rPr>
        <w:t xml:space="preserve"> </w:t>
      </w:r>
      <w:r w:rsidR="001B6AE6" w:rsidRPr="00210AD4">
        <w:rPr>
          <w:rFonts w:ascii="Verdana" w:hAnsi="Verdana"/>
          <w:color w:val="auto"/>
          <w:sz w:val="18"/>
          <w:szCs w:val="18"/>
        </w:rPr>
        <w:t>MŚP</w:t>
      </w:r>
      <w:r w:rsidR="00544354" w:rsidRPr="00210AD4">
        <w:rPr>
          <w:rFonts w:ascii="Verdana" w:hAnsi="Verdana"/>
          <w:color w:val="auto"/>
          <w:sz w:val="18"/>
          <w:szCs w:val="18"/>
        </w:rPr>
        <w:t xml:space="preserve"> (zgodnie z określeniem w art. 105 i 106 </w:t>
      </w:r>
      <w:proofErr w:type="spellStart"/>
      <w:r w:rsidR="00544354" w:rsidRPr="00210AD4">
        <w:rPr>
          <w:rFonts w:ascii="Verdana" w:hAnsi="Verdana"/>
          <w:sz w:val="18"/>
          <w:szCs w:val="18"/>
        </w:rPr>
        <w:t>UoSDG</w:t>
      </w:r>
      <w:proofErr w:type="spellEnd"/>
      <w:r w:rsidR="00544354" w:rsidRPr="00210AD4">
        <w:rPr>
          <w:rFonts w:ascii="Verdana" w:hAnsi="Verdana"/>
          <w:sz w:val="18"/>
          <w:szCs w:val="18"/>
        </w:rPr>
        <w:t>)</w:t>
      </w:r>
    </w:p>
    <w:p w:rsidR="001B6AE6" w:rsidRPr="00210AD4" w:rsidRDefault="001138A0" w:rsidP="00210AD4">
      <w:pPr>
        <w:pStyle w:val="Styl2"/>
        <w:spacing w:line="360" w:lineRule="auto"/>
        <w:ind w:left="426"/>
        <w:jc w:val="both"/>
        <w:rPr>
          <w:rFonts w:ascii="Verdana" w:hAnsi="Verdana"/>
          <w:color w:val="auto"/>
          <w:sz w:val="18"/>
          <w:szCs w:val="18"/>
        </w:rPr>
      </w:pPr>
      <w:r w:rsidRPr="00210AD4">
        <w:rPr>
          <w:rFonts w:ascii="Verdana" w:hAnsi="Verdana"/>
          <w:color w:val="auto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12EB1" w:rsidRPr="00210AD4">
        <w:rPr>
          <w:rFonts w:ascii="Verdana" w:hAnsi="Verdana"/>
          <w:color w:val="auto"/>
          <w:sz w:val="18"/>
          <w:szCs w:val="18"/>
        </w:rPr>
        <w:instrText xml:space="preserve"> FORMCHECKBOX </w:instrText>
      </w:r>
      <w:r>
        <w:rPr>
          <w:rFonts w:ascii="Verdana" w:hAnsi="Verdana"/>
          <w:color w:val="auto"/>
          <w:sz w:val="18"/>
          <w:szCs w:val="18"/>
        </w:rPr>
      </w:r>
      <w:r>
        <w:rPr>
          <w:rFonts w:ascii="Verdana" w:hAnsi="Verdana"/>
          <w:color w:val="auto"/>
          <w:sz w:val="18"/>
          <w:szCs w:val="18"/>
        </w:rPr>
        <w:fldChar w:fldCharType="separate"/>
      </w:r>
      <w:r w:rsidRPr="00210AD4">
        <w:rPr>
          <w:rFonts w:ascii="Verdana" w:hAnsi="Verdana"/>
          <w:color w:val="auto"/>
          <w:sz w:val="18"/>
          <w:szCs w:val="18"/>
        </w:rPr>
        <w:fldChar w:fldCharType="end"/>
      </w:r>
      <w:r w:rsidR="00612EB1" w:rsidRPr="00210AD4">
        <w:rPr>
          <w:rFonts w:ascii="Verdana" w:hAnsi="Verdana"/>
          <w:color w:val="auto"/>
          <w:sz w:val="18"/>
          <w:szCs w:val="18"/>
        </w:rPr>
        <w:t xml:space="preserve"> </w:t>
      </w:r>
      <w:r w:rsidR="001B6AE6" w:rsidRPr="00210AD4">
        <w:rPr>
          <w:rFonts w:ascii="Verdana" w:hAnsi="Verdana"/>
          <w:color w:val="auto"/>
          <w:sz w:val="18"/>
          <w:szCs w:val="18"/>
        </w:rPr>
        <w:t>inne</w:t>
      </w:r>
    </w:p>
    <w:p w:rsidR="00904FFC" w:rsidRPr="00612EB1" w:rsidRDefault="00612EB1" w:rsidP="00210AD4">
      <w:pPr>
        <w:pStyle w:val="Styl2"/>
        <w:tabs>
          <w:tab w:val="left" w:pos="357"/>
        </w:tabs>
        <w:spacing w:after="120" w:line="264" w:lineRule="auto"/>
        <w:ind w:left="426"/>
        <w:jc w:val="both"/>
        <w:rPr>
          <w:lang w:eastAsia="pl-PL"/>
        </w:rPr>
      </w:pPr>
      <w:r w:rsidRPr="00612EB1">
        <w:rPr>
          <w:rFonts w:ascii="Verdana" w:hAnsi="Verdana"/>
          <w:sz w:val="18"/>
          <w:szCs w:val="18"/>
        </w:rPr>
        <w:t>(właściwe zaznaczyć)</w:t>
      </w:r>
    </w:p>
    <w:p w:rsidR="00F710C2" w:rsidRDefault="00F710C2" w:rsidP="00F710C2">
      <w:pPr>
        <w:pStyle w:val="Styl2"/>
        <w:tabs>
          <w:tab w:val="left" w:pos="357"/>
        </w:tabs>
        <w:spacing w:after="120" w:line="264" w:lineRule="auto"/>
        <w:ind w:left="4254"/>
        <w:jc w:val="center"/>
        <w:rPr>
          <w:lang w:eastAsia="pl-PL"/>
        </w:rPr>
      </w:pPr>
    </w:p>
    <w:p w:rsidR="00612EB1" w:rsidRDefault="00612EB1" w:rsidP="00F710C2">
      <w:pPr>
        <w:pStyle w:val="Styl2"/>
        <w:tabs>
          <w:tab w:val="left" w:pos="357"/>
        </w:tabs>
        <w:spacing w:after="120" w:line="264" w:lineRule="auto"/>
        <w:ind w:left="4254"/>
        <w:jc w:val="center"/>
        <w:rPr>
          <w:lang w:eastAsia="pl-PL"/>
        </w:rPr>
      </w:pPr>
    </w:p>
    <w:p w:rsidR="00612EB1" w:rsidRPr="00D24EA7" w:rsidRDefault="00612EB1" w:rsidP="00F710C2">
      <w:pPr>
        <w:pStyle w:val="Styl2"/>
        <w:tabs>
          <w:tab w:val="left" w:pos="357"/>
        </w:tabs>
        <w:spacing w:after="120" w:line="264" w:lineRule="auto"/>
        <w:ind w:left="4254"/>
        <w:jc w:val="center"/>
        <w:rPr>
          <w:lang w:eastAsia="pl-PL"/>
        </w:rPr>
      </w:pPr>
    </w:p>
    <w:p w:rsidR="00F710C2" w:rsidRPr="00883F8E" w:rsidRDefault="00F710C2" w:rsidP="00F710C2">
      <w:pPr>
        <w:tabs>
          <w:tab w:val="left" w:pos="4395"/>
        </w:tabs>
        <w:spacing w:after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_________________________</w:t>
      </w:r>
      <w:r>
        <w:rPr>
          <w:bCs/>
          <w:i/>
          <w:sz w:val="20"/>
          <w:szCs w:val="20"/>
        </w:rPr>
        <w:tab/>
      </w:r>
      <w:r w:rsidRPr="00883F8E">
        <w:rPr>
          <w:bCs/>
          <w:i/>
          <w:sz w:val="20"/>
          <w:szCs w:val="20"/>
        </w:rPr>
        <w:t>_______________________________________________________</w:t>
      </w:r>
    </w:p>
    <w:p w:rsidR="00F710C2" w:rsidRPr="00883F8E" w:rsidRDefault="00F710C2" w:rsidP="00210AD4">
      <w:pPr>
        <w:tabs>
          <w:tab w:val="left" w:pos="426"/>
          <w:tab w:val="left" w:pos="4820"/>
        </w:tabs>
        <w:spacing w:after="0"/>
        <w:rPr>
          <w:i/>
          <w:iCs/>
          <w:sz w:val="20"/>
          <w:szCs w:val="20"/>
        </w:rPr>
      </w:pPr>
      <w:r>
        <w:rPr>
          <w:bCs/>
          <w:i/>
          <w:sz w:val="20"/>
          <w:szCs w:val="20"/>
        </w:rPr>
        <w:tab/>
      </w:r>
      <w:r w:rsidRPr="00883F8E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Miejscowość, data)</w:t>
      </w:r>
      <w:r>
        <w:rPr>
          <w:bCs/>
          <w:i/>
          <w:sz w:val="20"/>
          <w:szCs w:val="20"/>
        </w:rPr>
        <w:tab/>
      </w:r>
      <w:r w:rsidRPr="00883F8E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Uprawniony przedstawiciel Wykonawcy – imię i nazwisko)</w:t>
      </w:r>
    </w:p>
    <w:p w:rsidR="00F710C2" w:rsidRDefault="00F710C2" w:rsidP="00FB7CFC">
      <w:pPr>
        <w:tabs>
          <w:tab w:val="left" w:pos="357"/>
        </w:tabs>
        <w:spacing w:after="0" w:line="360" w:lineRule="auto"/>
        <w:contextualSpacing/>
        <w:jc w:val="both"/>
        <w:rPr>
          <w:rFonts w:eastAsia="Times New Roman"/>
          <w:lang w:eastAsia="pl-PL"/>
        </w:rPr>
      </w:pPr>
    </w:p>
    <w:p w:rsidR="007F2B49" w:rsidRDefault="00FB7CFC" w:rsidP="00FB7CFC">
      <w:pPr>
        <w:pStyle w:val="Styl2"/>
        <w:tabs>
          <w:tab w:val="left" w:pos="357"/>
        </w:tabs>
        <w:ind w:firstLine="284"/>
        <w:jc w:val="both"/>
        <w:rPr>
          <w:lang w:eastAsia="pl-PL"/>
        </w:rPr>
      </w:pPr>
      <w:r>
        <w:rPr>
          <w:lang w:eastAsia="pl-PL"/>
        </w:rPr>
        <w:br w:type="page"/>
      </w:r>
    </w:p>
    <w:p w:rsidR="00586ECD" w:rsidRDefault="00586ECD" w:rsidP="00586ECD">
      <w:pPr>
        <w:pStyle w:val="Styl2"/>
        <w:tabs>
          <w:tab w:val="left" w:pos="851"/>
        </w:tabs>
        <w:spacing w:after="120" w:line="264" w:lineRule="auto"/>
        <w:ind w:left="425" w:hanging="425"/>
        <w:contextualSpacing/>
        <w:jc w:val="center"/>
        <w:rPr>
          <w:b/>
          <w:color w:val="auto"/>
        </w:rPr>
      </w:pPr>
      <w:r>
        <w:rPr>
          <w:b/>
          <w:color w:val="auto"/>
        </w:rPr>
        <w:lastRenderedPageBreak/>
        <w:t>II.</w:t>
      </w:r>
      <w:r>
        <w:rPr>
          <w:b/>
          <w:color w:val="auto"/>
        </w:rPr>
        <w:tab/>
        <w:t>DEKLARACJE WYKONAWCY</w:t>
      </w:r>
    </w:p>
    <w:p w:rsidR="00586ECD" w:rsidRDefault="00586ECD" w:rsidP="00586ECD">
      <w:pPr>
        <w:pStyle w:val="Styl2"/>
        <w:tabs>
          <w:tab w:val="left" w:pos="357"/>
        </w:tabs>
        <w:spacing w:after="120" w:line="264" w:lineRule="auto"/>
        <w:jc w:val="center"/>
        <w:rPr>
          <w:b/>
          <w:color w:val="auto"/>
        </w:rPr>
      </w:pPr>
    </w:p>
    <w:p w:rsidR="00586ECD" w:rsidRPr="00173E8C" w:rsidRDefault="0075510C" w:rsidP="535AA47E">
      <w:pPr>
        <w:spacing w:after="120" w:line="264" w:lineRule="auto"/>
        <w:ind w:right="282"/>
        <w:jc w:val="both"/>
        <w:rPr>
          <w:rFonts w:eastAsia="Batang"/>
          <w:color w:val="0070C0"/>
        </w:rPr>
      </w:pPr>
      <w:r>
        <w:t>W imieniu Wykonawcy, którego jestem przedstawicielem, o</w:t>
      </w:r>
      <w:r w:rsidR="535AA47E">
        <w:t>feruję wykonanie przedmiotu zamówienia w</w:t>
      </w:r>
      <w:r>
        <w:t> </w:t>
      </w:r>
      <w:r w:rsidR="535AA47E">
        <w:t>oparciu o kryteri</w:t>
      </w:r>
      <w:r>
        <w:t>a</w:t>
      </w:r>
      <w:r w:rsidR="535AA47E">
        <w:t xml:space="preserve"> opisane</w:t>
      </w:r>
      <w:r>
        <w:t xml:space="preserve"> w </w:t>
      </w:r>
      <w:r w:rsidRPr="0075510C">
        <w:rPr>
          <w:color w:val="0070C0"/>
        </w:rPr>
        <w:t>pkt. 13 SIWZ:</w:t>
      </w:r>
    </w:p>
    <w:p w:rsidR="0075510C" w:rsidRPr="00841F4E" w:rsidRDefault="0075510C" w:rsidP="0075510C">
      <w:pPr>
        <w:pStyle w:val="Akapitzlist"/>
        <w:numPr>
          <w:ilvl w:val="0"/>
          <w:numId w:val="31"/>
        </w:numPr>
        <w:spacing w:after="120" w:line="264" w:lineRule="auto"/>
        <w:ind w:left="567" w:right="282" w:hanging="567"/>
        <w:jc w:val="both"/>
        <w:rPr>
          <w:rFonts w:eastAsia="Batang"/>
          <w:bCs/>
        </w:rPr>
      </w:pPr>
      <w:r w:rsidRPr="00841F4E">
        <w:rPr>
          <w:rFonts w:asciiTheme="minorHAnsi" w:hAnsiTheme="minorHAnsi" w:cstheme="minorHAnsi"/>
          <w:b/>
          <w:color w:val="000000" w:themeColor="text1"/>
        </w:rPr>
        <w:t xml:space="preserve">Ceną oferty </w:t>
      </w:r>
      <w:r w:rsidRPr="00841F4E">
        <w:rPr>
          <w:rFonts w:asciiTheme="minorHAnsi" w:hAnsiTheme="minorHAnsi" w:cstheme="minorHAnsi"/>
          <w:color w:val="000000" w:themeColor="text1"/>
        </w:rPr>
        <w:t xml:space="preserve">jest wartość brutto przedmiotu zamówienia, która </w:t>
      </w:r>
      <w:r w:rsidRPr="00841F4E">
        <w:rPr>
          <w:rFonts w:eastAsia="Batang"/>
          <w:bCs/>
        </w:rPr>
        <w:t xml:space="preserve">zgodnie z wartością w wierszu </w:t>
      </w:r>
      <w:r w:rsidR="00921B5C">
        <w:rPr>
          <w:rFonts w:eastAsia="Batang"/>
          <w:bCs/>
        </w:rPr>
        <w:t>5</w:t>
      </w:r>
      <w:r w:rsidRPr="00841F4E">
        <w:rPr>
          <w:rFonts w:eastAsia="Batang"/>
          <w:bCs/>
        </w:rPr>
        <w:t xml:space="preserve"> kol. 5 poniższej tabeli </w:t>
      </w:r>
      <w:r w:rsidRPr="00841F4E">
        <w:rPr>
          <w:rFonts w:asciiTheme="minorHAnsi" w:hAnsiTheme="minorHAnsi" w:cstheme="minorHAnsi"/>
          <w:color w:val="000000" w:themeColor="text1"/>
        </w:rPr>
        <w:t>wynosi:</w:t>
      </w:r>
    </w:p>
    <w:p w:rsidR="0075510C" w:rsidRDefault="0075510C" w:rsidP="0075510C">
      <w:pPr>
        <w:pStyle w:val="Akapitzlist"/>
        <w:tabs>
          <w:tab w:val="left" w:pos="1418"/>
          <w:tab w:val="left" w:pos="1560"/>
        </w:tabs>
        <w:spacing w:after="120" w:line="264" w:lineRule="auto"/>
        <w:ind w:left="567" w:right="282"/>
        <w:contextualSpacing w:val="0"/>
        <w:jc w:val="center"/>
        <w:rPr>
          <w:rFonts w:eastAsia="Batang"/>
          <w:bCs/>
        </w:rPr>
      </w:pPr>
      <w:r w:rsidRPr="0063712B">
        <w:rPr>
          <w:rFonts w:eastAsia="Batang"/>
          <w:b/>
          <w:bCs/>
        </w:rPr>
        <w:t>…………………... zł</w:t>
      </w:r>
      <w:r>
        <w:rPr>
          <w:rFonts w:eastAsia="Batang"/>
          <w:b/>
          <w:bCs/>
        </w:rPr>
        <w:t xml:space="preserve">, </w:t>
      </w:r>
      <w:r w:rsidRPr="0063712B">
        <w:rPr>
          <w:rFonts w:eastAsia="Batang"/>
          <w:b/>
          <w:bCs/>
        </w:rPr>
        <w:t>(słownie złotych: ………………………….…………..….)</w:t>
      </w:r>
    </w:p>
    <w:p w:rsidR="00586ECD" w:rsidRPr="00CD7494" w:rsidRDefault="00586ECD" w:rsidP="00595D67">
      <w:pPr>
        <w:pStyle w:val="Akapitzlist"/>
        <w:tabs>
          <w:tab w:val="left" w:pos="1418"/>
          <w:tab w:val="left" w:pos="1560"/>
        </w:tabs>
        <w:spacing w:after="120" w:line="264" w:lineRule="auto"/>
        <w:ind w:left="0" w:right="282"/>
        <w:contextualSpacing w:val="0"/>
        <w:rPr>
          <w:rFonts w:eastAsia="Batang"/>
          <w:bCs/>
        </w:rPr>
      </w:pPr>
      <w:r w:rsidRPr="00CD7494">
        <w:rPr>
          <w:rFonts w:eastAsia="Batang"/>
          <w:bCs/>
        </w:rPr>
        <w:t>w tym</w:t>
      </w:r>
      <w:r w:rsidR="006849F0">
        <w:rPr>
          <w:rFonts w:eastAsia="Batang"/>
          <w:bCs/>
        </w:rPr>
        <w:t>:</w:t>
      </w:r>
    </w:p>
    <w:p w:rsidR="00586ECD" w:rsidRPr="00CD7494" w:rsidRDefault="006849F0" w:rsidP="00595D67">
      <w:pPr>
        <w:pStyle w:val="Akapitzlist"/>
        <w:numPr>
          <w:ilvl w:val="0"/>
          <w:numId w:val="9"/>
        </w:numPr>
        <w:tabs>
          <w:tab w:val="left" w:pos="1560"/>
        </w:tabs>
        <w:spacing w:after="120" w:line="264" w:lineRule="auto"/>
        <w:ind w:left="567" w:right="282" w:hanging="567"/>
        <w:contextualSpacing w:val="0"/>
        <w:jc w:val="both"/>
        <w:rPr>
          <w:rFonts w:eastAsia="Batang"/>
          <w:bCs/>
        </w:rPr>
      </w:pPr>
      <w:r w:rsidRPr="006849F0">
        <w:rPr>
          <w:rFonts w:asciiTheme="minorHAnsi" w:hAnsiTheme="minorHAnsi" w:cstheme="minorHAnsi"/>
          <w:color w:val="000000" w:themeColor="text1"/>
        </w:rPr>
        <w:t xml:space="preserve">wartość </w:t>
      </w:r>
      <w:r>
        <w:rPr>
          <w:rFonts w:asciiTheme="minorHAnsi" w:hAnsiTheme="minorHAnsi" w:cstheme="minorHAnsi"/>
          <w:color w:val="000000" w:themeColor="text1"/>
        </w:rPr>
        <w:t>ne</w:t>
      </w:r>
      <w:r w:rsidRPr="006849F0">
        <w:rPr>
          <w:rFonts w:asciiTheme="minorHAnsi" w:hAnsiTheme="minorHAnsi" w:cstheme="minorHAnsi"/>
          <w:color w:val="000000" w:themeColor="text1"/>
        </w:rPr>
        <w:t>tto przedmiotu zamówienia</w:t>
      </w:r>
      <w:r w:rsidR="00586ECD">
        <w:rPr>
          <w:rFonts w:eastAsia="Batang"/>
          <w:bCs/>
        </w:rPr>
        <w:tab/>
      </w:r>
      <w:r w:rsidR="00586ECD" w:rsidRPr="00CD7494">
        <w:rPr>
          <w:rFonts w:eastAsia="Batang"/>
          <w:bCs/>
        </w:rPr>
        <w:t>……………………... zł</w:t>
      </w:r>
      <w:r w:rsidR="006F28D1">
        <w:rPr>
          <w:rFonts w:eastAsia="Batang"/>
          <w:bCs/>
        </w:rPr>
        <w:t xml:space="preserve">, zgodnie z wartością w wierszu </w:t>
      </w:r>
      <w:r w:rsidR="00921B5C">
        <w:rPr>
          <w:rFonts w:eastAsia="Batang"/>
          <w:bCs/>
        </w:rPr>
        <w:t>3</w:t>
      </w:r>
      <w:r w:rsidR="006F28D1">
        <w:rPr>
          <w:rFonts w:eastAsia="Batang"/>
          <w:bCs/>
        </w:rPr>
        <w:t xml:space="preserve"> </w:t>
      </w:r>
      <w:r w:rsidR="00476C2D">
        <w:rPr>
          <w:rFonts w:eastAsia="Batang"/>
          <w:bCs/>
        </w:rPr>
        <w:t xml:space="preserve">kol. 5 </w:t>
      </w:r>
      <w:r w:rsidR="006F28D1">
        <w:rPr>
          <w:rFonts w:eastAsia="Batang"/>
          <w:bCs/>
        </w:rPr>
        <w:t>poniższej tabeli</w:t>
      </w:r>
      <w:r w:rsidR="00586ECD" w:rsidRPr="00CD7494">
        <w:rPr>
          <w:rFonts w:eastAsia="Batang"/>
          <w:bCs/>
        </w:rPr>
        <w:t xml:space="preserve"> (słownie</w:t>
      </w:r>
      <w:r w:rsidR="00586ECD">
        <w:rPr>
          <w:rFonts w:eastAsia="Batang"/>
          <w:bCs/>
        </w:rPr>
        <w:t xml:space="preserve"> złotych</w:t>
      </w:r>
      <w:r w:rsidR="00586ECD" w:rsidRPr="00CD7494">
        <w:rPr>
          <w:rFonts w:eastAsia="Batang"/>
          <w:bCs/>
        </w:rPr>
        <w:t>: ………</w:t>
      </w:r>
      <w:r w:rsidR="00586ECD">
        <w:rPr>
          <w:rFonts w:eastAsia="Batang"/>
          <w:bCs/>
        </w:rPr>
        <w:t>…………………….</w:t>
      </w:r>
      <w:r w:rsidR="00586ECD" w:rsidRPr="00CD7494">
        <w:rPr>
          <w:rFonts w:eastAsia="Batang"/>
          <w:bCs/>
        </w:rPr>
        <w:t>…………..….),</w:t>
      </w:r>
    </w:p>
    <w:p w:rsidR="00586ECD" w:rsidRDefault="00586ECD" w:rsidP="00595D67">
      <w:pPr>
        <w:pStyle w:val="Akapitzlist"/>
        <w:numPr>
          <w:ilvl w:val="0"/>
          <w:numId w:val="9"/>
        </w:numPr>
        <w:spacing w:after="120" w:line="264" w:lineRule="auto"/>
        <w:ind w:left="567" w:right="282" w:hanging="567"/>
        <w:contextualSpacing w:val="0"/>
        <w:jc w:val="both"/>
        <w:rPr>
          <w:rFonts w:eastAsia="Batang"/>
          <w:bCs/>
        </w:rPr>
      </w:pPr>
      <w:r w:rsidRPr="00CD7494">
        <w:rPr>
          <w:rFonts w:eastAsia="Batang"/>
          <w:bCs/>
        </w:rPr>
        <w:t>podatek VAT na poziomie ……%: ……………………... zł</w:t>
      </w:r>
      <w:r w:rsidR="006F28D1">
        <w:rPr>
          <w:rFonts w:eastAsia="Batang"/>
          <w:bCs/>
        </w:rPr>
        <w:t xml:space="preserve">, zgodnie z wartością w wierszu </w:t>
      </w:r>
      <w:r w:rsidR="00921B5C">
        <w:rPr>
          <w:rFonts w:eastAsia="Batang"/>
          <w:bCs/>
        </w:rPr>
        <w:t>4</w:t>
      </w:r>
      <w:r w:rsidR="006F28D1">
        <w:rPr>
          <w:rFonts w:eastAsia="Batang"/>
          <w:bCs/>
        </w:rPr>
        <w:t xml:space="preserve"> </w:t>
      </w:r>
      <w:r w:rsidR="00476C2D">
        <w:rPr>
          <w:rFonts w:eastAsia="Batang"/>
          <w:bCs/>
        </w:rPr>
        <w:t xml:space="preserve">kol. 5 </w:t>
      </w:r>
      <w:r w:rsidR="006F28D1">
        <w:rPr>
          <w:rFonts w:eastAsia="Batang"/>
          <w:bCs/>
        </w:rPr>
        <w:t>poniższej tabeli</w:t>
      </w:r>
      <w:r w:rsidRPr="00CD7494">
        <w:rPr>
          <w:rFonts w:eastAsia="Batang"/>
          <w:bCs/>
        </w:rPr>
        <w:t xml:space="preserve">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</w:t>
      </w:r>
      <w:r>
        <w:rPr>
          <w:rFonts w:eastAsia="Batang"/>
          <w:bCs/>
        </w:rPr>
        <w:t>….)</w:t>
      </w:r>
      <w:r w:rsidRPr="00CD7494">
        <w:rPr>
          <w:rFonts w:eastAsia="Batang"/>
          <w:bCs/>
        </w:rPr>
        <w:t>.</w:t>
      </w:r>
    </w:p>
    <w:p w:rsidR="00586ECD" w:rsidRDefault="00586ECD" w:rsidP="00595D67">
      <w:pPr>
        <w:pStyle w:val="Akapitzlist"/>
        <w:spacing w:after="120" w:line="264" w:lineRule="auto"/>
        <w:ind w:left="0" w:right="282"/>
        <w:jc w:val="both"/>
        <w:rPr>
          <w:rFonts w:eastAsia="Batang"/>
          <w:bCs/>
        </w:rPr>
      </w:pPr>
    </w:p>
    <w:p w:rsidR="00B9711F" w:rsidRDefault="00DC02DE" w:rsidP="00595D67">
      <w:pPr>
        <w:pStyle w:val="Akapitzlist"/>
        <w:spacing w:after="120" w:line="264" w:lineRule="auto"/>
        <w:ind w:left="0" w:right="282"/>
        <w:contextualSpacing w:val="0"/>
        <w:jc w:val="both"/>
        <w:rPr>
          <w:rFonts w:eastAsia="Lucida Sans Unicode"/>
          <w:lang w:bidi="pl-PL"/>
        </w:rPr>
      </w:pPr>
      <w:r>
        <w:t xml:space="preserve">Wartość przedmiotu zamówienia została obliczona w oparciu o </w:t>
      </w:r>
      <w:r w:rsidR="00FD6A49">
        <w:t xml:space="preserve">wielkości usług przewozowych </w:t>
      </w:r>
      <w:r w:rsidR="00FD6A49" w:rsidRPr="00F41D32">
        <w:rPr>
          <w:rFonts w:eastAsia="Lucida Sans Unicode"/>
          <w:lang w:bidi="pl-PL"/>
        </w:rPr>
        <w:t>planowan</w:t>
      </w:r>
      <w:r w:rsidR="00FD6A49">
        <w:rPr>
          <w:rFonts w:eastAsia="Lucida Sans Unicode"/>
          <w:lang w:bidi="pl-PL"/>
        </w:rPr>
        <w:t>ych</w:t>
      </w:r>
      <w:r w:rsidR="00FD6A49" w:rsidRPr="00F41D32">
        <w:rPr>
          <w:rFonts w:eastAsia="Lucida Sans Unicode"/>
          <w:lang w:bidi="pl-PL"/>
        </w:rPr>
        <w:t xml:space="preserve"> </w:t>
      </w:r>
      <w:r w:rsidR="00FD6A49">
        <w:rPr>
          <w:rFonts w:eastAsia="Lucida Sans Unicode"/>
          <w:lang w:bidi="pl-PL"/>
        </w:rPr>
        <w:t xml:space="preserve">(dla potrzeb złożenia oferty) do wykonania </w:t>
      </w:r>
      <w:r w:rsidR="00CD2AE9">
        <w:t xml:space="preserve">przez </w:t>
      </w:r>
      <w:r w:rsidR="00BF4559">
        <w:t xml:space="preserve">autobusy </w:t>
      </w:r>
      <w:r w:rsidR="00CD2AE9">
        <w:t>poszczególn</w:t>
      </w:r>
      <w:r w:rsidR="00BF4559">
        <w:t>ych</w:t>
      </w:r>
      <w:r w:rsidR="00CD2AE9">
        <w:t xml:space="preserve"> </w:t>
      </w:r>
      <w:r w:rsidR="00777B18">
        <w:t>klas</w:t>
      </w:r>
      <w:r w:rsidR="00CD2AE9">
        <w:t xml:space="preserve"> w okresie</w:t>
      </w:r>
      <w:r w:rsidR="00730244">
        <w:t xml:space="preserve">, o którym mowa </w:t>
      </w:r>
      <w:r w:rsidR="00CD2AE9" w:rsidRPr="00832669">
        <w:t>w</w:t>
      </w:r>
      <w:r w:rsidR="005B2468" w:rsidRPr="00832669">
        <w:t> </w:t>
      </w:r>
      <w:r w:rsidR="00CD2AE9" w:rsidRPr="00173E8C">
        <w:rPr>
          <w:color w:val="0070C0"/>
        </w:rPr>
        <w:t xml:space="preserve">pkt. 4.1 </w:t>
      </w:r>
      <w:r w:rsidR="00832669" w:rsidRPr="00173E8C">
        <w:rPr>
          <w:color w:val="0070C0"/>
        </w:rPr>
        <w:t>IDW</w:t>
      </w:r>
      <w:r w:rsidR="007C7B25" w:rsidRPr="00173E8C">
        <w:rPr>
          <w:color w:val="0070C0"/>
        </w:rPr>
        <w:t xml:space="preserve"> </w:t>
      </w:r>
      <w:r w:rsidR="00CD2AE9" w:rsidRPr="00832669">
        <w:t xml:space="preserve">oraz </w:t>
      </w:r>
      <w:r w:rsidR="00CD2AE9" w:rsidRPr="00CD2AE9">
        <w:t>o</w:t>
      </w:r>
      <w:r w:rsidR="00FD6A49">
        <w:t xml:space="preserve"> </w:t>
      </w:r>
      <w:r w:rsidR="00AF57E6">
        <w:t xml:space="preserve">oferowane </w:t>
      </w:r>
      <w:r w:rsidR="0007064C">
        <w:t xml:space="preserve">przeze mnie </w:t>
      </w:r>
      <w:r>
        <w:t>s</w:t>
      </w:r>
      <w:r w:rsidRPr="00D81D36">
        <w:t>tawk</w:t>
      </w:r>
      <w:r>
        <w:t xml:space="preserve">i </w:t>
      </w:r>
      <w:r w:rsidRPr="00D81D36">
        <w:rPr>
          <w:rFonts w:eastAsia="Lucida Sans Unicode"/>
          <w:lang w:bidi="pl-PL"/>
        </w:rPr>
        <w:t>netto za 1 wozokilometr</w:t>
      </w:r>
      <w:r>
        <w:rPr>
          <w:rFonts w:eastAsia="Lucida Sans Unicode"/>
          <w:lang w:bidi="pl-PL"/>
        </w:rPr>
        <w:t xml:space="preserve"> </w:t>
      </w:r>
      <w:r w:rsidR="00720A25">
        <w:rPr>
          <w:rFonts w:eastAsia="Lucida Sans Unicode"/>
          <w:lang w:bidi="pl-PL"/>
        </w:rPr>
        <w:t xml:space="preserve">usług przewozowych </w:t>
      </w:r>
      <w:r w:rsidR="00AF57E6">
        <w:rPr>
          <w:rFonts w:asciiTheme="minorHAnsi" w:hAnsiTheme="minorHAnsi" w:cstheme="minorHAnsi"/>
          <w:color w:val="000000" w:themeColor="text1"/>
        </w:rPr>
        <w:t>wykonywany</w:t>
      </w:r>
      <w:r w:rsidR="00720A25">
        <w:rPr>
          <w:rFonts w:asciiTheme="minorHAnsi" w:hAnsiTheme="minorHAnsi" w:cstheme="minorHAnsi"/>
          <w:color w:val="000000" w:themeColor="text1"/>
        </w:rPr>
        <w:t>ch</w:t>
      </w:r>
      <w:r w:rsidR="00AF57E6">
        <w:rPr>
          <w:rFonts w:asciiTheme="minorHAnsi" w:hAnsiTheme="minorHAnsi" w:cstheme="minorHAnsi"/>
          <w:color w:val="000000" w:themeColor="text1"/>
        </w:rPr>
        <w:t xml:space="preserve"> przez </w:t>
      </w:r>
      <w:bookmarkStart w:id="2" w:name="_Hlk481683675"/>
      <w:r w:rsidR="00DB56D2">
        <w:t>autobusy poszczególnych klas</w:t>
      </w:r>
      <w:r w:rsidR="00B9711F" w:rsidRPr="00D81D36">
        <w:rPr>
          <w:rFonts w:eastAsia="Lucida Sans Unicode"/>
          <w:lang w:bidi="pl-PL"/>
        </w:rPr>
        <w:t>:</w:t>
      </w:r>
      <w:bookmarkEnd w:id="2"/>
    </w:p>
    <w:tbl>
      <w:tblPr>
        <w:tblStyle w:val="Tabela-Siatka"/>
        <w:tblW w:w="0" w:type="auto"/>
        <w:tblInd w:w="279" w:type="dxa"/>
        <w:tblLook w:val="04A0"/>
      </w:tblPr>
      <w:tblGrid>
        <w:gridCol w:w="945"/>
        <w:gridCol w:w="1743"/>
        <w:gridCol w:w="3387"/>
        <w:gridCol w:w="1263"/>
        <w:gridCol w:w="2294"/>
      </w:tblGrid>
      <w:tr w:rsidR="00CD2AE9" w:rsidRPr="00CD2AE9" w:rsidTr="00B12F0A">
        <w:tc>
          <w:tcPr>
            <w:tcW w:w="945" w:type="dxa"/>
            <w:vAlign w:val="center"/>
          </w:tcPr>
          <w:p w:rsidR="00CD2AE9" w:rsidRPr="00CD2AE9" w:rsidRDefault="00CD2AE9" w:rsidP="00CD2AE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  <w:r w:rsidRPr="00CD2AE9">
              <w:rPr>
                <w:rFonts w:eastAsia="Lucida Sans Unicode"/>
                <w:sz w:val="20"/>
                <w:szCs w:val="20"/>
                <w:lang w:bidi="pl-PL"/>
              </w:rPr>
              <w:t>L. p.</w:t>
            </w:r>
          </w:p>
        </w:tc>
        <w:tc>
          <w:tcPr>
            <w:tcW w:w="1743" w:type="dxa"/>
            <w:vAlign w:val="center"/>
          </w:tcPr>
          <w:p w:rsidR="00CD2AE9" w:rsidRPr="00CD2AE9" w:rsidRDefault="00777B18" w:rsidP="00CD2AE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  <w:r>
              <w:rPr>
                <w:rFonts w:eastAsia="Lucida Sans Unicode"/>
                <w:sz w:val="20"/>
                <w:szCs w:val="20"/>
                <w:lang w:bidi="pl-PL"/>
              </w:rPr>
              <w:t>Klasa</w:t>
            </w:r>
            <w:r w:rsidR="00CD2AE9">
              <w:rPr>
                <w:rFonts w:eastAsia="Lucida Sans Unicode"/>
                <w:sz w:val="20"/>
                <w:szCs w:val="20"/>
                <w:lang w:bidi="pl-PL"/>
              </w:rPr>
              <w:t xml:space="preserve"> </w:t>
            </w:r>
            <w:r w:rsidR="00DB56D2">
              <w:rPr>
                <w:rFonts w:eastAsia="Lucida Sans Unicode"/>
                <w:sz w:val="20"/>
                <w:szCs w:val="20"/>
                <w:lang w:bidi="pl-PL"/>
              </w:rPr>
              <w:t>autobus</w:t>
            </w:r>
            <w:r w:rsidR="00CD2AE9">
              <w:rPr>
                <w:rFonts w:eastAsia="Lucida Sans Unicode"/>
                <w:sz w:val="20"/>
                <w:szCs w:val="20"/>
                <w:lang w:bidi="pl-PL"/>
              </w:rPr>
              <w:t>u</w:t>
            </w:r>
          </w:p>
        </w:tc>
        <w:tc>
          <w:tcPr>
            <w:tcW w:w="3387" w:type="dxa"/>
            <w:vAlign w:val="center"/>
          </w:tcPr>
          <w:p w:rsidR="00FD6A49" w:rsidRDefault="00FD6A49" w:rsidP="00CD2AE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  <w:r>
              <w:rPr>
                <w:rFonts w:eastAsia="Lucida Sans Unicode"/>
                <w:sz w:val="20"/>
                <w:szCs w:val="20"/>
                <w:lang w:bidi="pl-PL"/>
              </w:rPr>
              <w:t>W</w:t>
            </w:r>
            <w:r w:rsidRPr="00FD6A49">
              <w:rPr>
                <w:rFonts w:eastAsia="Lucida Sans Unicode"/>
                <w:sz w:val="20"/>
                <w:szCs w:val="20"/>
                <w:lang w:bidi="pl-PL"/>
              </w:rPr>
              <w:t xml:space="preserve">ielkości usług przewozowych planowanych do wykonania przez </w:t>
            </w:r>
            <w:r w:rsidR="00BF4559">
              <w:rPr>
                <w:rFonts w:eastAsia="Lucida Sans Unicode"/>
                <w:sz w:val="20"/>
                <w:szCs w:val="20"/>
                <w:lang w:bidi="pl-PL"/>
              </w:rPr>
              <w:t>autobusy</w:t>
            </w:r>
            <w:r w:rsidR="00BF4559" w:rsidRPr="00FD6A49">
              <w:rPr>
                <w:rFonts w:eastAsia="Lucida Sans Unicode"/>
                <w:sz w:val="20"/>
                <w:szCs w:val="20"/>
                <w:lang w:bidi="pl-PL"/>
              </w:rPr>
              <w:t xml:space="preserve"> </w:t>
            </w:r>
            <w:r w:rsidRPr="00FD6A49">
              <w:rPr>
                <w:rFonts w:eastAsia="Lucida Sans Unicode"/>
                <w:sz w:val="20"/>
                <w:szCs w:val="20"/>
                <w:lang w:bidi="pl-PL"/>
              </w:rPr>
              <w:t>poszczególn</w:t>
            </w:r>
            <w:r w:rsidR="00BF4559">
              <w:rPr>
                <w:rFonts w:eastAsia="Lucida Sans Unicode"/>
                <w:sz w:val="20"/>
                <w:szCs w:val="20"/>
                <w:lang w:bidi="pl-PL"/>
              </w:rPr>
              <w:t>ych</w:t>
            </w:r>
            <w:r w:rsidRPr="00FD6A49">
              <w:rPr>
                <w:rFonts w:eastAsia="Lucida Sans Unicode"/>
                <w:sz w:val="20"/>
                <w:szCs w:val="20"/>
                <w:lang w:bidi="pl-PL"/>
              </w:rPr>
              <w:t xml:space="preserve"> </w:t>
            </w:r>
            <w:r w:rsidR="00BF4559">
              <w:rPr>
                <w:rFonts w:eastAsia="Lucida Sans Unicode"/>
                <w:sz w:val="20"/>
                <w:szCs w:val="20"/>
                <w:lang w:bidi="pl-PL"/>
              </w:rPr>
              <w:t xml:space="preserve">klas </w:t>
            </w:r>
            <w:r w:rsidRPr="00FD6A49">
              <w:rPr>
                <w:rFonts w:eastAsia="Lucida Sans Unicode"/>
                <w:sz w:val="20"/>
                <w:szCs w:val="20"/>
                <w:lang w:bidi="pl-PL"/>
              </w:rPr>
              <w:t>w</w:t>
            </w:r>
            <w:r w:rsidR="00994104">
              <w:rPr>
                <w:rFonts w:eastAsia="Lucida Sans Unicode"/>
                <w:sz w:val="20"/>
                <w:szCs w:val="20"/>
                <w:lang w:bidi="pl-PL"/>
              </w:rPr>
              <w:t xml:space="preserve"> </w:t>
            </w:r>
            <w:r w:rsidRPr="00FD6A49">
              <w:rPr>
                <w:rFonts w:eastAsia="Lucida Sans Unicode"/>
                <w:sz w:val="20"/>
                <w:szCs w:val="20"/>
                <w:lang w:bidi="pl-PL"/>
              </w:rPr>
              <w:t xml:space="preserve">okresie określonym w </w:t>
            </w:r>
            <w:r w:rsidRPr="0007064C">
              <w:rPr>
                <w:rFonts w:eastAsia="Lucida Sans Unicode"/>
                <w:sz w:val="20"/>
                <w:szCs w:val="20"/>
                <w:lang w:bidi="pl-PL"/>
              </w:rPr>
              <w:t xml:space="preserve">pkt. 4.1 </w:t>
            </w:r>
            <w:r w:rsidR="0007064C" w:rsidRPr="0007064C">
              <w:rPr>
                <w:rFonts w:eastAsia="Lucida Sans Unicode"/>
                <w:sz w:val="20"/>
                <w:szCs w:val="20"/>
                <w:lang w:bidi="pl-PL"/>
              </w:rPr>
              <w:t>IDW</w:t>
            </w:r>
          </w:p>
          <w:p w:rsidR="00CD2AE9" w:rsidRPr="00CD2AE9" w:rsidRDefault="00CD2AE9" w:rsidP="00CD2AE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  <w:r>
              <w:rPr>
                <w:rFonts w:eastAsia="Lucida Sans Unicode"/>
                <w:sz w:val="20"/>
                <w:szCs w:val="20"/>
                <w:lang w:bidi="pl-PL"/>
              </w:rPr>
              <w:t>[wzkm]</w:t>
            </w:r>
          </w:p>
        </w:tc>
        <w:tc>
          <w:tcPr>
            <w:tcW w:w="1263" w:type="dxa"/>
            <w:vAlign w:val="center"/>
          </w:tcPr>
          <w:p w:rsidR="00FD6A49" w:rsidRDefault="0007064C" w:rsidP="00CD2AE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  <w:r>
              <w:rPr>
                <w:rFonts w:eastAsia="Lucida Sans Unicode"/>
                <w:sz w:val="20"/>
                <w:szCs w:val="20"/>
                <w:lang w:bidi="pl-PL"/>
              </w:rPr>
              <w:t>Oferowana s</w:t>
            </w:r>
            <w:r w:rsidR="00CD2AE9">
              <w:rPr>
                <w:rFonts w:eastAsia="Lucida Sans Unicode"/>
                <w:sz w:val="20"/>
                <w:szCs w:val="20"/>
                <w:lang w:bidi="pl-PL"/>
              </w:rPr>
              <w:t>tawka netto</w:t>
            </w:r>
          </w:p>
          <w:p w:rsidR="00CD2AE9" w:rsidRPr="00CD2AE9" w:rsidRDefault="00CD2AE9" w:rsidP="00CD2AE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  <w:r>
              <w:rPr>
                <w:rFonts w:eastAsia="Lucida Sans Unicode"/>
                <w:sz w:val="20"/>
                <w:szCs w:val="20"/>
                <w:lang w:bidi="pl-PL"/>
              </w:rPr>
              <w:t>[zł/1 wzkm]</w:t>
            </w:r>
          </w:p>
        </w:tc>
        <w:tc>
          <w:tcPr>
            <w:tcW w:w="2294" w:type="dxa"/>
            <w:vAlign w:val="center"/>
          </w:tcPr>
          <w:p w:rsidR="00CD2AE9" w:rsidRDefault="00CD2AE9" w:rsidP="00CD2AE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  <w:r>
              <w:rPr>
                <w:rFonts w:eastAsia="Lucida Sans Unicode"/>
                <w:sz w:val="20"/>
                <w:szCs w:val="20"/>
                <w:lang w:bidi="pl-PL"/>
              </w:rPr>
              <w:t>Wartość</w:t>
            </w:r>
            <w:r w:rsidR="00622E96">
              <w:rPr>
                <w:rFonts w:eastAsia="Lucida Sans Unicode"/>
                <w:sz w:val="20"/>
                <w:szCs w:val="20"/>
                <w:lang w:bidi="pl-PL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  <w:lang w:bidi="pl-PL"/>
              </w:rPr>
              <w:t>[zł]</w:t>
            </w:r>
          </w:p>
          <w:p w:rsidR="007C7B25" w:rsidRPr="007C7B25" w:rsidRDefault="007C7B25" w:rsidP="00CD2AE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i/>
                <w:sz w:val="20"/>
                <w:szCs w:val="20"/>
                <w:lang w:bidi="pl-PL"/>
              </w:rPr>
            </w:pPr>
            <w:r w:rsidRPr="007C7B25">
              <w:rPr>
                <w:rFonts w:eastAsia="Lucida Sans Unicode"/>
                <w:i/>
                <w:sz w:val="20"/>
                <w:szCs w:val="20"/>
                <w:lang w:bidi="pl-PL"/>
              </w:rPr>
              <w:t>(kol. 3 x kol. 4)</w:t>
            </w:r>
          </w:p>
        </w:tc>
      </w:tr>
      <w:tr w:rsidR="007C7B25" w:rsidRPr="007C7B25" w:rsidTr="00B12F0A">
        <w:trPr>
          <w:trHeight w:val="205"/>
        </w:trPr>
        <w:tc>
          <w:tcPr>
            <w:tcW w:w="945" w:type="dxa"/>
            <w:vAlign w:val="center"/>
          </w:tcPr>
          <w:p w:rsidR="007C7B25" w:rsidRPr="007C7B25" w:rsidRDefault="007C7B25" w:rsidP="00FD6A4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eastAsia="Lucida Sans Unicode"/>
                <w:i/>
                <w:sz w:val="18"/>
                <w:szCs w:val="18"/>
                <w:lang w:bidi="pl-PL"/>
              </w:rPr>
            </w:pPr>
            <w:r w:rsidRPr="007C7B25">
              <w:rPr>
                <w:rFonts w:eastAsia="Lucida Sans Unicode"/>
                <w:i/>
                <w:sz w:val="18"/>
                <w:szCs w:val="18"/>
                <w:lang w:bidi="pl-PL"/>
              </w:rPr>
              <w:t>1</w:t>
            </w:r>
          </w:p>
        </w:tc>
        <w:tc>
          <w:tcPr>
            <w:tcW w:w="1743" w:type="dxa"/>
            <w:vAlign w:val="center"/>
          </w:tcPr>
          <w:p w:rsidR="007C7B25" w:rsidRPr="007C7B25" w:rsidRDefault="007C7B25" w:rsidP="00FD6A4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eastAsia="Lucida Sans Unicode"/>
                <w:i/>
                <w:sz w:val="18"/>
                <w:szCs w:val="18"/>
                <w:lang w:bidi="pl-PL"/>
              </w:rPr>
            </w:pPr>
            <w:r w:rsidRPr="007C7B25">
              <w:rPr>
                <w:rFonts w:eastAsia="Lucida Sans Unicode"/>
                <w:i/>
                <w:sz w:val="18"/>
                <w:szCs w:val="18"/>
                <w:lang w:bidi="pl-PL"/>
              </w:rPr>
              <w:t>2</w:t>
            </w:r>
          </w:p>
        </w:tc>
        <w:tc>
          <w:tcPr>
            <w:tcW w:w="3387" w:type="dxa"/>
            <w:vAlign w:val="center"/>
          </w:tcPr>
          <w:p w:rsidR="007C7B25" w:rsidRPr="007C7B25" w:rsidRDefault="007C7B25" w:rsidP="00FD6A4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eastAsia="Lucida Sans Unicode"/>
                <w:i/>
                <w:sz w:val="18"/>
                <w:szCs w:val="18"/>
                <w:lang w:bidi="pl-PL"/>
              </w:rPr>
            </w:pPr>
            <w:r w:rsidRPr="007C7B25">
              <w:rPr>
                <w:rFonts w:eastAsia="Lucida Sans Unicode"/>
                <w:i/>
                <w:sz w:val="18"/>
                <w:szCs w:val="18"/>
                <w:lang w:bidi="pl-PL"/>
              </w:rPr>
              <w:t>3</w:t>
            </w:r>
          </w:p>
        </w:tc>
        <w:tc>
          <w:tcPr>
            <w:tcW w:w="1263" w:type="dxa"/>
            <w:vAlign w:val="center"/>
          </w:tcPr>
          <w:p w:rsidR="007C7B25" w:rsidRPr="007C7B25" w:rsidRDefault="007C7B25" w:rsidP="00FD6A4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eastAsia="Lucida Sans Unicode"/>
                <w:i/>
                <w:sz w:val="18"/>
                <w:szCs w:val="18"/>
                <w:lang w:bidi="pl-PL"/>
              </w:rPr>
            </w:pPr>
            <w:r w:rsidRPr="007C7B25">
              <w:rPr>
                <w:rFonts w:eastAsia="Lucida Sans Unicode"/>
                <w:i/>
                <w:sz w:val="18"/>
                <w:szCs w:val="18"/>
                <w:lang w:bidi="pl-PL"/>
              </w:rPr>
              <w:t>4</w:t>
            </w:r>
          </w:p>
        </w:tc>
        <w:tc>
          <w:tcPr>
            <w:tcW w:w="2294" w:type="dxa"/>
            <w:vAlign w:val="center"/>
          </w:tcPr>
          <w:p w:rsidR="007C7B25" w:rsidRPr="007C7B25" w:rsidRDefault="007C7B25" w:rsidP="00FD6A4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eastAsia="Lucida Sans Unicode"/>
                <w:i/>
                <w:sz w:val="18"/>
                <w:szCs w:val="18"/>
                <w:lang w:bidi="pl-PL"/>
              </w:rPr>
            </w:pPr>
            <w:r w:rsidRPr="007C7B25">
              <w:rPr>
                <w:rFonts w:eastAsia="Lucida Sans Unicode"/>
                <w:i/>
                <w:sz w:val="18"/>
                <w:szCs w:val="18"/>
                <w:lang w:bidi="pl-PL"/>
              </w:rPr>
              <w:t>5</w:t>
            </w:r>
          </w:p>
        </w:tc>
      </w:tr>
      <w:tr w:rsidR="00D93DDF" w:rsidRPr="00CD2AE9" w:rsidTr="00B12F0A">
        <w:tc>
          <w:tcPr>
            <w:tcW w:w="945" w:type="dxa"/>
            <w:vAlign w:val="center"/>
          </w:tcPr>
          <w:p w:rsidR="00D93DDF" w:rsidRPr="00322069" w:rsidRDefault="00D93DDF" w:rsidP="00D93DDF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lang w:bidi="pl-PL"/>
              </w:rPr>
            </w:pPr>
            <w:r w:rsidRPr="00322069">
              <w:rPr>
                <w:rFonts w:eastAsia="Lucida Sans Unicode"/>
                <w:lang w:bidi="pl-PL"/>
              </w:rPr>
              <w:t>1</w:t>
            </w:r>
          </w:p>
        </w:tc>
        <w:tc>
          <w:tcPr>
            <w:tcW w:w="1743" w:type="dxa"/>
            <w:vAlign w:val="center"/>
          </w:tcPr>
          <w:p w:rsidR="00D93DDF" w:rsidRPr="00606ABF" w:rsidRDefault="00D93DDF" w:rsidP="00D93DDF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  <w:r>
              <w:rPr>
                <w:rFonts w:eastAsia="Lucida Sans Unicode"/>
                <w:sz w:val="20"/>
                <w:szCs w:val="20"/>
                <w:lang w:bidi="pl-PL"/>
              </w:rPr>
              <w:t>MIDI</w:t>
            </w:r>
          </w:p>
        </w:tc>
        <w:tc>
          <w:tcPr>
            <w:tcW w:w="3387" w:type="dxa"/>
            <w:vAlign w:val="center"/>
          </w:tcPr>
          <w:p w:rsidR="00D93DDF" w:rsidRPr="00CD2AE9" w:rsidRDefault="007E128B" w:rsidP="00D93DDF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  <w:r w:rsidRPr="007E128B">
              <w:rPr>
                <w:rFonts w:eastAsia="Lucida Sans Unicode"/>
                <w:sz w:val="20"/>
                <w:szCs w:val="20"/>
                <w:lang w:bidi="pl-PL"/>
              </w:rPr>
              <w:t>149</w:t>
            </w:r>
            <w:r>
              <w:rPr>
                <w:rFonts w:eastAsia="Lucida Sans Unicode"/>
                <w:sz w:val="20"/>
                <w:szCs w:val="20"/>
                <w:lang w:bidi="pl-PL"/>
              </w:rPr>
              <w:t> </w:t>
            </w:r>
            <w:r w:rsidRPr="007E128B">
              <w:rPr>
                <w:rFonts w:eastAsia="Lucida Sans Unicode"/>
                <w:sz w:val="20"/>
                <w:szCs w:val="20"/>
                <w:lang w:bidi="pl-PL"/>
              </w:rPr>
              <w:t>169,3</w:t>
            </w:r>
            <w:r>
              <w:rPr>
                <w:rFonts w:eastAsia="Lucida Sans Unicode"/>
                <w:sz w:val="20"/>
                <w:szCs w:val="20"/>
                <w:lang w:bidi="pl-PL"/>
              </w:rPr>
              <w:t>0</w:t>
            </w:r>
          </w:p>
        </w:tc>
        <w:tc>
          <w:tcPr>
            <w:tcW w:w="1263" w:type="dxa"/>
            <w:vAlign w:val="center"/>
          </w:tcPr>
          <w:p w:rsidR="00D93DDF" w:rsidRPr="00CD2AE9" w:rsidRDefault="00D93DDF" w:rsidP="00D93DDF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</w:p>
        </w:tc>
        <w:tc>
          <w:tcPr>
            <w:tcW w:w="2294" w:type="dxa"/>
            <w:vAlign w:val="center"/>
          </w:tcPr>
          <w:p w:rsidR="00D93DDF" w:rsidRPr="00CD2AE9" w:rsidRDefault="00D93DDF" w:rsidP="00D93DDF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</w:p>
        </w:tc>
      </w:tr>
      <w:tr w:rsidR="00D93DDF" w:rsidRPr="00CD2AE9" w:rsidTr="00B12F0A">
        <w:tc>
          <w:tcPr>
            <w:tcW w:w="945" w:type="dxa"/>
            <w:vAlign w:val="center"/>
          </w:tcPr>
          <w:p w:rsidR="00D93DDF" w:rsidRDefault="00D93DDF" w:rsidP="00D93DDF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lang w:bidi="pl-PL"/>
              </w:rPr>
            </w:pPr>
            <w:r>
              <w:rPr>
                <w:rFonts w:eastAsia="Lucida Sans Unicode"/>
                <w:lang w:bidi="pl-PL"/>
              </w:rPr>
              <w:t>2</w:t>
            </w:r>
          </w:p>
        </w:tc>
        <w:tc>
          <w:tcPr>
            <w:tcW w:w="1743" w:type="dxa"/>
            <w:vAlign w:val="center"/>
          </w:tcPr>
          <w:p w:rsidR="00D93DDF" w:rsidRPr="00606ABF" w:rsidRDefault="00D93DDF" w:rsidP="00D93DDF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  <w:r w:rsidRPr="00606ABF">
              <w:rPr>
                <w:rFonts w:eastAsia="Lucida Sans Unicode"/>
                <w:sz w:val="20"/>
                <w:szCs w:val="20"/>
                <w:lang w:bidi="pl-PL"/>
              </w:rPr>
              <w:t>MI</w:t>
            </w:r>
            <w:r>
              <w:rPr>
                <w:rFonts w:eastAsia="Lucida Sans Unicode"/>
                <w:sz w:val="20"/>
                <w:szCs w:val="20"/>
                <w:lang w:bidi="pl-PL"/>
              </w:rPr>
              <w:t>N</w:t>
            </w:r>
            <w:r w:rsidRPr="00606ABF">
              <w:rPr>
                <w:rFonts w:eastAsia="Lucida Sans Unicode"/>
                <w:sz w:val="20"/>
                <w:szCs w:val="20"/>
                <w:lang w:bidi="pl-PL"/>
              </w:rPr>
              <w:t>I</w:t>
            </w:r>
          </w:p>
        </w:tc>
        <w:tc>
          <w:tcPr>
            <w:tcW w:w="3387" w:type="dxa"/>
            <w:vAlign w:val="center"/>
          </w:tcPr>
          <w:p w:rsidR="00D93DDF" w:rsidRDefault="007662C2" w:rsidP="00D93DDF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  <w:r w:rsidRPr="007662C2">
              <w:rPr>
                <w:rFonts w:eastAsia="Lucida Sans Unicode"/>
                <w:sz w:val="20"/>
                <w:szCs w:val="20"/>
                <w:lang w:bidi="pl-PL"/>
              </w:rPr>
              <w:t>96</w:t>
            </w:r>
            <w:r>
              <w:rPr>
                <w:rFonts w:eastAsia="Lucida Sans Unicode"/>
                <w:sz w:val="20"/>
                <w:szCs w:val="20"/>
                <w:lang w:bidi="pl-PL"/>
              </w:rPr>
              <w:t> </w:t>
            </w:r>
            <w:r w:rsidRPr="007662C2">
              <w:rPr>
                <w:rFonts w:eastAsia="Lucida Sans Unicode"/>
                <w:sz w:val="20"/>
                <w:szCs w:val="20"/>
                <w:lang w:bidi="pl-PL"/>
              </w:rPr>
              <w:t>825,9</w:t>
            </w:r>
            <w:r>
              <w:rPr>
                <w:rFonts w:eastAsia="Lucida Sans Unicode"/>
                <w:sz w:val="20"/>
                <w:szCs w:val="20"/>
                <w:lang w:bidi="pl-PL"/>
              </w:rPr>
              <w:t>0</w:t>
            </w:r>
          </w:p>
        </w:tc>
        <w:tc>
          <w:tcPr>
            <w:tcW w:w="1263" w:type="dxa"/>
            <w:vAlign w:val="center"/>
          </w:tcPr>
          <w:p w:rsidR="00D93DDF" w:rsidRPr="00CD2AE9" w:rsidRDefault="00D93DDF" w:rsidP="00D93DDF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</w:p>
        </w:tc>
        <w:tc>
          <w:tcPr>
            <w:tcW w:w="2294" w:type="dxa"/>
            <w:vAlign w:val="center"/>
          </w:tcPr>
          <w:p w:rsidR="00D93DDF" w:rsidRPr="00CD2AE9" w:rsidRDefault="00D93DDF" w:rsidP="00D93DDF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</w:p>
        </w:tc>
      </w:tr>
      <w:tr w:rsidR="007C7B25" w:rsidRPr="00CD2AE9" w:rsidTr="00B12F0A">
        <w:tc>
          <w:tcPr>
            <w:tcW w:w="94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C7B25" w:rsidRPr="00322069" w:rsidRDefault="007D496F" w:rsidP="00CD2AE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lang w:bidi="pl-PL"/>
              </w:rPr>
            </w:pPr>
            <w:r>
              <w:rPr>
                <w:rFonts w:eastAsia="Lucida Sans Unicode"/>
                <w:lang w:bidi="pl-PL"/>
              </w:rPr>
              <w:t>3</w:t>
            </w:r>
          </w:p>
        </w:tc>
        <w:tc>
          <w:tcPr>
            <w:tcW w:w="639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7" w:rsidRDefault="007C7B25" w:rsidP="007C7B25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Wartość </w:t>
            </w:r>
            <w:r w:rsidR="006849F0">
              <w:rPr>
                <w:rFonts w:eastAsia="Batang"/>
                <w:b/>
                <w:bCs/>
              </w:rPr>
              <w:t>netto</w:t>
            </w:r>
            <w:r w:rsidR="006849F0" w:rsidRPr="0063712B">
              <w:rPr>
                <w:rFonts w:eastAsia="Batang"/>
                <w:b/>
                <w:bCs/>
              </w:rPr>
              <w:t xml:space="preserve"> </w:t>
            </w:r>
            <w:r w:rsidRPr="0063712B">
              <w:rPr>
                <w:rFonts w:eastAsia="Batang"/>
                <w:b/>
                <w:bCs/>
              </w:rPr>
              <w:t>przedmiotu zamówienia</w:t>
            </w:r>
            <w:r>
              <w:rPr>
                <w:rFonts w:eastAsia="Batang"/>
                <w:b/>
                <w:bCs/>
              </w:rPr>
              <w:t xml:space="preserve"> </w:t>
            </w:r>
          </w:p>
          <w:p w:rsidR="007C7B25" w:rsidRPr="00CD2AE9" w:rsidRDefault="00622E96" w:rsidP="007C7B25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b/>
                <w:lang w:bidi="pl-PL"/>
              </w:rPr>
            </w:pPr>
            <w:r w:rsidRPr="00495317">
              <w:rPr>
                <w:rFonts w:eastAsia="Batang"/>
                <w:bCs/>
                <w:i/>
              </w:rPr>
              <w:t xml:space="preserve">(suma </w:t>
            </w:r>
            <w:r w:rsidR="004349E4">
              <w:rPr>
                <w:rFonts w:eastAsia="Batang"/>
                <w:bCs/>
                <w:i/>
              </w:rPr>
              <w:t xml:space="preserve">wartości w kol. 5 </w:t>
            </w:r>
            <w:r w:rsidRPr="00495317">
              <w:rPr>
                <w:rFonts w:eastAsia="Batang"/>
                <w:bCs/>
                <w:i/>
              </w:rPr>
              <w:t>wierszy 1</w:t>
            </w:r>
            <w:r w:rsidR="00237B53">
              <w:rPr>
                <w:rFonts w:eastAsia="Batang"/>
                <w:bCs/>
                <w:i/>
              </w:rPr>
              <w:t xml:space="preserve"> i</w:t>
            </w:r>
            <w:r w:rsidRPr="00495317">
              <w:rPr>
                <w:rFonts w:eastAsia="Batang"/>
                <w:bCs/>
                <w:i/>
              </w:rPr>
              <w:t xml:space="preserve"> 2)</w:t>
            </w:r>
          </w:p>
        </w:tc>
        <w:tc>
          <w:tcPr>
            <w:tcW w:w="229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C7B25" w:rsidRPr="00CD2AE9" w:rsidRDefault="007C7B25" w:rsidP="00CD2AE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b/>
                <w:lang w:bidi="pl-PL"/>
              </w:rPr>
            </w:pPr>
          </w:p>
        </w:tc>
      </w:tr>
      <w:tr w:rsidR="007C7B25" w:rsidRPr="007C7B25" w:rsidTr="00B12F0A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B25" w:rsidRPr="00322069" w:rsidRDefault="007D496F" w:rsidP="00CD2AE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lang w:bidi="pl-PL"/>
              </w:rPr>
            </w:pPr>
            <w:r>
              <w:rPr>
                <w:rFonts w:eastAsia="Lucida Sans Unicode"/>
                <w:lang w:bidi="pl-PL"/>
              </w:rPr>
              <w:t>4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B25" w:rsidRPr="007C7B25" w:rsidRDefault="007C7B25" w:rsidP="007C7B25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lang w:bidi="pl-PL"/>
              </w:rPr>
            </w:pPr>
            <w:r>
              <w:rPr>
                <w:rFonts w:eastAsia="Lucida Sans Unicode"/>
                <w:lang w:bidi="pl-PL"/>
              </w:rPr>
              <w:t>VAT na poziomie ……………..%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7B25" w:rsidRPr="007C7B25" w:rsidRDefault="007C7B25" w:rsidP="00CD2AE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lang w:bidi="pl-PL"/>
              </w:rPr>
            </w:pPr>
          </w:p>
        </w:tc>
      </w:tr>
      <w:tr w:rsidR="007C7B25" w:rsidRPr="00CD2AE9" w:rsidTr="00B12F0A">
        <w:tc>
          <w:tcPr>
            <w:tcW w:w="94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C7B25" w:rsidRPr="00322069" w:rsidRDefault="007D496F" w:rsidP="00CD2AE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lang w:bidi="pl-PL"/>
              </w:rPr>
            </w:pPr>
            <w:r>
              <w:rPr>
                <w:rFonts w:eastAsia="Lucida Sans Unicode"/>
                <w:lang w:bidi="pl-PL"/>
              </w:rPr>
              <w:t>5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317" w:rsidRDefault="007C7B25" w:rsidP="007C7B25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Wartość </w:t>
            </w:r>
            <w:r w:rsidR="006849F0">
              <w:rPr>
                <w:rFonts w:eastAsia="Batang"/>
                <w:b/>
                <w:bCs/>
              </w:rPr>
              <w:t>brutto</w:t>
            </w:r>
            <w:r w:rsidR="006849F0" w:rsidRPr="0063712B">
              <w:rPr>
                <w:rFonts w:eastAsia="Batang"/>
                <w:b/>
                <w:bCs/>
              </w:rPr>
              <w:t xml:space="preserve"> </w:t>
            </w:r>
            <w:r w:rsidRPr="0063712B">
              <w:rPr>
                <w:rFonts w:eastAsia="Batang"/>
                <w:b/>
                <w:bCs/>
              </w:rPr>
              <w:t>przedmiotu zamówienia</w:t>
            </w:r>
            <w:r>
              <w:rPr>
                <w:rFonts w:eastAsia="Batang"/>
                <w:b/>
                <w:bCs/>
              </w:rPr>
              <w:t xml:space="preserve"> </w:t>
            </w:r>
          </w:p>
          <w:p w:rsidR="007C7B25" w:rsidRPr="00CD2AE9" w:rsidRDefault="00622E96" w:rsidP="007C7B25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b/>
                <w:lang w:bidi="pl-PL"/>
              </w:rPr>
            </w:pPr>
            <w:r w:rsidRPr="00495317">
              <w:rPr>
                <w:rFonts w:eastAsia="Batang"/>
                <w:bCs/>
                <w:i/>
              </w:rPr>
              <w:t xml:space="preserve">(suma wierszy </w:t>
            </w:r>
            <w:r w:rsidR="00FC2C49">
              <w:rPr>
                <w:rFonts w:eastAsia="Batang"/>
                <w:bCs/>
                <w:i/>
              </w:rPr>
              <w:t>3</w:t>
            </w:r>
            <w:r w:rsidR="004349E4">
              <w:rPr>
                <w:rFonts w:eastAsia="Batang"/>
                <w:bCs/>
                <w:i/>
              </w:rPr>
              <w:t xml:space="preserve"> i </w:t>
            </w:r>
            <w:r w:rsidR="00FC2C49">
              <w:rPr>
                <w:rFonts w:eastAsia="Batang"/>
                <w:bCs/>
                <w:i/>
              </w:rPr>
              <w:t>4</w:t>
            </w:r>
            <w:r w:rsidRPr="00495317">
              <w:rPr>
                <w:rFonts w:eastAsia="Batang"/>
                <w:bCs/>
                <w:i/>
              </w:rPr>
              <w:t>)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</w:tcBorders>
            <w:shd w:val="clear" w:color="auto" w:fill="FBE4D5" w:themeFill="accent2" w:themeFillTint="33"/>
            <w:vAlign w:val="center"/>
          </w:tcPr>
          <w:p w:rsidR="007C7B25" w:rsidRPr="00CD2AE9" w:rsidRDefault="007C7B25" w:rsidP="00CD2AE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eastAsia="Lucida Sans Unicode"/>
                <w:b/>
                <w:lang w:bidi="pl-PL"/>
              </w:rPr>
            </w:pPr>
          </w:p>
        </w:tc>
      </w:tr>
    </w:tbl>
    <w:p w:rsidR="00617F66" w:rsidRPr="00F710C2" w:rsidRDefault="00617F66" w:rsidP="00586ECD">
      <w:pPr>
        <w:pStyle w:val="Styl2"/>
        <w:tabs>
          <w:tab w:val="left" w:pos="357"/>
        </w:tabs>
        <w:spacing w:after="120" w:line="264" w:lineRule="auto"/>
        <w:ind w:left="4254"/>
        <w:jc w:val="center"/>
        <w:rPr>
          <w:lang w:eastAsia="pl-PL"/>
        </w:rPr>
      </w:pPr>
    </w:p>
    <w:p w:rsidR="00586ECD" w:rsidRDefault="00586ECD" w:rsidP="00586ECD">
      <w:pPr>
        <w:pStyle w:val="Styl2"/>
        <w:tabs>
          <w:tab w:val="left" w:pos="357"/>
        </w:tabs>
        <w:spacing w:after="120" w:line="264" w:lineRule="auto"/>
        <w:ind w:left="4254"/>
        <w:jc w:val="center"/>
        <w:rPr>
          <w:lang w:eastAsia="pl-PL"/>
        </w:rPr>
      </w:pPr>
    </w:p>
    <w:p w:rsidR="006849F0" w:rsidRDefault="006849F0" w:rsidP="00586ECD">
      <w:pPr>
        <w:pStyle w:val="Styl2"/>
        <w:tabs>
          <w:tab w:val="left" w:pos="357"/>
        </w:tabs>
        <w:spacing w:after="120" w:line="264" w:lineRule="auto"/>
        <w:ind w:left="4254"/>
        <w:jc w:val="center"/>
        <w:rPr>
          <w:lang w:eastAsia="pl-PL"/>
        </w:rPr>
      </w:pPr>
    </w:p>
    <w:p w:rsidR="00586ECD" w:rsidRPr="00883F8E" w:rsidRDefault="00586ECD" w:rsidP="006D3365">
      <w:pPr>
        <w:tabs>
          <w:tab w:val="left" w:pos="4395"/>
        </w:tabs>
        <w:spacing w:after="0"/>
        <w:ind w:right="282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_________________________</w:t>
      </w:r>
      <w:r>
        <w:rPr>
          <w:bCs/>
          <w:i/>
          <w:sz w:val="20"/>
          <w:szCs w:val="20"/>
        </w:rPr>
        <w:tab/>
      </w:r>
      <w:r w:rsidRPr="00883F8E">
        <w:rPr>
          <w:bCs/>
          <w:i/>
          <w:sz w:val="20"/>
          <w:szCs w:val="20"/>
        </w:rPr>
        <w:t>____________________________________________________</w:t>
      </w:r>
    </w:p>
    <w:p w:rsidR="006D3365" w:rsidRDefault="00586ECD" w:rsidP="006D3365">
      <w:pPr>
        <w:tabs>
          <w:tab w:val="left" w:pos="284"/>
          <w:tab w:val="left" w:pos="4678"/>
        </w:tabs>
        <w:spacing w:after="0"/>
        <w:ind w:right="282"/>
        <w:rPr>
          <w:i/>
          <w:iCs/>
          <w:sz w:val="20"/>
          <w:szCs w:val="20"/>
        </w:rPr>
      </w:pPr>
      <w:r>
        <w:rPr>
          <w:bCs/>
          <w:i/>
          <w:sz w:val="20"/>
          <w:szCs w:val="20"/>
        </w:rPr>
        <w:tab/>
      </w:r>
      <w:r w:rsidRPr="00883F8E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Miejscowość, data)</w:t>
      </w:r>
      <w:r>
        <w:rPr>
          <w:bCs/>
          <w:i/>
          <w:sz w:val="20"/>
          <w:szCs w:val="20"/>
        </w:rPr>
        <w:tab/>
      </w:r>
      <w:r w:rsidRPr="00883F8E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Uprawniony przedstawiciel Wykonawcy – imię i nazwisko)</w:t>
      </w:r>
    </w:p>
    <w:p w:rsidR="00861051" w:rsidRDefault="00861051" w:rsidP="006D3365">
      <w:pPr>
        <w:tabs>
          <w:tab w:val="left" w:pos="284"/>
          <w:tab w:val="left" w:pos="4678"/>
        </w:tabs>
        <w:spacing w:after="0"/>
        <w:ind w:right="282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:rsidR="0075510C" w:rsidRPr="00DC240B" w:rsidRDefault="0075510C" w:rsidP="0075510C">
      <w:pPr>
        <w:pStyle w:val="Akapitzlist"/>
        <w:numPr>
          <w:ilvl w:val="0"/>
          <w:numId w:val="31"/>
        </w:numPr>
        <w:spacing w:after="120" w:line="264" w:lineRule="auto"/>
        <w:ind w:left="567" w:right="282" w:hanging="567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W</w:t>
      </w:r>
      <w:r w:rsidRPr="00DC240B">
        <w:rPr>
          <w:rFonts w:asciiTheme="minorHAnsi" w:hAnsiTheme="minorHAnsi" w:cstheme="minorHAnsi"/>
          <w:b/>
          <w:color w:val="000000" w:themeColor="text1"/>
        </w:rPr>
        <w:t>iek oferowan</w:t>
      </w:r>
      <w:r w:rsidR="007D30C2">
        <w:rPr>
          <w:rFonts w:asciiTheme="minorHAnsi" w:hAnsiTheme="minorHAnsi" w:cstheme="minorHAnsi"/>
          <w:b/>
          <w:color w:val="000000" w:themeColor="text1"/>
        </w:rPr>
        <w:t>ych</w:t>
      </w:r>
      <w:r w:rsidRPr="00DC240B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autobus</w:t>
      </w:r>
      <w:r w:rsidR="007D30C2">
        <w:rPr>
          <w:rFonts w:asciiTheme="minorHAnsi" w:hAnsiTheme="minorHAnsi" w:cstheme="minorHAnsi"/>
          <w:b/>
          <w:color w:val="000000" w:themeColor="text1"/>
        </w:rPr>
        <w:t>ów</w:t>
      </w:r>
      <w:r w:rsidR="009F056C">
        <w:rPr>
          <w:rFonts w:asciiTheme="minorHAnsi" w:hAnsiTheme="minorHAnsi" w:cstheme="minorHAnsi"/>
          <w:b/>
          <w:color w:val="000000" w:themeColor="text1"/>
        </w:rPr>
        <w:t xml:space="preserve"> liniow</w:t>
      </w:r>
      <w:r w:rsidR="007D30C2">
        <w:rPr>
          <w:rFonts w:asciiTheme="minorHAnsi" w:hAnsiTheme="minorHAnsi" w:cstheme="minorHAnsi"/>
          <w:b/>
          <w:color w:val="000000" w:themeColor="text1"/>
        </w:rPr>
        <w:t>ych</w:t>
      </w:r>
      <w:r w:rsidR="00050070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7D30C2">
        <w:rPr>
          <w:rFonts w:asciiTheme="minorHAnsi" w:hAnsiTheme="minorHAnsi" w:cstheme="minorHAnsi"/>
          <w:color w:val="000000" w:themeColor="text1"/>
        </w:rPr>
        <w:t>o których</w:t>
      </w:r>
      <w:r w:rsidR="00050070" w:rsidRPr="00CE2E93">
        <w:rPr>
          <w:rFonts w:asciiTheme="minorHAnsi" w:hAnsiTheme="minorHAnsi" w:cstheme="minorHAnsi"/>
          <w:color w:val="000000" w:themeColor="text1"/>
        </w:rPr>
        <w:t xml:space="preserve"> mowa w </w:t>
      </w:r>
      <w:r w:rsidR="0093410E" w:rsidRPr="00D53D95">
        <w:rPr>
          <w:rFonts w:asciiTheme="minorHAnsi" w:hAnsiTheme="minorHAnsi" w:cstheme="minorHAnsi"/>
          <w:color w:val="0070C0"/>
        </w:rPr>
        <w:t>Załą</w:t>
      </w:r>
      <w:r w:rsidR="0093410E" w:rsidRPr="00C752F2">
        <w:rPr>
          <w:rFonts w:asciiTheme="minorHAnsi" w:hAnsiTheme="minorHAnsi" w:cstheme="minorHAnsi"/>
          <w:color w:val="0070C0"/>
        </w:rPr>
        <w:t>cznik</w:t>
      </w:r>
      <w:r w:rsidR="007D30C2">
        <w:rPr>
          <w:rFonts w:asciiTheme="minorHAnsi" w:hAnsiTheme="minorHAnsi" w:cstheme="minorHAnsi"/>
          <w:color w:val="0070C0"/>
        </w:rPr>
        <w:t>u</w:t>
      </w:r>
      <w:r w:rsidR="0093410E" w:rsidRPr="00C752F2">
        <w:rPr>
          <w:rFonts w:asciiTheme="minorHAnsi" w:hAnsiTheme="minorHAnsi" w:cstheme="minorHAnsi"/>
          <w:color w:val="0070C0"/>
        </w:rPr>
        <w:t xml:space="preserve"> nr 2.2 </w:t>
      </w:r>
      <w:r w:rsidR="00C752F2">
        <w:rPr>
          <w:rFonts w:asciiTheme="minorHAnsi" w:hAnsiTheme="minorHAnsi" w:cstheme="minorHAnsi"/>
          <w:color w:val="0070C0"/>
        </w:rPr>
        <w:t xml:space="preserve">do </w:t>
      </w:r>
      <w:r w:rsidR="0093410E" w:rsidRPr="00C752F2">
        <w:rPr>
          <w:rFonts w:asciiTheme="minorHAnsi" w:hAnsiTheme="minorHAnsi" w:cstheme="minorHAnsi"/>
          <w:color w:val="0070C0"/>
        </w:rPr>
        <w:t>Wzoru Umowy</w:t>
      </w:r>
      <w:r w:rsidRPr="00CE2E93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zgodnie z</w:t>
      </w:r>
      <w:r w:rsidRPr="00DC240B">
        <w:rPr>
          <w:rFonts w:asciiTheme="minorHAnsi" w:hAnsiTheme="minorHAnsi" w:cstheme="minorHAnsi"/>
          <w:color w:val="000000" w:themeColor="text1"/>
        </w:rPr>
        <w:t xml:space="preserve"> </w:t>
      </w:r>
      <w:r w:rsidRPr="00841F4E">
        <w:rPr>
          <w:rFonts w:eastAsia="Batang"/>
          <w:bCs/>
        </w:rPr>
        <w:t>wartości</w:t>
      </w:r>
      <w:r>
        <w:rPr>
          <w:rFonts w:eastAsia="Batang"/>
          <w:bCs/>
        </w:rPr>
        <w:t>ą</w:t>
      </w:r>
      <w:r w:rsidRPr="00841F4E">
        <w:rPr>
          <w:rFonts w:eastAsia="Batang"/>
          <w:bCs/>
        </w:rPr>
        <w:t xml:space="preserve"> w kol</w:t>
      </w:r>
      <w:r w:rsidR="00D53D95">
        <w:rPr>
          <w:rFonts w:eastAsia="Batang"/>
          <w:bCs/>
        </w:rPr>
        <w:t>umnie</w:t>
      </w:r>
      <w:bookmarkStart w:id="3" w:name="_GoBack"/>
      <w:bookmarkEnd w:id="3"/>
      <w:r w:rsidRPr="00841F4E">
        <w:rPr>
          <w:rFonts w:eastAsia="Batang"/>
          <w:bCs/>
        </w:rPr>
        <w:t xml:space="preserve"> </w:t>
      </w:r>
      <w:r>
        <w:rPr>
          <w:rFonts w:eastAsia="Batang"/>
          <w:bCs/>
        </w:rPr>
        <w:t>4</w:t>
      </w:r>
      <w:r w:rsidRPr="00841F4E">
        <w:rPr>
          <w:rFonts w:eastAsia="Batang"/>
        </w:rPr>
        <w:t xml:space="preserve"> </w:t>
      </w:r>
      <w:r w:rsidRPr="00DC240B">
        <w:rPr>
          <w:rFonts w:asciiTheme="minorHAnsi" w:hAnsiTheme="minorHAnsi" w:cstheme="minorHAnsi"/>
          <w:color w:val="000000" w:themeColor="text1"/>
        </w:rPr>
        <w:t>poniższego zestawienia,</w:t>
      </w:r>
      <w:r w:rsidRPr="00841F4E">
        <w:rPr>
          <w:rFonts w:eastAsia="Batang"/>
        </w:rPr>
        <w:t xml:space="preserve"> </w:t>
      </w:r>
      <w:r w:rsidRPr="00DC240B">
        <w:rPr>
          <w:rFonts w:asciiTheme="minorHAnsi" w:hAnsiTheme="minorHAnsi" w:cstheme="minorHAnsi"/>
          <w:color w:val="000000" w:themeColor="text1"/>
        </w:rPr>
        <w:t>wynosi</w:t>
      </w:r>
      <w:r w:rsidRPr="00DC240B">
        <w:rPr>
          <w:rFonts w:asciiTheme="minorHAnsi" w:hAnsiTheme="minorHAnsi" w:cstheme="minorHAnsi"/>
          <w:b/>
          <w:color w:val="000000" w:themeColor="text1"/>
        </w:rPr>
        <w:t>:</w:t>
      </w:r>
    </w:p>
    <w:tbl>
      <w:tblPr>
        <w:tblStyle w:val="Tabela-Siatka"/>
        <w:tblW w:w="5949" w:type="dxa"/>
        <w:jc w:val="center"/>
        <w:tblLook w:val="04A0"/>
      </w:tblPr>
      <w:tblGrid>
        <w:gridCol w:w="846"/>
        <w:gridCol w:w="1843"/>
        <w:gridCol w:w="1842"/>
        <w:gridCol w:w="1418"/>
      </w:tblGrid>
      <w:tr w:rsidR="0075510C" w:rsidRPr="00B47F93" w:rsidTr="00606ABF">
        <w:trPr>
          <w:tblHeader/>
          <w:jc w:val="center"/>
        </w:trPr>
        <w:tc>
          <w:tcPr>
            <w:tcW w:w="846" w:type="dxa"/>
            <w:vAlign w:val="center"/>
          </w:tcPr>
          <w:p w:rsidR="0075510C" w:rsidRPr="00B47F93" w:rsidRDefault="0075510C" w:rsidP="00055340">
            <w:pPr>
              <w:spacing w:before="40" w:after="40"/>
              <w:ind w:right="-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1843" w:type="dxa"/>
            <w:vAlign w:val="center"/>
          </w:tcPr>
          <w:p w:rsidR="0075510C" w:rsidRPr="00B47F93" w:rsidRDefault="0075510C" w:rsidP="00055340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a autobusu</w:t>
            </w:r>
          </w:p>
        </w:tc>
        <w:tc>
          <w:tcPr>
            <w:tcW w:w="1842" w:type="dxa"/>
            <w:vAlign w:val="center"/>
          </w:tcPr>
          <w:p w:rsidR="0075510C" w:rsidRPr="00B47F93" w:rsidRDefault="0075510C" w:rsidP="00055340">
            <w:pPr>
              <w:spacing w:before="40" w:after="40"/>
              <w:ind w:right="6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k produkcji</w:t>
            </w:r>
          </w:p>
        </w:tc>
        <w:tc>
          <w:tcPr>
            <w:tcW w:w="1418" w:type="dxa"/>
            <w:vAlign w:val="center"/>
          </w:tcPr>
          <w:p w:rsidR="0075510C" w:rsidRDefault="0075510C" w:rsidP="00055340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k autobusu*</w:t>
            </w:r>
          </w:p>
        </w:tc>
      </w:tr>
      <w:tr w:rsidR="0075510C" w:rsidRPr="00307685" w:rsidTr="00606ABF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:rsidR="0075510C" w:rsidRPr="00307685" w:rsidRDefault="0075510C" w:rsidP="00055340">
            <w:pPr>
              <w:spacing w:after="0" w:line="240" w:lineRule="auto"/>
              <w:ind w:right="-4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307685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75510C" w:rsidRPr="00307685" w:rsidRDefault="0075510C" w:rsidP="00055340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307685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75510C" w:rsidRPr="00307685" w:rsidRDefault="0075510C" w:rsidP="00055340">
            <w:pPr>
              <w:spacing w:after="0" w:line="240" w:lineRule="auto"/>
              <w:ind w:right="67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75510C" w:rsidRPr="00307685" w:rsidRDefault="0075510C" w:rsidP="00055340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</w:tr>
      <w:tr w:rsidR="00606ABF" w:rsidRPr="00B47F93" w:rsidTr="00606ABF">
        <w:trPr>
          <w:jc w:val="center"/>
        </w:trPr>
        <w:tc>
          <w:tcPr>
            <w:tcW w:w="846" w:type="dxa"/>
            <w:vAlign w:val="center"/>
          </w:tcPr>
          <w:p w:rsidR="00606ABF" w:rsidRPr="00B47F93" w:rsidRDefault="00703771" w:rsidP="00606ABF">
            <w:pPr>
              <w:spacing w:before="40" w:after="40"/>
              <w:ind w:right="-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606ABF" w:rsidRPr="00B47F93" w:rsidRDefault="00606ABF" w:rsidP="00606ABF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6ABF">
              <w:rPr>
                <w:rFonts w:eastAsia="Lucida Sans Unicode"/>
                <w:sz w:val="20"/>
                <w:szCs w:val="20"/>
                <w:lang w:bidi="pl-PL"/>
              </w:rPr>
              <w:t>MI</w:t>
            </w:r>
            <w:r w:rsidR="007F56BE">
              <w:rPr>
                <w:rFonts w:eastAsia="Lucida Sans Unicode"/>
                <w:sz w:val="20"/>
                <w:szCs w:val="20"/>
                <w:lang w:bidi="pl-PL"/>
              </w:rPr>
              <w:t>N</w:t>
            </w:r>
            <w:r w:rsidRPr="00606ABF">
              <w:rPr>
                <w:rFonts w:eastAsia="Lucida Sans Unicode"/>
                <w:sz w:val="20"/>
                <w:szCs w:val="20"/>
                <w:lang w:bidi="pl-PL"/>
              </w:rPr>
              <w:t>I</w:t>
            </w:r>
          </w:p>
        </w:tc>
        <w:tc>
          <w:tcPr>
            <w:tcW w:w="1842" w:type="dxa"/>
            <w:vAlign w:val="center"/>
          </w:tcPr>
          <w:p w:rsidR="00606ABF" w:rsidRPr="00B47F93" w:rsidRDefault="00606ABF" w:rsidP="00606ABF">
            <w:pPr>
              <w:spacing w:before="40" w:after="40"/>
              <w:ind w:right="6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6ABF" w:rsidRDefault="00606ABF" w:rsidP="00606ABF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30C2" w:rsidRPr="00B47F93" w:rsidTr="00606ABF">
        <w:trPr>
          <w:jc w:val="center"/>
        </w:trPr>
        <w:tc>
          <w:tcPr>
            <w:tcW w:w="846" w:type="dxa"/>
            <w:vAlign w:val="center"/>
          </w:tcPr>
          <w:p w:rsidR="007D30C2" w:rsidRDefault="007D30C2" w:rsidP="00606ABF">
            <w:pPr>
              <w:spacing w:before="40" w:after="40"/>
              <w:ind w:right="-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D30C2" w:rsidRPr="00606ABF" w:rsidRDefault="007D30C2" w:rsidP="00606ABF">
            <w:pPr>
              <w:spacing w:before="40" w:after="40"/>
              <w:jc w:val="center"/>
              <w:rPr>
                <w:rFonts w:eastAsia="Lucida Sans Unicode"/>
                <w:sz w:val="20"/>
                <w:szCs w:val="20"/>
                <w:lang w:bidi="pl-PL"/>
              </w:rPr>
            </w:pPr>
            <w:r>
              <w:rPr>
                <w:rFonts w:eastAsia="Lucida Sans Unicode"/>
                <w:sz w:val="20"/>
                <w:szCs w:val="20"/>
                <w:lang w:bidi="pl-PL"/>
              </w:rPr>
              <w:t>MIDI</w:t>
            </w:r>
          </w:p>
        </w:tc>
        <w:tc>
          <w:tcPr>
            <w:tcW w:w="1842" w:type="dxa"/>
            <w:vAlign w:val="center"/>
          </w:tcPr>
          <w:p w:rsidR="007D30C2" w:rsidRPr="00B47F93" w:rsidRDefault="007D30C2" w:rsidP="00606ABF">
            <w:pPr>
              <w:spacing w:before="40" w:after="40"/>
              <w:ind w:right="6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30C2" w:rsidRDefault="007D30C2" w:rsidP="00606ABF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D30C2" w:rsidRDefault="007D30C2" w:rsidP="00606ABF">
      <w:pPr>
        <w:pStyle w:val="Styl2"/>
        <w:tabs>
          <w:tab w:val="left" w:pos="357"/>
        </w:tabs>
        <w:spacing w:after="120" w:line="264" w:lineRule="auto"/>
        <w:ind w:left="1560" w:right="1132" w:hanging="426"/>
        <w:jc w:val="both"/>
        <w:rPr>
          <w:sz w:val="24"/>
          <w:szCs w:val="24"/>
          <w:lang w:eastAsia="pl-PL"/>
        </w:rPr>
      </w:pPr>
    </w:p>
    <w:p w:rsidR="00606ABF" w:rsidRPr="007D30C2" w:rsidRDefault="00606ABF" w:rsidP="00606ABF">
      <w:pPr>
        <w:pStyle w:val="Styl2"/>
        <w:tabs>
          <w:tab w:val="left" w:pos="357"/>
        </w:tabs>
        <w:spacing w:after="120" w:line="264" w:lineRule="auto"/>
        <w:ind w:left="1560" w:right="1132" w:hanging="426"/>
        <w:jc w:val="both"/>
        <w:rPr>
          <w:sz w:val="24"/>
          <w:szCs w:val="24"/>
          <w:lang w:eastAsia="pl-PL"/>
        </w:rPr>
      </w:pPr>
      <w:r w:rsidRPr="007D30C2">
        <w:rPr>
          <w:sz w:val="24"/>
          <w:szCs w:val="24"/>
          <w:lang w:eastAsia="pl-PL"/>
        </w:rPr>
        <w:tab/>
      </w:r>
      <w:r w:rsidR="007D30C2" w:rsidRPr="007D30C2">
        <w:rPr>
          <w:sz w:val="24"/>
          <w:szCs w:val="24"/>
          <w:lang w:eastAsia="pl-PL"/>
        </w:rPr>
        <w:t>Średni wiek oferowanych pojazdów Wykonawcy wynosi ………………………</w:t>
      </w:r>
    </w:p>
    <w:p w:rsidR="0075510C" w:rsidRDefault="0075510C" w:rsidP="006D3365">
      <w:pPr>
        <w:tabs>
          <w:tab w:val="left" w:pos="284"/>
          <w:tab w:val="left" w:pos="4678"/>
        </w:tabs>
        <w:spacing w:after="0"/>
        <w:ind w:right="282"/>
        <w:rPr>
          <w:iCs/>
          <w:sz w:val="20"/>
          <w:szCs w:val="20"/>
        </w:rPr>
      </w:pPr>
    </w:p>
    <w:p w:rsidR="0075510C" w:rsidRDefault="0075510C">
      <w:pPr>
        <w:spacing w:after="160" w:line="259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:rsidR="00552C8F" w:rsidRDefault="00BD13AA" w:rsidP="006D3365">
      <w:pPr>
        <w:pStyle w:val="Styl2"/>
        <w:spacing w:after="120" w:line="264" w:lineRule="auto"/>
        <w:ind w:left="426" w:right="282" w:hanging="426"/>
        <w:jc w:val="center"/>
        <w:rPr>
          <w:b/>
        </w:rPr>
      </w:pPr>
      <w:r>
        <w:rPr>
          <w:b/>
        </w:rPr>
        <w:lastRenderedPageBreak/>
        <w:t>III.</w:t>
      </w:r>
      <w:r>
        <w:rPr>
          <w:b/>
        </w:rPr>
        <w:tab/>
      </w:r>
      <w:r w:rsidR="00552C8F" w:rsidRPr="00552C8F">
        <w:rPr>
          <w:b/>
        </w:rPr>
        <w:t>OŚWIADCZENIA WYKONAWCY</w:t>
      </w:r>
    </w:p>
    <w:p w:rsidR="00552C8F" w:rsidRPr="00552C8F" w:rsidRDefault="00552C8F" w:rsidP="006D3365">
      <w:pPr>
        <w:pStyle w:val="Styl2"/>
        <w:spacing w:after="120" w:line="264" w:lineRule="auto"/>
        <w:ind w:right="282"/>
        <w:jc w:val="center"/>
        <w:rPr>
          <w:b/>
        </w:rPr>
      </w:pPr>
    </w:p>
    <w:p w:rsidR="00593544" w:rsidRDefault="00593544" w:rsidP="006D3365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right="282" w:hanging="426"/>
        <w:contextualSpacing w:val="0"/>
        <w:jc w:val="both"/>
      </w:pPr>
      <w:r w:rsidRPr="00593544">
        <w:t>Oświadczam, że zapozna</w:t>
      </w:r>
      <w:r w:rsidR="000F5C42">
        <w:t>łem</w:t>
      </w:r>
      <w:r w:rsidRPr="00593544">
        <w:t xml:space="preserve"> się z warunkami postępowania, tzn. z treścią </w:t>
      </w:r>
      <w:r w:rsidR="00411D91">
        <w:t>C</w:t>
      </w:r>
      <w:r w:rsidR="00E522B1">
        <w:t xml:space="preserve">zęści I (IDW) i </w:t>
      </w:r>
      <w:r w:rsidR="00173E8C">
        <w:t xml:space="preserve">Części </w:t>
      </w:r>
      <w:r w:rsidR="00E522B1">
        <w:t xml:space="preserve">II (WU) </w:t>
      </w:r>
      <w:r w:rsidRPr="00593544">
        <w:t>Specyfikacji Istotnych Warunków Zamówienia, i</w:t>
      </w:r>
      <w:r w:rsidRPr="00593544">
        <w:rPr>
          <w:rFonts w:eastAsia="Times New Roman"/>
          <w:lang w:eastAsia="pl-PL"/>
        </w:rPr>
        <w:t xml:space="preserve"> </w:t>
      </w:r>
      <w:r w:rsidRPr="00593544">
        <w:t>nie wnos</w:t>
      </w:r>
      <w:r w:rsidR="000F5C42">
        <w:t>zę</w:t>
      </w:r>
      <w:r w:rsidRPr="00593544">
        <w:t xml:space="preserve"> do nich żadnych zastrzeżeń oraz przyjmuj</w:t>
      </w:r>
      <w:r w:rsidR="000F5C42">
        <w:t>ę</w:t>
      </w:r>
      <w:r w:rsidRPr="00593544">
        <w:t xml:space="preserve"> określone w nich warunki. </w:t>
      </w:r>
    </w:p>
    <w:p w:rsidR="006539BD" w:rsidRPr="00055C0D" w:rsidRDefault="00D30720" w:rsidP="006D3365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right="282" w:hanging="426"/>
        <w:contextualSpacing w:val="0"/>
        <w:jc w:val="both"/>
      </w:pPr>
      <w:r w:rsidRPr="00055C0D">
        <w:rPr>
          <w:rFonts w:eastAsia="Times New Roman"/>
          <w:lang w:eastAsia="pl-PL"/>
        </w:rPr>
        <w:t>Oświadczam, że spełniam warunki określone w art. 22 ust. 1 ustawy z dnia 29 stycznia 2004</w:t>
      </w:r>
      <w:r w:rsidR="00851F9A" w:rsidRPr="00055C0D">
        <w:rPr>
          <w:rFonts w:eastAsia="Times New Roman"/>
          <w:lang w:eastAsia="pl-PL"/>
        </w:rPr>
        <w:t xml:space="preserve"> </w:t>
      </w:r>
      <w:r w:rsidRPr="00055C0D">
        <w:rPr>
          <w:rFonts w:eastAsia="Times New Roman"/>
          <w:lang w:eastAsia="pl-PL"/>
        </w:rPr>
        <w:t xml:space="preserve">r. </w:t>
      </w:r>
      <w:r w:rsidR="00F85DFA" w:rsidRPr="00055C0D">
        <w:rPr>
          <w:rFonts w:eastAsia="Times New Roman"/>
          <w:lang w:eastAsia="pl-PL"/>
        </w:rPr>
        <w:t xml:space="preserve">Prawo zamówień publicznych </w:t>
      </w:r>
      <w:r w:rsidRPr="00055C0D">
        <w:rPr>
          <w:rFonts w:eastAsia="Times New Roman"/>
          <w:lang w:eastAsia="pl-PL"/>
        </w:rPr>
        <w:t>(</w:t>
      </w:r>
      <w:r w:rsidR="005E72B5" w:rsidRPr="00055C0D">
        <w:rPr>
          <w:rFonts w:eastAsia="Lucida Sans Unicode" w:cs="Calibri"/>
          <w:lang w:bidi="pl-PL"/>
        </w:rPr>
        <w:t>t. j. Dz. U. z 2018 r. poz. 1986</w:t>
      </w:r>
      <w:r w:rsidR="00465B58">
        <w:rPr>
          <w:rFonts w:eastAsia="Lucida Sans Unicode" w:cs="Calibri"/>
          <w:lang w:bidi="pl-PL"/>
        </w:rPr>
        <w:t xml:space="preserve"> z </w:t>
      </w:r>
      <w:proofErr w:type="spellStart"/>
      <w:r w:rsidR="00465B58">
        <w:rPr>
          <w:rFonts w:eastAsia="Lucida Sans Unicode" w:cs="Calibri"/>
          <w:lang w:bidi="pl-PL"/>
        </w:rPr>
        <w:t>późn</w:t>
      </w:r>
      <w:proofErr w:type="spellEnd"/>
      <w:r w:rsidR="00465B58">
        <w:rPr>
          <w:rFonts w:eastAsia="Lucida Sans Unicode" w:cs="Calibri"/>
          <w:lang w:bidi="pl-PL"/>
        </w:rPr>
        <w:t>. zm.</w:t>
      </w:r>
      <w:r w:rsidRPr="00055C0D">
        <w:rPr>
          <w:rFonts w:eastAsia="Times New Roman"/>
          <w:lang w:eastAsia="pl-PL"/>
        </w:rPr>
        <w:t>).</w:t>
      </w:r>
    </w:p>
    <w:p w:rsidR="00492BA8" w:rsidRPr="00CB5C93" w:rsidRDefault="001D2E18" w:rsidP="006D3365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right="282" w:hanging="426"/>
        <w:contextualSpacing w:val="0"/>
        <w:jc w:val="both"/>
        <w:rPr>
          <w:i/>
        </w:rPr>
      </w:pPr>
      <w:r w:rsidRPr="00CB5C93">
        <w:rPr>
          <w:lang w:eastAsia="pl-PL"/>
        </w:rPr>
        <w:t xml:space="preserve">Oświadczam, że nie podlegam wykluczeniu z </w:t>
      </w:r>
      <w:r w:rsidR="006221ED" w:rsidRPr="00CB5C93">
        <w:rPr>
          <w:lang w:eastAsia="pl-PL"/>
        </w:rPr>
        <w:t xml:space="preserve">niniejszego </w:t>
      </w:r>
      <w:r w:rsidRPr="00CB5C93">
        <w:rPr>
          <w:lang w:eastAsia="pl-PL"/>
        </w:rPr>
        <w:t xml:space="preserve">postępowania na podstawie przesłanek zawartych w art. 24 ust. 1 </w:t>
      </w:r>
      <w:r w:rsidR="001A548F">
        <w:rPr>
          <w:lang w:eastAsia="pl-PL"/>
        </w:rPr>
        <w:t>i ust. 5</w:t>
      </w:r>
      <w:r w:rsidR="00921B5C">
        <w:rPr>
          <w:lang w:eastAsia="pl-PL"/>
        </w:rPr>
        <w:t xml:space="preserve"> </w:t>
      </w:r>
      <w:proofErr w:type="spellStart"/>
      <w:r w:rsidR="00921B5C">
        <w:rPr>
          <w:lang w:eastAsia="pl-PL"/>
        </w:rPr>
        <w:t>pkt</w:t>
      </w:r>
      <w:proofErr w:type="spellEnd"/>
      <w:r w:rsidR="00921B5C">
        <w:rPr>
          <w:lang w:eastAsia="pl-PL"/>
        </w:rPr>
        <w:t xml:space="preserve"> 1 i 8</w:t>
      </w:r>
      <w:r w:rsidR="001A548F">
        <w:rPr>
          <w:lang w:eastAsia="pl-PL"/>
        </w:rPr>
        <w:t xml:space="preserve"> </w:t>
      </w:r>
      <w:r w:rsidRPr="00CB5C93">
        <w:rPr>
          <w:lang w:eastAsia="pl-PL"/>
        </w:rPr>
        <w:t xml:space="preserve">ustawy </w:t>
      </w:r>
      <w:r w:rsidR="005E72B5" w:rsidRPr="00CB5C93">
        <w:rPr>
          <w:rFonts w:eastAsia="Times New Roman"/>
          <w:lang w:eastAsia="pl-PL"/>
        </w:rPr>
        <w:t>z dnia 29 stycznia 2004 r. Prawo zamówień publicznych (</w:t>
      </w:r>
      <w:r w:rsidR="005E72B5" w:rsidRPr="00CB5C93">
        <w:rPr>
          <w:rFonts w:eastAsia="Lucida Sans Unicode" w:cs="Calibri"/>
          <w:lang w:bidi="pl-PL"/>
        </w:rPr>
        <w:t>t. j. Dz. U. z</w:t>
      </w:r>
      <w:r w:rsidR="00BE66CE">
        <w:rPr>
          <w:rFonts w:eastAsia="Lucida Sans Unicode" w:cs="Calibri"/>
          <w:lang w:bidi="pl-PL"/>
        </w:rPr>
        <w:t> </w:t>
      </w:r>
      <w:r w:rsidR="005E72B5" w:rsidRPr="00CB5C93">
        <w:rPr>
          <w:rFonts w:eastAsia="Lucida Sans Unicode" w:cs="Calibri"/>
          <w:lang w:bidi="pl-PL"/>
        </w:rPr>
        <w:t>2018 r. poz. 1986</w:t>
      </w:r>
      <w:r w:rsidR="00465B58">
        <w:rPr>
          <w:rFonts w:eastAsia="Lucida Sans Unicode" w:cs="Calibri"/>
          <w:lang w:bidi="pl-PL"/>
        </w:rPr>
        <w:t xml:space="preserve"> z </w:t>
      </w:r>
      <w:proofErr w:type="spellStart"/>
      <w:r w:rsidR="00465B58">
        <w:rPr>
          <w:rFonts w:eastAsia="Lucida Sans Unicode" w:cs="Calibri"/>
          <w:lang w:bidi="pl-PL"/>
        </w:rPr>
        <w:t>późn</w:t>
      </w:r>
      <w:proofErr w:type="spellEnd"/>
      <w:r w:rsidR="00465B58">
        <w:rPr>
          <w:rFonts w:eastAsia="Lucida Sans Unicode" w:cs="Calibri"/>
          <w:lang w:bidi="pl-PL"/>
        </w:rPr>
        <w:t>. zm.</w:t>
      </w:r>
      <w:r w:rsidR="005E72B5" w:rsidRPr="00CB5C93">
        <w:rPr>
          <w:rFonts w:eastAsia="Times New Roman"/>
          <w:lang w:eastAsia="pl-PL"/>
        </w:rPr>
        <w:t>)</w:t>
      </w:r>
      <w:r w:rsidR="005E72B5" w:rsidRPr="00CB5C93">
        <w:rPr>
          <w:i/>
          <w:lang w:eastAsia="pl-PL"/>
        </w:rPr>
        <w:t xml:space="preserve"> </w:t>
      </w:r>
      <w:r w:rsidR="00A96C81" w:rsidRPr="00CB5C93">
        <w:rPr>
          <w:i/>
          <w:lang w:eastAsia="pl-PL"/>
        </w:rPr>
        <w:t>(</w:t>
      </w:r>
      <w:r w:rsidR="0025729D" w:rsidRPr="00CB5C93">
        <w:rPr>
          <w:i/>
        </w:rPr>
        <w:t>w przypadku Wykonaw</w:t>
      </w:r>
      <w:r w:rsidR="00465B58">
        <w:rPr>
          <w:i/>
        </w:rPr>
        <w:t>ców wspólnie ubiegających się o </w:t>
      </w:r>
      <w:r w:rsidR="0025729D" w:rsidRPr="00CB5C93">
        <w:rPr>
          <w:i/>
        </w:rPr>
        <w:t>udzielenie zamówienia oświadczenie składa każdy z</w:t>
      </w:r>
      <w:r w:rsidR="001F1DDE">
        <w:rPr>
          <w:i/>
        </w:rPr>
        <w:t xml:space="preserve"> </w:t>
      </w:r>
      <w:r w:rsidR="0025729D" w:rsidRPr="00CB5C93">
        <w:rPr>
          <w:i/>
        </w:rPr>
        <w:t>Wykonawców).</w:t>
      </w:r>
    </w:p>
    <w:p w:rsidR="00593544" w:rsidRPr="00593544" w:rsidRDefault="00593544" w:rsidP="006D3365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right="282" w:hanging="426"/>
        <w:contextualSpacing w:val="0"/>
        <w:jc w:val="both"/>
      </w:pPr>
      <w:r w:rsidRPr="00593544">
        <w:rPr>
          <w:rStyle w:val="fontstyle01"/>
          <w:color w:val="auto"/>
        </w:rPr>
        <w:t>Oświadczam, że jestem związan</w:t>
      </w:r>
      <w:r w:rsidR="000F5C42">
        <w:rPr>
          <w:rStyle w:val="fontstyle01"/>
          <w:color w:val="auto"/>
        </w:rPr>
        <w:t>y</w:t>
      </w:r>
      <w:r w:rsidRPr="00593544">
        <w:rPr>
          <w:rStyle w:val="fontstyle01"/>
          <w:color w:val="auto"/>
        </w:rPr>
        <w:t xml:space="preserve"> niniejszą ofertą przez </w:t>
      </w:r>
      <w:r w:rsidRPr="00465B58">
        <w:rPr>
          <w:rStyle w:val="fontstyle01"/>
          <w:color w:val="auto"/>
        </w:rPr>
        <w:t xml:space="preserve">okres </w:t>
      </w:r>
      <w:r w:rsidR="00DA6ED2" w:rsidRPr="00465B58">
        <w:rPr>
          <w:rStyle w:val="fontstyle01"/>
          <w:color w:val="auto"/>
        </w:rPr>
        <w:t>30</w:t>
      </w:r>
      <w:r w:rsidRPr="00465B58">
        <w:rPr>
          <w:rStyle w:val="fontstyle01"/>
          <w:color w:val="auto"/>
        </w:rPr>
        <w:t xml:space="preserve"> dni</w:t>
      </w:r>
      <w:r w:rsidRPr="00593544">
        <w:rPr>
          <w:rStyle w:val="fontstyle01"/>
          <w:color w:val="auto"/>
        </w:rPr>
        <w:t xml:space="preserve"> liczony od terminu składania ofert określonego w </w:t>
      </w:r>
      <w:r w:rsidR="009F453B" w:rsidRPr="00FC75F0">
        <w:rPr>
          <w:rStyle w:val="fontstyle01"/>
          <w:color w:val="0070C0"/>
        </w:rPr>
        <w:t xml:space="preserve">pkt. </w:t>
      </w:r>
      <w:r w:rsidR="00FC75F0" w:rsidRPr="00FC75F0">
        <w:rPr>
          <w:rStyle w:val="fontstyle01"/>
          <w:color w:val="0070C0"/>
        </w:rPr>
        <w:t xml:space="preserve">12.2 </w:t>
      </w:r>
      <w:r w:rsidR="00FC75F0">
        <w:rPr>
          <w:rStyle w:val="fontstyle01"/>
          <w:color w:val="auto"/>
        </w:rPr>
        <w:t>IDW</w:t>
      </w:r>
      <w:r w:rsidRPr="00593544">
        <w:rPr>
          <w:rStyle w:val="fontstyle01"/>
          <w:color w:val="auto"/>
        </w:rPr>
        <w:t>.</w:t>
      </w:r>
    </w:p>
    <w:p w:rsidR="00595D67" w:rsidRPr="00595D67" w:rsidRDefault="00595D67" w:rsidP="006D3365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right="282" w:hanging="426"/>
        <w:contextualSpacing w:val="0"/>
        <w:jc w:val="both"/>
      </w:pPr>
      <w:r w:rsidRPr="00595D67">
        <w:t>Oświadczam, że uzyska</w:t>
      </w:r>
      <w:r w:rsidR="000F5C42">
        <w:t>łem</w:t>
      </w:r>
      <w:r w:rsidRPr="00595D67">
        <w:t xml:space="preserve"> informacje niezbędne do właściwego przygotowania oferty i nie wnos</w:t>
      </w:r>
      <w:r w:rsidR="000F5C42">
        <w:t>zę</w:t>
      </w:r>
      <w:r w:rsidRPr="00595D67">
        <w:t xml:space="preserve"> w tym zakresie żadnych uwag.</w:t>
      </w:r>
    </w:p>
    <w:p w:rsidR="004B1190" w:rsidRDefault="004B1190" w:rsidP="006D3365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right="282" w:hanging="426"/>
        <w:contextualSpacing w:val="0"/>
        <w:jc w:val="both"/>
      </w:pPr>
      <w:r w:rsidRPr="00595D67">
        <w:t xml:space="preserve">Oświadczam, że w cenie </w:t>
      </w:r>
      <w:r w:rsidR="00595D67" w:rsidRPr="00595D67">
        <w:t xml:space="preserve">niniejszej </w:t>
      </w:r>
      <w:r w:rsidRPr="00595D67">
        <w:t xml:space="preserve">oferty uwzględnione zostały wszystkie koszty wykonania </w:t>
      </w:r>
      <w:r w:rsidR="007627AD" w:rsidRPr="00595D67">
        <w:t xml:space="preserve">przedmiotu </w:t>
      </w:r>
      <w:r w:rsidRPr="00595D67">
        <w:t xml:space="preserve">zamówienia, obejmujące cały zakres rzeczowy zamówienia. </w:t>
      </w:r>
    </w:p>
    <w:p w:rsidR="00595D67" w:rsidRPr="00595D67" w:rsidRDefault="00595D67" w:rsidP="006D3365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right="282" w:hanging="426"/>
        <w:contextualSpacing w:val="0"/>
        <w:jc w:val="both"/>
        <w:rPr>
          <w:rStyle w:val="fontstyle21"/>
          <w:rFonts w:cs="Times New Roman"/>
          <w:i w:val="0"/>
          <w:iCs w:val="0"/>
          <w:color w:val="auto"/>
        </w:rPr>
      </w:pPr>
      <w:r>
        <w:rPr>
          <w:rStyle w:val="fontstyle01"/>
        </w:rPr>
        <w:t xml:space="preserve">Oświadczam, że </w:t>
      </w:r>
      <w:r>
        <w:rPr>
          <w:rStyle w:val="fontstyle21"/>
        </w:rPr>
        <w:t>(niepotrzebne skreślić):</w:t>
      </w:r>
    </w:p>
    <w:p w:rsidR="00CD2F3A" w:rsidRDefault="00E35B4C" w:rsidP="00CD2F3A">
      <w:pPr>
        <w:pStyle w:val="Akapitzlist"/>
        <w:numPr>
          <w:ilvl w:val="1"/>
          <w:numId w:val="30"/>
        </w:numPr>
        <w:spacing w:after="120" w:line="264" w:lineRule="auto"/>
        <w:ind w:left="851" w:right="282" w:hanging="425"/>
        <w:contextualSpacing w:val="0"/>
        <w:jc w:val="both"/>
        <w:rPr>
          <w:rStyle w:val="fontstyle01"/>
        </w:rPr>
      </w:pPr>
      <w:r w:rsidRPr="00B5448E">
        <w:rPr>
          <w:rFonts w:asciiTheme="minorHAnsi" w:hAnsiTheme="minorHAnsi" w:cstheme="minorBidi"/>
        </w:rPr>
        <w:t xml:space="preserve">w celu potwierdzenia spełniania warunków udziału w postępowaniu, w odniesieniu do zamówienia lub jego części, </w:t>
      </w:r>
      <w:r w:rsidR="008D2166">
        <w:rPr>
          <w:rFonts w:asciiTheme="minorHAnsi" w:hAnsiTheme="minorHAnsi" w:cstheme="minorBidi"/>
        </w:rPr>
        <w:t>będę</w:t>
      </w:r>
      <w:r w:rsidR="00837904">
        <w:rPr>
          <w:rFonts w:asciiTheme="minorHAnsi" w:hAnsiTheme="minorHAnsi" w:cstheme="minorBidi"/>
        </w:rPr>
        <w:t>/nie będę</w:t>
      </w:r>
      <w:r w:rsidR="008D2166">
        <w:rPr>
          <w:rFonts w:asciiTheme="minorHAnsi" w:hAnsiTheme="minorHAnsi" w:cstheme="minorBidi"/>
        </w:rPr>
        <w:t xml:space="preserve"> </w:t>
      </w:r>
      <w:r w:rsidRPr="00B5448E">
        <w:rPr>
          <w:rFonts w:asciiTheme="minorHAnsi" w:hAnsiTheme="minorHAnsi" w:cstheme="minorBidi"/>
        </w:rPr>
        <w:t>polegać na zdolnościach technicznych lub zawodowych lub sytuacji finansowej lub ekonomicznej innych podmiotów</w:t>
      </w:r>
      <w:r w:rsidR="009C2DE9">
        <w:rPr>
          <w:rFonts w:asciiTheme="minorHAnsi" w:hAnsiTheme="minorHAnsi" w:cstheme="minorBidi"/>
        </w:rPr>
        <w:t>,</w:t>
      </w:r>
    </w:p>
    <w:p w:rsidR="00595D67" w:rsidRDefault="00595D67" w:rsidP="00CD2F3A">
      <w:pPr>
        <w:pStyle w:val="Akapitzlist"/>
        <w:numPr>
          <w:ilvl w:val="1"/>
          <w:numId w:val="30"/>
        </w:numPr>
        <w:spacing w:after="120" w:line="264" w:lineRule="auto"/>
        <w:ind w:left="851" w:right="282" w:hanging="425"/>
        <w:contextualSpacing w:val="0"/>
        <w:jc w:val="both"/>
        <w:rPr>
          <w:rStyle w:val="fontstyle01"/>
        </w:rPr>
      </w:pPr>
      <w:r>
        <w:rPr>
          <w:rStyle w:val="fontstyle01"/>
        </w:rPr>
        <w:t>zamówienie zrealizuj</w:t>
      </w:r>
      <w:r w:rsidR="000F5C42">
        <w:rPr>
          <w:rStyle w:val="fontstyle01"/>
        </w:rPr>
        <w:t>ę</w:t>
      </w:r>
      <w:r>
        <w:rPr>
          <w:rStyle w:val="fontstyle01"/>
        </w:rPr>
        <w:t xml:space="preserve"> we własnym zakresie,</w:t>
      </w:r>
    </w:p>
    <w:p w:rsidR="00595D67" w:rsidRDefault="00CD2F3A" w:rsidP="00055340">
      <w:pPr>
        <w:pStyle w:val="Akapitzlist"/>
        <w:numPr>
          <w:ilvl w:val="1"/>
          <w:numId w:val="30"/>
        </w:numPr>
        <w:spacing w:after="120" w:line="264" w:lineRule="auto"/>
        <w:ind w:left="851" w:right="282" w:hanging="425"/>
        <w:contextualSpacing w:val="0"/>
        <w:jc w:val="both"/>
        <w:rPr>
          <w:rStyle w:val="fontstyle01"/>
        </w:rPr>
      </w:pPr>
      <w:r>
        <w:rPr>
          <w:rStyle w:val="fontstyle01"/>
        </w:rPr>
        <w:t>zamierzam powierzyć do wykonania przez podwykonawcę następujące części zamówienia:</w:t>
      </w:r>
    </w:p>
    <w:tbl>
      <w:tblPr>
        <w:tblStyle w:val="Tabela-Siatka"/>
        <w:tblW w:w="0" w:type="auto"/>
        <w:tblInd w:w="421" w:type="dxa"/>
        <w:tblLook w:val="04A0"/>
      </w:tblPr>
      <w:tblGrid>
        <w:gridCol w:w="704"/>
        <w:gridCol w:w="2839"/>
        <w:gridCol w:w="5670"/>
      </w:tblGrid>
      <w:tr w:rsidR="00595D67" w:rsidRPr="00595D67" w:rsidTr="00B474FA">
        <w:tc>
          <w:tcPr>
            <w:tcW w:w="704" w:type="dxa"/>
            <w:vAlign w:val="center"/>
          </w:tcPr>
          <w:p w:rsidR="00595D67" w:rsidRPr="00595D67" w:rsidRDefault="00595D67" w:rsidP="00595D67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95D67">
              <w:rPr>
                <w:sz w:val="20"/>
                <w:szCs w:val="20"/>
              </w:rPr>
              <w:t>L. p.</w:t>
            </w:r>
          </w:p>
        </w:tc>
        <w:tc>
          <w:tcPr>
            <w:tcW w:w="2839" w:type="dxa"/>
            <w:vAlign w:val="center"/>
          </w:tcPr>
          <w:p w:rsidR="00B278B7" w:rsidRDefault="00B278B7" w:rsidP="00B278B7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(nazwa, pod którą działa podwykonawca</w:t>
            </w:r>
            <w:r w:rsidR="00173E8C">
              <w:rPr>
                <w:sz w:val="20"/>
                <w:szCs w:val="20"/>
              </w:rPr>
              <w:t>)</w:t>
            </w:r>
          </w:p>
          <w:p w:rsidR="00815546" w:rsidRPr="003A54EF" w:rsidRDefault="00B278B7" w:rsidP="00B278B7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i/>
                <w:sz w:val="20"/>
                <w:szCs w:val="20"/>
              </w:rPr>
            </w:pPr>
            <w:r w:rsidRPr="003A54EF">
              <w:rPr>
                <w:i/>
                <w:sz w:val="20"/>
                <w:szCs w:val="20"/>
              </w:rPr>
              <w:t>(jeśli jest znana)</w:t>
            </w:r>
          </w:p>
        </w:tc>
        <w:tc>
          <w:tcPr>
            <w:tcW w:w="5670" w:type="dxa"/>
            <w:vAlign w:val="center"/>
          </w:tcPr>
          <w:p w:rsidR="003A54EF" w:rsidRPr="003A54EF" w:rsidRDefault="00B278B7" w:rsidP="00595D67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i/>
                <w:sz w:val="20"/>
                <w:szCs w:val="20"/>
              </w:rPr>
            </w:pPr>
            <w:r w:rsidRPr="003A54EF">
              <w:rPr>
                <w:sz w:val="20"/>
                <w:szCs w:val="20"/>
              </w:rPr>
              <w:t>Szczegółowy zakres prac</w:t>
            </w:r>
            <w:r w:rsidRPr="00595D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widzianych do </w:t>
            </w:r>
            <w:r w:rsidRPr="00595D67">
              <w:rPr>
                <w:sz w:val="20"/>
                <w:szCs w:val="20"/>
              </w:rPr>
              <w:t>powierz</w:t>
            </w:r>
            <w:r>
              <w:rPr>
                <w:sz w:val="20"/>
                <w:szCs w:val="20"/>
              </w:rPr>
              <w:t>enia</w:t>
            </w:r>
            <w:r w:rsidRPr="00595D67">
              <w:rPr>
                <w:sz w:val="20"/>
                <w:szCs w:val="20"/>
              </w:rPr>
              <w:t xml:space="preserve"> do wykonania przez podwykonawcę</w:t>
            </w:r>
          </w:p>
        </w:tc>
      </w:tr>
      <w:tr w:rsidR="00595D67" w:rsidRPr="00595D67" w:rsidTr="00B474FA">
        <w:trPr>
          <w:trHeight w:val="454"/>
        </w:trPr>
        <w:tc>
          <w:tcPr>
            <w:tcW w:w="704" w:type="dxa"/>
            <w:vAlign w:val="center"/>
          </w:tcPr>
          <w:p w:rsidR="00595D67" w:rsidRPr="00595D67" w:rsidRDefault="00595D67" w:rsidP="00595D67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595D67" w:rsidRPr="00595D67" w:rsidRDefault="00595D67" w:rsidP="00595D67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95D67" w:rsidRPr="00595D67" w:rsidRDefault="00595D67" w:rsidP="00595D67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95D67" w:rsidRPr="00595D67" w:rsidTr="00B474FA">
        <w:trPr>
          <w:trHeight w:val="454"/>
        </w:trPr>
        <w:tc>
          <w:tcPr>
            <w:tcW w:w="704" w:type="dxa"/>
            <w:vAlign w:val="center"/>
          </w:tcPr>
          <w:p w:rsidR="00595D67" w:rsidRPr="00595D67" w:rsidRDefault="00595D67" w:rsidP="00595D67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595D67" w:rsidRPr="00595D67" w:rsidRDefault="00595D67" w:rsidP="00595D67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95D67" w:rsidRPr="00595D67" w:rsidRDefault="00595D67" w:rsidP="00595D67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595D67" w:rsidRDefault="00595D67" w:rsidP="00595D67">
      <w:pPr>
        <w:pStyle w:val="Akapitzlist"/>
        <w:spacing w:after="120" w:line="264" w:lineRule="auto"/>
        <w:ind w:left="851" w:hanging="425"/>
        <w:contextualSpacing w:val="0"/>
        <w:jc w:val="both"/>
      </w:pPr>
    </w:p>
    <w:p w:rsidR="00A614AF" w:rsidRPr="000F5C42" w:rsidRDefault="00A614AF" w:rsidP="00A614AF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right="282" w:hanging="426"/>
        <w:contextualSpacing w:val="0"/>
        <w:jc w:val="both"/>
      </w:pPr>
      <w:r w:rsidRPr="000F5C42">
        <w:t>Oświadczam, że</w:t>
      </w:r>
      <w:r w:rsidRPr="000F5C42">
        <w:rPr>
          <w:rFonts w:cstheme="minorHAnsi"/>
        </w:rPr>
        <w:t xml:space="preserve"> jeste</w:t>
      </w:r>
      <w:r w:rsidR="000F5C42" w:rsidRPr="000F5C42">
        <w:rPr>
          <w:rFonts w:cstheme="minorHAnsi"/>
        </w:rPr>
        <w:t>m</w:t>
      </w:r>
      <w:r w:rsidRPr="000F5C42">
        <w:rPr>
          <w:rFonts w:cstheme="minorHAnsi"/>
        </w:rPr>
        <w:t xml:space="preserve"> podatnikiem VAT czynnym.</w:t>
      </w:r>
    </w:p>
    <w:p w:rsidR="00FB7CFC" w:rsidRDefault="003825C2" w:rsidP="00A614AF">
      <w:pPr>
        <w:numPr>
          <w:ilvl w:val="0"/>
          <w:numId w:val="7"/>
        </w:numPr>
        <w:tabs>
          <w:tab w:val="clear" w:pos="720"/>
        </w:tabs>
        <w:spacing w:after="120" w:line="264" w:lineRule="auto"/>
        <w:ind w:left="426" w:right="282" w:hanging="426"/>
        <w:jc w:val="both"/>
      </w:pPr>
      <w:r w:rsidRPr="00A614AF">
        <w:t xml:space="preserve">Oświadczam, </w:t>
      </w:r>
      <w:r w:rsidR="00FB7CFC" w:rsidRPr="00A614AF">
        <w:t xml:space="preserve">że wybór </w:t>
      </w:r>
      <w:r w:rsidR="00247E5C">
        <w:t>niniejszej</w:t>
      </w:r>
      <w:r w:rsidR="00FB7CFC" w:rsidRPr="00A614AF">
        <w:t xml:space="preserve"> oferty </w:t>
      </w:r>
      <w:r w:rsidR="00BD0CF1" w:rsidRPr="00BD0CF1">
        <w:rPr>
          <w:b/>
        </w:rPr>
        <w:t>będzie/</w:t>
      </w:r>
      <w:r w:rsidR="00A614AF" w:rsidRPr="000A2155">
        <w:rPr>
          <w:b/>
        </w:rPr>
        <w:t>n</w:t>
      </w:r>
      <w:r w:rsidRPr="00A614AF">
        <w:rPr>
          <w:b/>
          <w:bCs/>
        </w:rPr>
        <w:t xml:space="preserve">ie </w:t>
      </w:r>
      <w:r w:rsidR="00FB7CFC" w:rsidRPr="00A614AF">
        <w:rPr>
          <w:b/>
          <w:bCs/>
        </w:rPr>
        <w:t>będzie</w:t>
      </w:r>
      <w:r w:rsidR="00FB7CFC" w:rsidRPr="00A614AF">
        <w:rPr>
          <w:bCs/>
        </w:rPr>
        <w:t xml:space="preserve"> </w:t>
      </w:r>
      <w:r w:rsidRPr="00A614AF">
        <w:t xml:space="preserve">prowadził do powstania u </w:t>
      </w:r>
      <w:r w:rsidR="00FB7CFC" w:rsidRPr="00A614AF">
        <w:t xml:space="preserve">Zamawiającego obowiązku podatkowego </w:t>
      </w:r>
      <w:r w:rsidR="00E77D85" w:rsidRPr="00A614AF">
        <w:t xml:space="preserve">(innego, niż podatek VAT, określony </w:t>
      </w:r>
      <w:r w:rsidR="00CB27F8" w:rsidRPr="00A614AF">
        <w:t xml:space="preserve">w dziale II </w:t>
      </w:r>
      <w:r w:rsidR="00A568E5" w:rsidRPr="00A614AF">
        <w:t>niniejszego Formularza</w:t>
      </w:r>
      <w:r w:rsidR="00E77D85" w:rsidRPr="00A614AF">
        <w:t xml:space="preserve"> ofertowego) </w:t>
      </w:r>
      <w:r w:rsidR="00FB7CFC" w:rsidRPr="00A614AF">
        <w:t>zgodnie z pr</w:t>
      </w:r>
      <w:r w:rsidR="00CE1308" w:rsidRPr="00A614AF">
        <w:t xml:space="preserve">zepisami o podatku od towarów i </w:t>
      </w:r>
      <w:r w:rsidR="00FB7CFC" w:rsidRPr="00A614AF">
        <w:t>usług.</w:t>
      </w:r>
    </w:p>
    <w:p w:rsidR="00D50BF6" w:rsidRPr="00D50BF6" w:rsidRDefault="00AD35A2" w:rsidP="007B16AF">
      <w:pPr>
        <w:pStyle w:val="Akapitzlist"/>
        <w:spacing w:after="120" w:line="264" w:lineRule="auto"/>
        <w:ind w:left="426"/>
        <w:contextualSpacing w:val="0"/>
        <w:jc w:val="both"/>
        <w:rPr>
          <w:i/>
        </w:rPr>
      </w:pPr>
      <w:r>
        <w:rPr>
          <w:i/>
        </w:rPr>
        <w:lastRenderedPageBreak/>
        <w:t>O</w:t>
      </w:r>
      <w:r w:rsidR="00D50BF6" w:rsidRPr="00D50BF6">
        <w:rPr>
          <w:i/>
        </w:rPr>
        <w:t>bowiązek podatkowy</w:t>
      </w:r>
      <w:r w:rsidRPr="00F710C2">
        <w:rPr>
          <w:rStyle w:val="Odwoanieprzypisudolnego"/>
          <w:i/>
        </w:rPr>
        <w:footnoteReference w:id="2"/>
      </w:r>
      <w:r w:rsidR="00D50BF6" w:rsidRPr="00D50BF6">
        <w:rPr>
          <w:i/>
        </w:rPr>
        <w:t xml:space="preserve"> będzie dotyczył ________________________ (należy wpisać nazwę/rodzaj towaru lub usługi, które będą prowadziły do powstania u zamawiającego obowiązku podatkowego), a</w:t>
      </w:r>
      <w:r w:rsidR="007B16AF">
        <w:rPr>
          <w:i/>
        </w:rPr>
        <w:t> </w:t>
      </w:r>
      <w:r w:rsidR="00D50BF6" w:rsidRPr="00D50BF6">
        <w:rPr>
          <w:i/>
        </w:rPr>
        <w:t>ich wartość netto (bez kwoty podatku) będzie wynosiła ______________________ zł.</w:t>
      </w:r>
    </w:p>
    <w:p w:rsidR="00F710C2" w:rsidRDefault="00595D67" w:rsidP="007B16AF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right="-2" w:hanging="426"/>
        <w:contextualSpacing w:val="0"/>
        <w:jc w:val="both"/>
      </w:pPr>
      <w:r w:rsidRPr="00595D67">
        <w:t>Oświadczam, że</w:t>
      </w:r>
      <w:r w:rsidR="00F710C2" w:rsidRPr="00595D67">
        <w:t xml:space="preserve"> w przypadku wyboru </w:t>
      </w:r>
      <w:r w:rsidR="000F5C42">
        <w:t>mojej</w:t>
      </w:r>
      <w:r w:rsidR="00F710C2" w:rsidRPr="00595D67">
        <w:t xml:space="preserve"> oferty </w:t>
      </w:r>
      <w:r w:rsidR="00926B09" w:rsidRPr="00595D67">
        <w:t>zobowiązuj</w:t>
      </w:r>
      <w:r w:rsidR="00926B09">
        <w:t>ę</w:t>
      </w:r>
      <w:r w:rsidR="00926B09" w:rsidRPr="00595D67">
        <w:t xml:space="preserve"> się </w:t>
      </w:r>
      <w:r w:rsidR="00F710C2" w:rsidRPr="00595D67">
        <w:t>do zawarcia umowy zgodnie z</w:t>
      </w:r>
      <w:r w:rsidR="000C7794">
        <w:t> </w:t>
      </w:r>
      <w:r w:rsidR="00F710C2" w:rsidRPr="00595D67">
        <w:t>niniejszą ofertą, na warunkach określon</w:t>
      </w:r>
      <w:r w:rsidR="004A63E6" w:rsidRPr="00595D67">
        <w:t xml:space="preserve">ych we </w:t>
      </w:r>
      <w:r w:rsidR="00F014D4" w:rsidRPr="00595D67">
        <w:t>W</w:t>
      </w:r>
      <w:r w:rsidR="004A63E6" w:rsidRPr="00595D67">
        <w:t>zorze umowy</w:t>
      </w:r>
      <w:r w:rsidR="0063712B" w:rsidRPr="00595D67">
        <w:t>,</w:t>
      </w:r>
      <w:r w:rsidR="004A63E6" w:rsidRPr="00595D67">
        <w:t xml:space="preserve"> w miejscu i </w:t>
      </w:r>
      <w:r w:rsidR="00F710C2" w:rsidRPr="00595D67">
        <w:t>terminie wskazanym przez Zamawiającego.</w:t>
      </w:r>
    </w:p>
    <w:p w:rsidR="00B42A08" w:rsidRPr="00495826" w:rsidRDefault="00B42A08" w:rsidP="007B16AF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right="-2" w:hanging="426"/>
        <w:contextualSpacing w:val="0"/>
        <w:jc w:val="both"/>
      </w:pPr>
      <w:r w:rsidRPr="00495826">
        <w:t>Oświadczam, że wadium w kwocie ………………. zł (słownie złotych</w:t>
      </w:r>
      <w:r w:rsidR="000A79ED" w:rsidRPr="00495826">
        <w:t xml:space="preserve"> </w:t>
      </w:r>
      <w:r w:rsidRPr="00495826">
        <w:t>………………………..) zostało wniesione w</w:t>
      </w:r>
      <w:r w:rsidR="00112A01" w:rsidRPr="00495826">
        <w:t> </w:t>
      </w:r>
      <w:r w:rsidRPr="00495826">
        <w:t xml:space="preserve">dniu …………………………. w formie ………………………………………………… </w:t>
      </w:r>
    </w:p>
    <w:p w:rsidR="00B42A08" w:rsidRDefault="00B42A08" w:rsidP="007B16AF">
      <w:pPr>
        <w:pStyle w:val="Akapitzlist"/>
        <w:spacing w:after="120" w:line="264" w:lineRule="auto"/>
        <w:ind w:left="426" w:right="-2"/>
        <w:contextualSpacing w:val="0"/>
        <w:jc w:val="both"/>
        <w:rPr>
          <w:i/>
          <w:lang w:eastAsia="pl-PL"/>
        </w:rPr>
      </w:pPr>
      <w:r w:rsidRPr="00495826">
        <w:t xml:space="preserve">Numer konta, na które </w:t>
      </w:r>
      <w:r w:rsidRPr="00495826">
        <w:rPr>
          <w:lang w:eastAsia="pl-PL"/>
        </w:rPr>
        <w:t>należy dokonać zwrotu wadium po zakończeniu postępowania: ………………………………….</w:t>
      </w:r>
      <w:r w:rsidRPr="00495826">
        <w:rPr>
          <w:i/>
          <w:lang w:eastAsia="pl-PL"/>
        </w:rPr>
        <w:t xml:space="preserve"> (należy wypełnić, jeśli wadium zostało wniesione w formie pieniężnej).</w:t>
      </w:r>
    </w:p>
    <w:p w:rsidR="00495826" w:rsidRPr="00495826" w:rsidRDefault="00495826" w:rsidP="007B16AF">
      <w:pPr>
        <w:numPr>
          <w:ilvl w:val="0"/>
          <w:numId w:val="7"/>
        </w:numPr>
        <w:tabs>
          <w:tab w:val="clear" w:pos="720"/>
        </w:tabs>
        <w:spacing w:after="120" w:line="264" w:lineRule="auto"/>
        <w:ind w:left="426" w:right="-2" w:hanging="426"/>
        <w:jc w:val="both"/>
      </w:pPr>
      <w:r>
        <w:rPr>
          <w:rStyle w:val="fontstyle01"/>
        </w:rPr>
        <w:t xml:space="preserve">Oświadczam, że </w:t>
      </w:r>
      <w:r w:rsidR="007D08D6">
        <w:rPr>
          <w:rStyle w:val="fontstyle01"/>
        </w:rPr>
        <w:t>wobec osób fizycznych</w:t>
      </w:r>
      <w:r w:rsidR="00470DEB">
        <w:rPr>
          <w:rStyle w:val="fontstyle01"/>
        </w:rPr>
        <w:t>,</w:t>
      </w:r>
      <w:r w:rsidR="00470DEB" w:rsidRPr="00470DEB">
        <w:rPr>
          <w:rStyle w:val="fontstyle01"/>
        </w:rPr>
        <w:t xml:space="preserve"> </w:t>
      </w:r>
      <w:r w:rsidR="00470DEB">
        <w:rPr>
          <w:rStyle w:val="fontstyle01"/>
        </w:rPr>
        <w:t>od których dane osobowe bezpośrednio lub pośrednio pozyskałem</w:t>
      </w:r>
      <w:r w:rsidR="00470DEB">
        <w:rPr>
          <w:rStyle w:val="Odwoanieprzypisudolnego"/>
          <w:rFonts w:cs="Calibri"/>
          <w:color w:val="000000"/>
        </w:rPr>
        <w:footnoteReference w:id="3"/>
      </w:r>
      <w:r w:rsidR="00470DEB">
        <w:rPr>
          <w:rStyle w:val="fontstyle01"/>
        </w:rPr>
        <w:t xml:space="preserve"> w celu ubiegania się o udzielenie zamówienia publicznego w przedmiotowym postępowaniu,</w:t>
      </w:r>
      <w:r w:rsidR="007D08D6">
        <w:rPr>
          <w:rStyle w:val="fontstyle01"/>
        </w:rPr>
        <w:t xml:space="preserve"> </w:t>
      </w:r>
      <w:r>
        <w:rPr>
          <w:rStyle w:val="fontstyle01"/>
        </w:rPr>
        <w:t xml:space="preserve">wypełniłem obowiązki informacyjne przewidziane w art. 13 lub art. 14 </w:t>
      </w:r>
      <w:r w:rsidRPr="00B54283">
        <w:rPr>
          <w:rStyle w:val="fontstyle01"/>
          <w:i/>
        </w:rPr>
        <w:t>RODO</w:t>
      </w:r>
      <w:r w:rsidRPr="00495826">
        <w:rPr>
          <w:rStyle w:val="Odwoanieprzypisudolnego"/>
          <w:rFonts w:cs="Calibri"/>
          <w:color w:val="000000"/>
          <w:sz w:val="24"/>
          <w:szCs w:val="24"/>
        </w:rPr>
        <w:footnoteReference w:id="4"/>
      </w:r>
      <w:r>
        <w:rPr>
          <w:rStyle w:val="fontstyle01"/>
        </w:rPr>
        <w:t>.</w:t>
      </w:r>
    </w:p>
    <w:p w:rsidR="00495826" w:rsidRDefault="00495826" w:rsidP="007B16AF">
      <w:pPr>
        <w:numPr>
          <w:ilvl w:val="0"/>
          <w:numId w:val="7"/>
        </w:numPr>
        <w:tabs>
          <w:tab w:val="clear" w:pos="720"/>
        </w:tabs>
        <w:spacing w:after="120" w:line="264" w:lineRule="auto"/>
        <w:ind w:left="426" w:right="-2" w:hanging="426"/>
        <w:jc w:val="both"/>
      </w:pPr>
      <w:r w:rsidRPr="00495826">
        <w:rPr>
          <w:rFonts w:eastAsia="Batang"/>
        </w:rPr>
        <w:t xml:space="preserve">Oświadczam, pod rygorem wykluczenia z postępowania, a także pod groźbą odpowiedzialności karnej </w:t>
      </w:r>
      <w:r w:rsidRPr="00495826">
        <w:rPr>
          <w:bCs/>
        </w:rPr>
        <w:t xml:space="preserve">za składanie </w:t>
      </w:r>
      <w:r w:rsidRPr="00495826">
        <w:t>fałszywych</w:t>
      </w:r>
      <w:r w:rsidRPr="00495826">
        <w:rPr>
          <w:bCs/>
        </w:rPr>
        <w:t xml:space="preserve"> zeznań</w:t>
      </w:r>
      <w:r w:rsidRPr="00495826">
        <w:rPr>
          <w:rFonts w:eastAsia="Batang"/>
        </w:rPr>
        <w:t>, że wszystkie oświadczenia i informacje zamieszczone w ofercie i</w:t>
      </w:r>
      <w:r w:rsidR="00652D54">
        <w:rPr>
          <w:rFonts w:eastAsia="Batang"/>
        </w:rPr>
        <w:t> </w:t>
      </w:r>
      <w:r w:rsidRPr="00495826">
        <w:rPr>
          <w:rFonts w:eastAsia="Batang"/>
        </w:rPr>
        <w:t>w</w:t>
      </w:r>
      <w:r w:rsidR="00652D54">
        <w:rPr>
          <w:rFonts w:eastAsia="Batang"/>
        </w:rPr>
        <w:t> </w:t>
      </w:r>
      <w:r w:rsidRPr="00495826">
        <w:rPr>
          <w:rFonts w:eastAsia="Batang"/>
        </w:rPr>
        <w:t xml:space="preserve">załączonych do niej dokumentach </w:t>
      </w:r>
      <w:r w:rsidR="00B8753F">
        <w:rPr>
          <w:rFonts w:eastAsia="Batang"/>
        </w:rPr>
        <w:t xml:space="preserve">i zaświadczeniach </w:t>
      </w:r>
      <w:r w:rsidRPr="00495826">
        <w:rPr>
          <w:rFonts w:eastAsia="Batang"/>
        </w:rPr>
        <w:t xml:space="preserve">są kompletne, prawdziwe i dokładne w każdym szczególe i </w:t>
      </w:r>
      <w:r w:rsidRPr="00495826">
        <w:t>opisują stan faktyczny i prawny, aktualny na dzień otwarcia ofert.</w:t>
      </w:r>
    </w:p>
    <w:p w:rsidR="00C2125E" w:rsidRPr="00495826" w:rsidRDefault="00C2125E" w:rsidP="00A614AF">
      <w:pPr>
        <w:numPr>
          <w:ilvl w:val="0"/>
          <w:numId w:val="7"/>
        </w:numPr>
        <w:tabs>
          <w:tab w:val="clear" w:pos="720"/>
        </w:tabs>
        <w:spacing w:after="120" w:line="264" w:lineRule="auto"/>
        <w:ind w:left="426" w:right="282" w:hanging="426"/>
        <w:jc w:val="both"/>
      </w:pPr>
      <w:r w:rsidRPr="00495826">
        <w:t xml:space="preserve">Wraz z Formularzem ofertowym składam następujące dokumenty i </w:t>
      </w:r>
      <w:r w:rsidR="00737A8C" w:rsidRPr="00495826">
        <w:t>zaś</w:t>
      </w:r>
      <w:r w:rsidRPr="00495826">
        <w:t>wiadczenia:</w:t>
      </w:r>
    </w:p>
    <w:p w:rsidR="00173E8C" w:rsidRPr="00237B2E" w:rsidRDefault="009B0CE5" w:rsidP="007B16AF">
      <w:pPr>
        <w:numPr>
          <w:ilvl w:val="1"/>
          <w:numId w:val="10"/>
        </w:numPr>
        <w:spacing w:after="120" w:line="264" w:lineRule="auto"/>
        <w:ind w:left="851" w:right="-2" w:hanging="425"/>
        <w:jc w:val="both"/>
      </w:pPr>
      <w:r>
        <w:rPr>
          <w:rFonts w:asciiTheme="minorHAnsi" w:hAnsiTheme="minorHAnsi" w:cstheme="minorBidi"/>
        </w:rPr>
        <w:t xml:space="preserve">zobowiązania </w:t>
      </w:r>
      <w:r w:rsidR="00B01A76">
        <w:rPr>
          <w:rFonts w:asciiTheme="minorHAnsi" w:hAnsiTheme="minorHAnsi" w:cstheme="minorBidi"/>
        </w:rPr>
        <w:t>podmiotów</w:t>
      </w:r>
      <w:r w:rsidR="00A575D1">
        <w:rPr>
          <w:rFonts w:asciiTheme="minorHAnsi" w:hAnsiTheme="minorHAnsi" w:cstheme="minorBidi"/>
        </w:rPr>
        <w:t xml:space="preserve">, na </w:t>
      </w:r>
      <w:r w:rsidRPr="002B6FEB">
        <w:rPr>
          <w:rFonts w:asciiTheme="minorHAnsi" w:hAnsiTheme="minorHAnsi" w:cstheme="minorHAnsi"/>
        </w:rPr>
        <w:t>który</w:t>
      </w:r>
      <w:r w:rsidR="00A575D1">
        <w:rPr>
          <w:rFonts w:asciiTheme="minorHAnsi" w:hAnsiTheme="minorHAnsi" w:cstheme="minorHAnsi"/>
        </w:rPr>
        <w:t>ch</w:t>
      </w:r>
      <w:r w:rsidRPr="002B6FEB">
        <w:rPr>
          <w:rFonts w:asciiTheme="minorHAnsi" w:hAnsiTheme="minorHAnsi" w:cstheme="minorHAnsi"/>
        </w:rPr>
        <w:t xml:space="preserve"> zdolnościach technicznych lub zawodowych lub sytuacji finansowej lub ekonomicznej</w:t>
      </w:r>
      <w:r w:rsidR="00A575D1">
        <w:rPr>
          <w:rFonts w:asciiTheme="minorHAnsi" w:hAnsiTheme="minorHAnsi" w:cstheme="minorHAnsi"/>
        </w:rPr>
        <w:t xml:space="preserve"> będę polegał,</w:t>
      </w:r>
      <w:r w:rsidRPr="002B6FEB">
        <w:rPr>
          <w:rFonts w:asciiTheme="minorHAnsi" w:hAnsiTheme="minorHAnsi" w:cstheme="minorHAnsi"/>
        </w:rPr>
        <w:t xml:space="preserve"> </w:t>
      </w:r>
      <w:r w:rsidR="00B01A76" w:rsidRPr="002B6FEB">
        <w:rPr>
          <w:rFonts w:asciiTheme="minorHAnsi" w:hAnsiTheme="minorHAnsi" w:cstheme="minorHAnsi"/>
        </w:rPr>
        <w:t>do oddania m</w:t>
      </w:r>
      <w:r w:rsidR="00B01A76">
        <w:rPr>
          <w:rFonts w:asciiTheme="minorHAnsi" w:hAnsiTheme="minorHAnsi" w:cstheme="minorHAnsi"/>
        </w:rPr>
        <w:t>i</w:t>
      </w:r>
      <w:r w:rsidR="00B01A76" w:rsidRPr="002B6FEB">
        <w:rPr>
          <w:rFonts w:asciiTheme="minorHAnsi" w:hAnsiTheme="minorHAnsi" w:cstheme="minorHAnsi"/>
        </w:rPr>
        <w:t xml:space="preserve"> do dyspozycji niezbędnych zasobów na potrzeby realizacji zamówienia</w:t>
      </w:r>
      <w:r w:rsidR="001F1DDE">
        <w:rPr>
          <w:rFonts w:asciiTheme="minorHAnsi" w:hAnsiTheme="minorHAnsi" w:cstheme="minorHAnsi"/>
        </w:rPr>
        <w:t xml:space="preserve"> (jeśli dotyczy)</w:t>
      </w:r>
      <w:r w:rsidR="004B697B">
        <w:rPr>
          <w:rFonts w:asciiTheme="minorHAnsi" w:hAnsiTheme="minorHAnsi" w:cstheme="minorHAnsi"/>
        </w:rPr>
        <w:t>,</w:t>
      </w:r>
    </w:p>
    <w:p w:rsidR="00237B2E" w:rsidRPr="00237B2E" w:rsidRDefault="004A7CB7" w:rsidP="007B16AF">
      <w:pPr>
        <w:numPr>
          <w:ilvl w:val="1"/>
          <w:numId w:val="10"/>
        </w:numPr>
        <w:spacing w:after="120" w:line="264" w:lineRule="auto"/>
        <w:ind w:left="851" w:right="-2" w:hanging="425"/>
        <w:jc w:val="both"/>
      </w:pPr>
      <w:r>
        <w:rPr>
          <w:lang w:eastAsia="pl-PL"/>
        </w:rPr>
        <w:t>o</w:t>
      </w:r>
      <w:r w:rsidR="004B697B" w:rsidRPr="00CB5C93">
        <w:rPr>
          <w:lang w:eastAsia="pl-PL"/>
        </w:rPr>
        <w:t>świadcz</w:t>
      </w:r>
      <w:r>
        <w:rPr>
          <w:lang w:eastAsia="pl-PL"/>
        </w:rPr>
        <w:t>enia o braku podstaw do wykluczenia</w:t>
      </w:r>
      <w:r w:rsidR="004B697B" w:rsidRPr="00CB5C93">
        <w:rPr>
          <w:lang w:eastAsia="pl-PL"/>
        </w:rPr>
        <w:t xml:space="preserve"> z postępowania na p</w:t>
      </w:r>
      <w:r w:rsidR="00465B58">
        <w:rPr>
          <w:lang w:eastAsia="pl-PL"/>
        </w:rPr>
        <w:t>odstawie przesłanek zawartych w </w:t>
      </w:r>
      <w:r w:rsidR="004B697B" w:rsidRPr="00CB5C93">
        <w:rPr>
          <w:lang w:eastAsia="pl-PL"/>
        </w:rPr>
        <w:t xml:space="preserve">art. 24 ust. 1 ustawy </w:t>
      </w:r>
      <w:r w:rsidR="004B697B" w:rsidRPr="00CB5C93">
        <w:rPr>
          <w:rFonts w:eastAsia="Times New Roman"/>
          <w:lang w:eastAsia="pl-PL"/>
        </w:rPr>
        <w:t>z dnia 29 stycznia 2004 r. Prawo zamówień publicznych (</w:t>
      </w:r>
      <w:r w:rsidR="004B697B" w:rsidRPr="00CB5C93">
        <w:rPr>
          <w:rFonts w:eastAsia="Lucida Sans Unicode" w:cs="Calibri"/>
          <w:lang w:bidi="pl-PL"/>
        </w:rPr>
        <w:t>t. j. Dz. U. z</w:t>
      </w:r>
      <w:r w:rsidR="004B697B">
        <w:rPr>
          <w:rFonts w:eastAsia="Lucida Sans Unicode" w:cs="Calibri"/>
          <w:lang w:bidi="pl-PL"/>
        </w:rPr>
        <w:t> </w:t>
      </w:r>
      <w:r w:rsidR="004B697B" w:rsidRPr="00CB5C93">
        <w:rPr>
          <w:rFonts w:eastAsia="Lucida Sans Unicode" w:cs="Calibri"/>
          <w:lang w:bidi="pl-PL"/>
        </w:rPr>
        <w:t>2018 r. poz.</w:t>
      </w:r>
      <w:r w:rsidR="00576E96">
        <w:rPr>
          <w:rFonts w:eastAsia="Lucida Sans Unicode" w:cs="Calibri"/>
          <w:lang w:bidi="pl-PL"/>
        </w:rPr>
        <w:t> </w:t>
      </w:r>
      <w:r w:rsidR="004B697B" w:rsidRPr="00CB5C93">
        <w:rPr>
          <w:rFonts w:eastAsia="Lucida Sans Unicode" w:cs="Calibri"/>
          <w:lang w:bidi="pl-PL"/>
        </w:rPr>
        <w:t>1986</w:t>
      </w:r>
      <w:r w:rsidR="004B697B" w:rsidRPr="00CB5C93">
        <w:rPr>
          <w:rFonts w:eastAsia="Times New Roman"/>
          <w:lang w:eastAsia="pl-PL"/>
        </w:rPr>
        <w:t>)</w:t>
      </w:r>
      <w:r w:rsidR="004B697B" w:rsidRPr="00CB5C93">
        <w:rPr>
          <w:i/>
          <w:lang w:eastAsia="pl-PL"/>
        </w:rPr>
        <w:t xml:space="preserve"> </w:t>
      </w:r>
      <w:r w:rsidR="004B697B" w:rsidRPr="00B118A7">
        <w:t xml:space="preserve">Wykonawców wspólnie </w:t>
      </w:r>
      <w:r w:rsidR="00D650FB">
        <w:t xml:space="preserve">ze mną </w:t>
      </w:r>
      <w:r w:rsidR="004B697B" w:rsidRPr="00B118A7">
        <w:t xml:space="preserve">ubiegających się o udzielenie zamówienia </w:t>
      </w:r>
      <w:r w:rsidR="00B118A7">
        <w:t>(jeśli dotyczy),</w:t>
      </w:r>
    </w:p>
    <w:p w:rsidR="0063712B" w:rsidRPr="0063712B" w:rsidRDefault="00CE5055" w:rsidP="000A2155">
      <w:pPr>
        <w:numPr>
          <w:ilvl w:val="1"/>
          <w:numId w:val="10"/>
        </w:numPr>
        <w:spacing w:after="120" w:line="264" w:lineRule="auto"/>
        <w:ind w:left="851" w:right="282" w:hanging="425"/>
        <w:jc w:val="both"/>
      </w:pPr>
      <w:r w:rsidRPr="002B6FEB">
        <w:rPr>
          <w:rFonts w:asciiTheme="minorHAnsi" w:hAnsiTheme="minorHAnsi" w:cstheme="minorHAnsi"/>
          <w:bCs/>
        </w:rPr>
        <w:t>stosowne pełnomocnictwa – w przypadkach wskazanych w IDW</w:t>
      </w:r>
      <w:r w:rsidR="00386426">
        <w:rPr>
          <w:rFonts w:cstheme="minorHAnsi"/>
        </w:rPr>
        <w:t>,</w:t>
      </w:r>
    </w:p>
    <w:p w:rsidR="001E0A5D" w:rsidRPr="0063712B" w:rsidRDefault="001E0A5D" w:rsidP="001738A5">
      <w:pPr>
        <w:numPr>
          <w:ilvl w:val="1"/>
          <w:numId w:val="10"/>
        </w:numPr>
        <w:spacing w:after="120" w:line="264" w:lineRule="auto"/>
        <w:ind w:left="851" w:right="-2" w:hanging="425"/>
        <w:jc w:val="both"/>
      </w:pPr>
      <w:r w:rsidRPr="0063712B">
        <w:t>………………………………………………………………………………………………………………………………………………</w:t>
      </w:r>
      <w:r w:rsidR="001738A5">
        <w:t>…</w:t>
      </w:r>
      <w:r w:rsidRPr="0063712B">
        <w:t>………</w:t>
      </w:r>
    </w:p>
    <w:p w:rsidR="00F710C2" w:rsidRPr="00D24EA7" w:rsidRDefault="001E0A5D" w:rsidP="00921B5C">
      <w:pPr>
        <w:numPr>
          <w:ilvl w:val="1"/>
          <w:numId w:val="10"/>
        </w:numPr>
        <w:tabs>
          <w:tab w:val="left" w:pos="9356"/>
        </w:tabs>
        <w:spacing w:after="120" w:line="264" w:lineRule="auto"/>
        <w:ind w:left="851" w:right="-2" w:hanging="425"/>
        <w:jc w:val="both"/>
      </w:pPr>
      <w:r w:rsidRPr="0063712B">
        <w:t>…………………………………………………………………………………………………………………………………………</w:t>
      </w:r>
      <w:r w:rsidR="001738A5">
        <w:t>…</w:t>
      </w:r>
      <w:r w:rsidRPr="0063712B">
        <w:t>……………</w:t>
      </w:r>
    </w:p>
    <w:p w:rsidR="00A614AF" w:rsidRPr="00883F8E" w:rsidRDefault="00A614AF" w:rsidP="00A614AF">
      <w:pPr>
        <w:tabs>
          <w:tab w:val="left" w:pos="4395"/>
        </w:tabs>
        <w:spacing w:after="0"/>
        <w:ind w:right="282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_________________________</w:t>
      </w:r>
      <w:r>
        <w:rPr>
          <w:bCs/>
          <w:i/>
          <w:sz w:val="20"/>
          <w:szCs w:val="20"/>
        </w:rPr>
        <w:tab/>
      </w:r>
      <w:r w:rsidRPr="00883F8E">
        <w:rPr>
          <w:bCs/>
          <w:i/>
          <w:sz w:val="20"/>
          <w:szCs w:val="20"/>
        </w:rPr>
        <w:t>____________________________________________________</w:t>
      </w:r>
    </w:p>
    <w:p w:rsidR="00E23B6F" w:rsidRDefault="00A614AF" w:rsidP="001738A5">
      <w:pPr>
        <w:tabs>
          <w:tab w:val="left" w:pos="284"/>
          <w:tab w:val="left" w:pos="4678"/>
        </w:tabs>
        <w:spacing w:after="0"/>
        <w:ind w:right="282"/>
        <w:rPr>
          <w:b/>
          <w:lang w:eastAsia="pl-PL"/>
        </w:rPr>
      </w:pPr>
      <w:r>
        <w:rPr>
          <w:bCs/>
          <w:i/>
          <w:sz w:val="20"/>
          <w:szCs w:val="20"/>
        </w:rPr>
        <w:tab/>
      </w:r>
      <w:r w:rsidRPr="00883F8E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Miejscowość, data)</w:t>
      </w:r>
      <w:r>
        <w:rPr>
          <w:bCs/>
          <w:i/>
          <w:sz w:val="20"/>
          <w:szCs w:val="20"/>
        </w:rPr>
        <w:tab/>
      </w:r>
      <w:r w:rsidRPr="00883F8E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Uprawniony przedstawiciel Wykonawcy – imię i nazwisko)</w:t>
      </w:r>
    </w:p>
    <w:sectPr w:rsidR="00E23B6F" w:rsidSect="004953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54" w:rsidRDefault="00F71654" w:rsidP="00BA003C">
      <w:pPr>
        <w:spacing w:after="0" w:line="240" w:lineRule="auto"/>
      </w:pPr>
      <w:r>
        <w:separator/>
      </w:r>
    </w:p>
  </w:endnote>
  <w:endnote w:type="continuationSeparator" w:id="0">
    <w:p w:rsidR="00F71654" w:rsidRDefault="00F71654" w:rsidP="00BA003C">
      <w:pPr>
        <w:spacing w:after="0" w:line="240" w:lineRule="auto"/>
      </w:pPr>
      <w:r>
        <w:continuationSeparator/>
      </w:r>
    </w:p>
  </w:endnote>
  <w:endnote w:type="continuationNotice" w:id="1">
    <w:p w:rsidR="00F71654" w:rsidRDefault="00F7165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C2" w:rsidRPr="000222BF" w:rsidRDefault="007D30C2" w:rsidP="00527CC2">
    <w:pPr>
      <w:tabs>
        <w:tab w:val="center" w:pos="4536"/>
        <w:tab w:val="right" w:pos="9072"/>
      </w:tabs>
      <w:spacing w:after="0" w:line="240" w:lineRule="auto"/>
      <w:jc w:val="center"/>
    </w:pPr>
  </w:p>
  <w:p w:rsidR="007D30C2" w:rsidRPr="000222BF" w:rsidRDefault="007D30C2" w:rsidP="00527CC2">
    <w:pPr>
      <w:tabs>
        <w:tab w:val="center" w:pos="4536"/>
        <w:tab w:val="right" w:pos="9072"/>
      </w:tabs>
      <w:spacing w:after="0" w:line="240" w:lineRule="auto"/>
      <w:jc w:val="right"/>
      <w:rPr>
        <w:sz w:val="20"/>
        <w:szCs w:val="20"/>
      </w:rPr>
    </w:pPr>
    <w:r w:rsidRPr="000222BF">
      <w:rPr>
        <w:sz w:val="20"/>
        <w:szCs w:val="20"/>
      </w:rPr>
      <w:t>----------------------------------------------------</w:t>
    </w:r>
  </w:p>
  <w:p w:rsidR="007D30C2" w:rsidRPr="000222BF" w:rsidRDefault="007D30C2" w:rsidP="00527CC2">
    <w:pPr>
      <w:tabs>
        <w:tab w:val="center" w:pos="4536"/>
        <w:tab w:val="right" w:pos="9072"/>
      </w:tabs>
      <w:spacing w:after="0" w:line="240" w:lineRule="auto"/>
      <w:ind w:left="6663"/>
      <w:jc w:val="center"/>
      <w:rPr>
        <w:i/>
        <w:sz w:val="20"/>
        <w:szCs w:val="20"/>
      </w:rPr>
    </w:pPr>
    <w:r w:rsidRPr="000222BF">
      <w:rPr>
        <w:i/>
        <w:sz w:val="20"/>
        <w:szCs w:val="20"/>
      </w:rPr>
      <w:t>(Parafy)</w:t>
    </w:r>
  </w:p>
  <w:p w:rsidR="007D30C2" w:rsidRPr="000222BF" w:rsidRDefault="00921B5C" w:rsidP="00527CC2">
    <w:pPr>
      <w:tabs>
        <w:tab w:val="center" w:pos="4536"/>
        <w:tab w:val="right" w:pos="9072"/>
      </w:tabs>
      <w:spacing w:after="0" w:line="240" w:lineRule="auto"/>
      <w:jc w:val="center"/>
    </w:pPr>
    <w:r>
      <w:t>Postępowanie nr IiR.271.3.3.2019</w:t>
    </w:r>
  </w:p>
  <w:p w:rsidR="007D30C2" w:rsidRDefault="007D30C2" w:rsidP="00527CC2">
    <w:pPr>
      <w:pStyle w:val="Stopka"/>
      <w:tabs>
        <w:tab w:val="clear" w:pos="4536"/>
        <w:tab w:val="clear" w:pos="9072"/>
        <w:tab w:val="right" w:pos="9639"/>
      </w:tabs>
      <w:ind w:right="1"/>
      <w:jc w:val="center"/>
      <w:rPr>
        <w:bCs/>
      </w:rPr>
    </w:pPr>
    <w:r w:rsidRPr="0042315F">
      <w:rPr>
        <w:bCs/>
      </w:rPr>
      <w:t xml:space="preserve">Świadczenie usług </w:t>
    </w:r>
    <w:r>
      <w:rPr>
        <w:bCs/>
      </w:rPr>
      <w:t xml:space="preserve">przewozowych w ramach publicznego transportu zbiorowego </w:t>
    </w:r>
  </w:p>
  <w:p w:rsidR="007D30C2" w:rsidRDefault="007D30C2" w:rsidP="00527CC2">
    <w:pPr>
      <w:pStyle w:val="Stopka"/>
      <w:tabs>
        <w:tab w:val="clear" w:pos="4536"/>
        <w:tab w:val="clear" w:pos="9072"/>
        <w:tab w:val="right" w:pos="9639"/>
      </w:tabs>
      <w:ind w:right="1"/>
      <w:jc w:val="center"/>
      <w:rPr>
        <w:sz w:val="20"/>
        <w:szCs w:val="20"/>
      </w:rPr>
    </w:pPr>
    <w:r>
      <w:rPr>
        <w:bCs/>
      </w:rPr>
      <w:t>organizowanego przez Gminę Głuszyca</w:t>
    </w:r>
  </w:p>
  <w:p w:rsidR="007D30C2" w:rsidRPr="007B7F8A" w:rsidRDefault="007D30C2" w:rsidP="00527CC2">
    <w:pPr>
      <w:pStyle w:val="Stopka"/>
      <w:tabs>
        <w:tab w:val="clear" w:pos="4536"/>
        <w:tab w:val="clear" w:pos="9072"/>
        <w:tab w:val="right" w:pos="9639"/>
      </w:tabs>
      <w:ind w:right="1"/>
      <w:jc w:val="center"/>
      <w:rPr>
        <w:sz w:val="20"/>
        <w:szCs w:val="20"/>
      </w:rPr>
    </w:pPr>
    <w:r w:rsidRPr="007B7F8A">
      <w:rPr>
        <w:sz w:val="20"/>
        <w:szCs w:val="20"/>
      </w:rPr>
      <w:t xml:space="preserve">Strona </w:t>
    </w:r>
    <w:sdt>
      <w:sdtPr>
        <w:rPr>
          <w:sz w:val="20"/>
          <w:szCs w:val="20"/>
        </w:rPr>
        <w:id w:val="1330716525"/>
        <w:docPartObj>
          <w:docPartGallery w:val="Page Numbers (Bottom of Page)"/>
          <w:docPartUnique/>
        </w:docPartObj>
      </w:sdtPr>
      <w:sdtContent>
        <w:r w:rsidR="001138A0" w:rsidRPr="007E1595">
          <w:rPr>
            <w:b/>
            <w:sz w:val="20"/>
            <w:szCs w:val="20"/>
          </w:rPr>
          <w:fldChar w:fldCharType="begin"/>
        </w:r>
        <w:r w:rsidRPr="007E1595">
          <w:rPr>
            <w:b/>
            <w:sz w:val="20"/>
            <w:szCs w:val="20"/>
          </w:rPr>
          <w:instrText>PAGE  \* Arabic  \* MERGEFORMAT</w:instrText>
        </w:r>
        <w:r w:rsidR="001138A0" w:rsidRPr="007E1595">
          <w:rPr>
            <w:b/>
            <w:sz w:val="20"/>
            <w:szCs w:val="20"/>
          </w:rPr>
          <w:fldChar w:fldCharType="separate"/>
        </w:r>
        <w:r w:rsidR="002C75EE">
          <w:rPr>
            <w:b/>
            <w:noProof/>
            <w:sz w:val="20"/>
            <w:szCs w:val="20"/>
          </w:rPr>
          <w:t>2</w:t>
        </w:r>
        <w:r w:rsidR="001138A0" w:rsidRPr="007E1595">
          <w:rPr>
            <w:b/>
            <w:sz w:val="20"/>
            <w:szCs w:val="20"/>
          </w:rPr>
          <w:fldChar w:fldCharType="end"/>
        </w:r>
        <w:r w:rsidRPr="007E1595">
          <w:rPr>
            <w:sz w:val="20"/>
            <w:szCs w:val="20"/>
          </w:rPr>
          <w:t xml:space="preserve"> z </w:t>
        </w:r>
        <w:fldSimple w:instr="NUMPAGES  \* Arabic  \* MERGEFORMAT">
          <w:r w:rsidR="002C75EE" w:rsidRPr="002C75EE">
            <w:rPr>
              <w:b/>
              <w:noProof/>
              <w:sz w:val="20"/>
              <w:szCs w:val="20"/>
            </w:rPr>
            <w:t>5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C2" w:rsidRPr="000E0643" w:rsidRDefault="007D30C2" w:rsidP="00BF4594">
    <w:pPr>
      <w:pStyle w:val="Stopka"/>
      <w:jc w:val="center"/>
      <w:rPr>
        <w:sz w:val="16"/>
        <w:szCs w:val="16"/>
      </w:rPr>
    </w:pPr>
  </w:p>
  <w:p w:rsidR="007D30C2" w:rsidRPr="00EC3959" w:rsidRDefault="007D30C2" w:rsidP="00BF4594">
    <w:pPr>
      <w:pStyle w:val="Stopka"/>
      <w:spacing w:before="120"/>
      <w:jc w:val="right"/>
      <w:rPr>
        <w:sz w:val="20"/>
        <w:szCs w:val="20"/>
      </w:rPr>
    </w:pPr>
    <w:r w:rsidRPr="00EC3959">
      <w:rPr>
        <w:sz w:val="20"/>
        <w:szCs w:val="20"/>
      </w:rPr>
      <w:t>----------------------------------------------------</w:t>
    </w:r>
  </w:p>
  <w:p w:rsidR="007D30C2" w:rsidRPr="00EC3959" w:rsidRDefault="007D30C2" w:rsidP="00BF4594">
    <w:pPr>
      <w:pStyle w:val="Stopka"/>
      <w:ind w:left="6662"/>
      <w:jc w:val="center"/>
      <w:rPr>
        <w:i/>
        <w:sz w:val="20"/>
        <w:szCs w:val="20"/>
      </w:rPr>
    </w:pPr>
    <w:r w:rsidRPr="00EC3959">
      <w:rPr>
        <w:i/>
        <w:sz w:val="20"/>
        <w:szCs w:val="20"/>
      </w:rPr>
      <w:t>(Parafy)</w:t>
    </w:r>
  </w:p>
  <w:p w:rsidR="007D30C2" w:rsidRPr="000E0643" w:rsidRDefault="007D30C2" w:rsidP="00BF4594">
    <w:pPr>
      <w:pStyle w:val="Stopka"/>
      <w:jc w:val="center"/>
    </w:pPr>
    <w:r w:rsidRPr="000E0643">
      <w:t xml:space="preserve">Postępowanie nr </w:t>
    </w:r>
    <w:r w:rsidR="00921B5C">
      <w:t>IiR.271.3.3.2019</w:t>
    </w:r>
  </w:p>
  <w:p w:rsidR="007D30C2" w:rsidRPr="000E0643" w:rsidRDefault="007D30C2" w:rsidP="00BF4594">
    <w:pPr>
      <w:pStyle w:val="Stopka"/>
      <w:jc w:val="center"/>
      <w:rPr>
        <w:bCs/>
        <w:color w:val="000000"/>
      </w:rPr>
    </w:pPr>
    <w:r w:rsidRPr="000E0643">
      <w:rPr>
        <w:bCs/>
        <w:color w:val="000000"/>
      </w:rPr>
      <w:t xml:space="preserve">Świadczenie usług przewozowych w ramach publicznego transportu zbiorowego </w:t>
    </w:r>
  </w:p>
  <w:p w:rsidR="007D30C2" w:rsidRPr="000E0643" w:rsidRDefault="007D30C2" w:rsidP="00BF4594">
    <w:pPr>
      <w:pStyle w:val="Stopka"/>
      <w:jc w:val="center"/>
      <w:rPr>
        <w:bCs/>
        <w:color w:val="000000"/>
      </w:rPr>
    </w:pPr>
    <w:r w:rsidRPr="000E0643">
      <w:rPr>
        <w:bCs/>
        <w:color w:val="000000"/>
      </w:rPr>
      <w:t>organizowanego przez Gminę Głuszyca</w:t>
    </w:r>
  </w:p>
  <w:p w:rsidR="007D30C2" w:rsidRPr="000E0643" w:rsidRDefault="007D30C2" w:rsidP="00BF4594">
    <w:pPr>
      <w:pStyle w:val="Stopka"/>
      <w:jc w:val="center"/>
    </w:pPr>
    <w:r w:rsidRPr="000E0643">
      <w:t xml:space="preserve">Strona </w:t>
    </w:r>
    <w:r w:rsidR="001138A0" w:rsidRPr="000E0643">
      <w:rPr>
        <w:b/>
        <w:bCs/>
      </w:rPr>
      <w:fldChar w:fldCharType="begin"/>
    </w:r>
    <w:r w:rsidRPr="000E0643">
      <w:rPr>
        <w:b/>
        <w:bCs/>
      </w:rPr>
      <w:instrText>PAGE</w:instrText>
    </w:r>
    <w:r w:rsidR="001138A0" w:rsidRPr="000E0643">
      <w:rPr>
        <w:b/>
        <w:bCs/>
      </w:rPr>
      <w:fldChar w:fldCharType="separate"/>
    </w:r>
    <w:r w:rsidR="002C75EE">
      <w:rPr>
        <w:b/>
        <w:bCs/>
        <w:noProof/>
      </w:rPr>
      <w:t>1</w:t>
    </w:r>
    <w:r w:rsidR="001138A0" w:rsidRPr="000E0643">
      <w:rPr>
        <w:b/>
        <w:bCs/>
      </w:rPr>
      <w:fldChar w:fldCharType="end"/>
    </w:r>
    <w:r w:rsidRPr="000E0643">
      <w:t xml:space="preserve"> z </w:t>
    </w:r>
    <w:r w:rsidR="001138A0" w:rsidRPr="000E0643">
      <w:rPr>
        <w:b/>
        <w:bCs/>
      </w:rPr>
      <w:fldChar w:fldCharType="begin"/>
    </w:r>
    <w:r w:rsidRPr="000E0643">
      <w:rPr>
        <w:b/>
        <w:bCs/>
      </w:rPr>
      <w:instrText>NUMPAGES</w:instrText>
    </w:r>
    <w:r w:rsidR="001138A0" w:rsidRPr="000E0643">
      <w:rPr>
        <w:b/>
        <w:bCs/>
      </w:rPr>
      <w:fldChar w:fldCharType="separate"/>
    </w:r>
    <w:r w:rsidR="002C75EE">
      <w:rPr>
        <w:b/>
        <w:bCs/>
        <w:noProof/>
      </w:rPr>
      <w:t>1</w:t>
    </w:r>
    <w:r w:rsidR="001138A0" w:rsidRPr="000E0643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54" w:rsidRDefault="00F71654" w:rsidP="00BA003C">
      <w:pPr>
        <w:spacing w:after="0" w:line="240" w:lineRule="auto"/>
      </w:pPr>
      <w:r>
        <w:separator/>
      </w:r>
    </w:p>
  </w:footnote>
  <w:footnote w:type="continuationSeparator" w:id="0">
    <w:p w:rsidR="00F71654" w:rsidRDefault="00F71654" w:rsidP="00BA003C">
      <w:pPr>
        <w:spacing w:after="0" w:line="240" w:lineRule="auto"/>
      </w:pPr>
      <w:r>
        <w:continuationSeparator/>
      </w:r>
    </w:p>
  </w:footnote>
  <w:footnote w:type="continuationNotice" w:id="1">
    <w:p w:rsidR="00F71654" w:rsidRDefault="00F71654">
      <w:pPr>
        <w:spacing w:after="0" w:line="240" w:lineRule="auto"/>
      </w:pPr>
    </w:p>
  </w:footnote>
  <w:footnote w:id="2">
    <w:p w:rsidR="007D30C2" w:rsidRDefault="007D30C2" w:rsidP="00AD35A2">
      <w:pPr>
        <w:pStyle w:val="Tekstprzypisudolnego"/>
        <w:spacing w:after="0" w:line="240" w:lineRule="auto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Jeżeli wybór oferty </w:t>
      </w:r>
      <w:r w:rsidRPr="00B42A08">
        <w:rPr>
          <w:u w:val="single"/>
        </w:rPr>
        <w:t>nie będzie</w:t>
      </w:r>
      <w:r>
        <w:t xml:space="preserve"> prowadził do powstania u </w:t>
      </w:r>
      <w:r w:rsidRPr="00D24EA7">
        <w:t xml:space="preserve">Zamawiającego </w:t>
      </w:r>
      <w:r>
        <w:t xml:space="preserve">obowiązku podatkowego (innego, niż podatek VAT, określony </w:t>
      </w:r>
      <w:r w:rsidRPr="00FA4DE7">
        <w:t xml:space="preserve">w </w:t>
      </w:r>
      <w:r>
        <w:t xml:space="preserve">Części II pkt. 1 </w:t>
      </w:r>
      <w:r w:rsidRPr="00FA4DE7">
        <w:t>niniejsz</w:t>
      </w:r>
      <w:r>
        <w:t>ego</w:t>
      </w:r>
      <w:r w:rsidRPr="00FA4DE7">
        <w:t xml:space="preserve"> Formularz</w:t>
      </w:r>
      <w:r>
        <w:t>a</w:t>
      </w:r>
      <w:r w:rsidRPr="00FA4DE7">
        <w:t xml:space="preserve"> </w:t>
      </w:r>
      <w:r>
        <w:t>o</w:t>
      </w:r>
      <w:r w:rsidRPr="00FA4DE7">
        <w:t>fertow</w:t>
      </w:r>
      <w:r>
        <w:t xml:space="preserve">ego) zgodnie z </w:t>
      </w:r>
      <w:r w:rsidRPr="00D24EA7">
        <w:t>pr</w:t>
      </w:r>
      <w:r>
        <w:t xml:space="preserve">zepisami o podatku od towarów i </w:t>
      </w:r>
      <w:r w:rsidRPr="00D24EA7">
        <w:t>usług</w:t>
      </w:r>
      <w:r>
        <w:t>, informację tę należy skreślić.</w:t>
      </w:r>
    </w:p>
  </w:footnote>
  <w:footnote w:id="3">
    <w:p w:rsidR="007D30C2" w:rsidRDefault="007D30C2" w:rsidP="000A2155">
      <w:pPr>
        <w:pStyle w:val="Tekstprzypisudolnego"/>
        <w:spacing w:after="120" w:line="264" w:lineRule="auto"/>
        <w:ind w:left="284" w:hanging="284"/>
        <w:contextualSpacing/>
      </w:pPr>
      <w:r>
        <w:rPr>
          <w:rStyle w:val="Odwoanieprzypisudolnego"/>
        </w:rPr>
        <w:footnoteRef/>
      </w:r>
      <w:r>
        <w:t xml:space="preserve"> </w:t>
      </w:r>
      <w:r>
        <w:tab/>
        <w:t>Jeśli nieaktualne, oświadczenie należy skreślić.</w:t>
      </w:r>
    </w:p>
  </w:footnote>
  <w:footnote w:id="4">
    <w:p w:rsidR="007D30C2" w:rsidRPr="00495826" w:rsidRDefault="007D30C2" w:rsidP="008C6D9F">
      <w:pPr>
        <w:pStyle w:val="Tekstprzypisudolnego"/>
        <w:spacing w:after="120" w:line="264" w:lineRule="auto"/>
        <w:ind w:left="284" w:right="-2" w:hanging="284"/>
        <w:jc w:val="both"/>
      </w:pPr>
      <w:r w:rsidRPr="00495826">
        <w:rPr>
          <w:rStyle w:val="Odwoanieprzypisudolnego"/>
        </w:rPr>
        <w:footnoteRef/>
      </w:r>
      <w:r w:rsidRPr="00495826">
        <w:t xml:space="preserve"> </w:t>
      </w:r>
      <w:r w:rsidRPr="00495826">
        <w:tab/>
      </w:r>
      <w:r w:rsidRPr="00495826">
        <w:rPr>
          <w:rFonts w:cs="Calibri"/>
          <w:color w:val="000000"/>
        </w:rPr>
        <w:t>Rozporządzenie Parlamentu Europejskiego i Rady (UE) 2016/679 z dnia 27 kwietnia 2016 r. w sprawie ochrony osób fizycznych w związku z</w:t>
      </w:r>
      <w:r>
        <w:rPr>
          <w:rFonts w:cs="Calibri"/>
          <w:color w:val="000000"/>
        </w:rPr>
        <w:t xml:space="preserve"> </w:t>
      </w:r>
      <w:r w:rsidRPr="00495826">
        <w:rPr>
          <w:rFonts w:cs="Calibri"/>
          <w:color w:val="000000"/>
        </w:rPr>
        <w:t>przetwarzaniem danych osobowych i w sprawie swobodnego przepływu takich danych oraz uchylenia dyrektywy 95/46/WE (ogólne</w:t>
      </w:r>
      <w:r>
        <w:rPr>
          <w:rFonts w:cs="Calibri"/>
          <w:color w:val="000000"/>
        </w:rPr>
        <w:t xml:space="preserve"> </w:t>
      </w:r>
      <w:r w:rsidRPr="00495826">
        <w:rPr>
          <w:rFonts w:cs="Calibri"/>
          <w:color w:val="000000"/>
        </w:rPr>
        <w:t>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C2" w:rsidRDefault="007D30C2" w:rsidP="00744ACF">
    <w:pPr>
      <w:pStyle w:val="Nagwek"/>
      <w:pBdr>
        <w:bottom w:val="single" w:sz="6" w:space="1" w:color="auto"/>
      </w:pBdr>
      <w:jc w:val="center"/>
    </w:pPr>
    <w:r>
      <w:t>SIWZ CZĘŚĆ II – WZÓR UMOWY W SPRAWIE ZAMÓWIENIA PUBLICZNEGO (IDW)</w:t>
    </w:r>
  </w:p>
  <w:p w:rsidR="007D30C2" w:rsidRPr="00A95158" w:rsidRDefault="007D30C2" w:rsidP="00744ACF">
    <w:pPr>
      <w:pStyle w:val="Nagwek"/>
      <w:pBdr>
        <w:bottom w:val="single" w:sz="6" w:space="1" w:color="auto"/>
      </w:pBdr>
      <w:jc w:val="center"/>
      <w:rPr>
        <w:sz w:val="8"/>
        <w:szCs w:val="8"/>
      </w:rPr>
    </w:pPr>
  </w:p>
  <w:p w:rsidR="007D30C2" w:rsidRPr="00A95158" w:rsidRDefault="007D30C2" w:rsidP="00744ACF">
    <w:pPr>
      <w:pStyle w:val="Nagwek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C2" w:rsidRDefault="007D30C2" w:rsidP="00744ACF">
    <w:pPr>
      <w:pStyle w:val="Nagwek"/>
      <w:pBdr>
        <w:bottom w:val="single" w:sz="6" w:space="1" w:color="auto"/>
      </w:pBdr>
      <w:jc w:val="center"/>
    </w:pPr>
    <w:bookmarkStart w:id="4" w:name="_Hlk529535837"/>
    <w:bookmarkStart w:id="5" w:name="_Hlk528855909"/>
    <w:bookmarkStart w:id="6" w:name="_Hlk529013319"/>
    <w:bookmarkStart w:id="7" w:name="_Hlk529013320"/>
    <w:bookmarkStart w:id="8" w:name="_Hlk529013325"/>
    <w:bookmarkStart w:id="9" w:name="_Hlk529013326"/>
    <w:bookmarkStart w:id="10" w:name="_Hlk529013327"/>
    <w:bookmarkStart w:id="11" w:name="_Hlk529013328"/>
    <w:bookmarkStart w:id="12" w:name="_Hlk529013537"/>
    <w:bookmarkStart w:id="13" w:name="_Hlk529013538"/>
    <w:bookmarkStart w:id="14" w:name="_Hlk529013703"/>
    <w:bookmarkStart w:id="15" w:name="_Hlk529013704"/>
    <w:bookmarkStart w:id="16" w:name="_Hlk529013708"/>
    <w:bookmarkStart w:id="17" w:name="_Hlk529013709"/>
    <w:bookmarkStart w:id="18" w:name="_Hlk529013710"/>
    <w:bookmarkStart w:id="19" w:name="_Hlk529013711"/>
    <w:bookmarkStart w:id="20" w:name="_Hlk529016916"/>
    <w:bookmarkStart w:id="21" w:name="_Hlk529016917"/>
    <w:bookmarkStart w:id="22" w:name="_Hlk529016922"/>
    <w:bookmarkStart w:id="23" w:name="_Hlk529016923"/>
    <w:bookmarkStart w:id="24" w:name="_Hlk529016924"/>
    <w:bookmarkStart w:id="25" w:name="_Hlk529016925"/>
    <w:bookmarkStart w:id="26" w:name="_Hlk529016939"/>
    <w:bookmarkStart w:id="27" w:name="_Hlk529016940"/>
    <w:bookmarkStart w:id="28" w:name="_Hlk529016941"/>
    <w:bookmarkStart w:id="29" w:name="_Hlk529016942"/>
    <w:bookmarkStart w:id="30" w:name="_Hlk529016943"/>
    <w:bookmarkStart w:id="31" w:name="_Hlk529016944"/>
    <w:bookmarkStart w:id="32" w:name="_Hlk529018111"/>
    <w:bookmarkStart w:id="33" w:name="_Hlk529018112"/>
    <w:bookmarkStart w:id="34" w:name="_Hlk529018113"/>
    <w:bookmarkStart w:id="35" w:name="_Hlk529018114"/>
    <w:bookmarkStart w:id="36" w:name="_Hlk529018115"/>
    <w:bookmarkStart w:id="37" w:name="_Hlk529018116"/>
    <w:bookmarkStart w:id="38" w:name="_Hlk529096178"/>
    <w:bookmarkStart w:id="39" w:name="_Hlk529096179"/>
    <w:bookmarkStart w:id="40" w:name="_Hlk529096180"/>
    <w:bookmarkStart w:id="41" w:name="_Hlk529096181"/>
    <w:bookmarkStart w:id="42" w:name="_Hlk529096183"/>
    <w:bookmarkStart w:id="43" w:name="_Hlk529096184"/>
    <w:bookmarkStart w:id="44" w:name="_Hlk529096185"/>
    <w:bookmarkStart w:id="45" w:name="_Hlk529096186"/>
    <w:bookmarkStart w:id="46" w:name="_Hlk529096187"/>
    <w:bookmarkStart w:id="47" w:name="_Hlk529096188"/>
    <w:bookmarkStart w:id="48" w:name="_Hlk529096189"/>
    <w:bookmarkStart w:id="49" w:name="_Hlk529096190"/>
    <w:bookmarkStart w:id="50" w:name="_Hlk529096191"/>
    <w:bookmarkStart w:id="51" w:name="_Hlk529096192"/>
    <w:bookmarkStart w:id="52" w:name="_Hlk529096193"/>
    <w:bookmarkStart w:id="53" w:name="_Hlk529096194"/>
    <w:bookmarkStart w:id="54" w:name="_Hlk529096279"/>
    <w:bookmarkStart w:id="55" w:name="_Hlk529096280"/>
    <w:bookmarkStart w:id="56" w:name="_Hlk529096281"/>
    <w:bookmarkStart w:id="57" w:name="_Hlk529096282"/>
    <w:bookmarkStart w:id="58" w:name="_Hlk529099425"/>
    <w:bookmarkStart w:id="59" w:name="_Hlk529099426"/>
    <w:bookmarkStart w:id="60" w:name="_Hlk529099429"/>
    <w:bookmarkStart w:id="61" w:name="_Hlk529099430"/>
    <w:bookmarkStart w:id="62" w:name="_Hlk529099432"/>
    <w:bookmarkStart w:id="63" w:name="_Hlk529099433"/>
    <w:r>
      <w:t>SIWZ CZĘŚĆ I – INSTRUKCJA DLA WYKONAWCÓW (IDW)</w:t>
    </w:r>
    <w:bookmarkEnd w:id="4"/>
  </w:p>
  <w:p w:rsidR="007D30C2" w:rsidRPr="00A95158" w:rsidRDefault="007D30C2" w:rsidP="00744ACF">
    <w:pPr>
      <w:pStyle w:val="Nagwek"/>
      <w:pBdr>
        <w:bottom w:val="single" w:sz="6" w:space="1" w:color="auto"/>
      </w:pBdr>
      <w:jc w:val="center"/>
      <w:rPr>
        <w:sz w:val="8"/>
        <w:szCs w:val="8"/>
      </w:rPr>
    </w:pP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p w:rsidR="007D30C2" w:rsidRPr="00A95158" w:rsidRDefault="007D30C2" w:rsidP="00744ACF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F6D0239A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987A11"/>
    <w:multiLevelType w:val="multilevel"/>
    <w:tmpl w:val="5300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B565821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E17F0"/>
    <w:multiLevelType w:val="hybridMultilevel"/>
    <w:tmpl w:val="329C0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4333F"/>
    <w:multiLevelType w:val="hybridMultilevel"/>
    <w:tmpl w:val="88E4F6F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325E96"/>
    <w:multiLevelType w:val="hybridMultilevel"/>
    <w:tmpl w:val="C40A28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012886"/>
    <w:multiLevelType w:val="hybridMultilevel"/>
    <w:tmpl w:val="D1B20F7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7D4D46"/>
    <w:multiLevelType w:val="hybridMultilevel"/>
    <w:tmpl w:val="7CBCDC1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327E25"/>
    <w:multiLevelType w:val="hybridMultilevel"/>
    <w:tmpl w:val="3092B0C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CB611A"/>
    <w:multiLevelType w:val="hybridMultilevel"/>
    <w:tmpl w:val="E9F2A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2A1CE8"/>
    <w:multiLevelType w:val="hybridMultilevel"/>
    <w:tmpl w:val="3396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A0BEE"/>
    <w:multiLevelType w:val="hybridMultilevel"/>
    <w:tmpl w:val="3CD87E14"/>
    <w:lvl w:ilvl="0" w:tplc="E0BE6E56"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84AC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82C58A0">
      <w:start w:val="1"/>
      <w:numFmt w:val="upperRoman"/>
      <w:lvlText w:val="%4."/>
      <w:lvlJc w:val="left"/>
      <w:pPr>
        <w:ind w:left="3240" w:hanging="720"/>
      </w:pPr>
      <w:rPr>
        <w:rFonts w:eastAsia="Calibri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3367A"/>
    <w:multiLevelType w:val="hybridMultilevel"/>
    <w:tmpl w:val="3578AD22"/>
    <w:lvl w:ilvl="0" w:tplc="6E5AE61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243FD5"/>
    <w:multiLevelType w:val="hybridMultilevel"/>
    <w:tmpl w:val="2FF4FFFA"/>
    <w:lvl w:ilvl="0" w:tplc="04150011">
      <w:start w:val="1"/>
      <w:numFmt w:val="decimal"/>
      <w:lvlText w:val="%1)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A592270"/>
    <w:multiLevelType w:val="hybridMultilevel"/>
    <w:tmpl w:val="3EE8BC2C"/>
    <w:lvl w:ilvl="0" w:tplc="63680C54">
      <w:start w:val="30"/>
      <w:numFmt w:val="bullet"/>
      <w:lvlText w:val=""/>
      <w:lvlJc w:val="left"/>
      <w:pPr>
        <w:ind w:left="786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8867002"/>
    <w:multiLevelType w:val="hybridMultilevel"/>
    <w:tmpl w:val="96747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A6971"/>
    <w:multiLevelType w:val="hybridMultilevel"/>
    <w:tmpl w:val="D2B27C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F832098"/>
    <w:multiLevelType w:val="hybridMultilevel"/>
    <w:tmpl w:val="A750117E"/>
    <w:lvl w:ilvl="0" w:tplc="0396FAE8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86AFF"/>
    <w:multiLevelType w:val="hybridMultilevel"/>
    <w:tmpl w:val="3FA2BCBA"/>
    <w:lvl w:ilvl="0" w:tplc="00A0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EA3B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16F59"/>
    <w:multiLevelType w:val="hybridMultilevel"/>
    <w:tmpl w:val="FEBC1D44"/>
    <w:lvl w:ilvl="0" w:tplc="FA18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EA3B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97407"/>
    <w:multiLevelType w:val="hybridMultilevel"/>
    <w:tmpl w:val="DE6ED3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BAE5E41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61C76AD6"/>
    <w:multiLevelType w:val="hybridMultilevel"/>
    <w:tmpl w:val="B420BAC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41013EF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D3C41"/>
    <w:multiLevelType w:val="hybridMultilevel"/>
    <w:tmpl w:val="8D8A90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DDB3312"/>
    <w:multiLevelType w:val="hybridMultilevel"/>
    <w:tmpl w:val="0B1C7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3735140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77A07"/>
    <w:multiLevelType w:val="multilevel"/>
    <w:tmpl w:val="AAB69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13"/>
  </w:num>
  <w:num w:numId="4">
    <w:abstractNumId w:val="25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6"/>
  </w:num>
  <w:num w:numId="7">
    <w:abstractNumId w:val="0"/>
  </w:num>
  <w:num w:numId="8">
    <w:abstractNumId w:val="21"/>
  </w:num>
  <w:num w:numId="9">
    <w:abstractNumId w:val="15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 w:numId="14">
    <w:abstractNumId w:val="22"/>
  </w:num>
  <w:num w:numId="15">
    <w:abstractNumId w:val="24"/>
  </w:num>
  <w:num w:numId="16">
    <w:abstractNumId w:val="27"/>
  </w:num>
  <w:num w:numId="17">
    <w:abstractNumId w:val="3"/>
  </w:num>
  <w:num w:numId="18">
    <w:abstractNumId w:val="30"/>
  </w:num>
  <w:num w:numId="19">
    <w:abstractNumId w:val="14"/>
  </w:num>
  <w:num w:numId="20">
    <w:abstractNumId w:val="23"/>
  </w:num>
  <w:num w:numId="21">
    <w:abstractNumId w:val="7"/>
  </w:num>
  <w:num w:numId="22">
    <w:abstractNumId w:val="26"/>
  </w:num>
  <w:num w:numId="23">
    <w:abstractNumId w:val="8"/>
  </w:num>
  <w:num w:numId="24">
    <w:abstractNumId w:val="19"/>
  </w:num>
  <w:num w:numId="25">
    <w:abstractNumId w:val="11"/>
  </w:num>
  <w:num w:numId="26">
    <w:abstractNumId w:val="12"/>
  </w:num>
  <w:num w:numId="27">
    <w:abstractNumId w:val="5"/>
  </w:num>
  <w:num w:numId="28">
    <w:abstractNumId w:val="16"/>
  </w:num>
  <w:num w:numId="29">
    <w:abstractNumId w:val="29"/>
  </w:num>
  <w:num w:numId="30">
    <w:abstractNumId w:val="28"/>
  </w:num>
  <w:num w:numId="3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656EA"/>
    <w:rsid w:val="0000292C"/>
    <w:rsid w:val="00004308"/>
    <w:rsid w:val="0000498B"/>
    <w:rsid w:val="000203FA"/>
    <w:rsid w:val="00021FB0"/>
    <w:rsid w:val="00026BB0"/>
    <w:rsid w:val="00032CD8"/>
    <w:rsid w:val="00035D8B"/>
    <w:rsid w:val="000400C3"/>
    <w:rsid w:val="00047FAC"/>
    <w:rsid w:val="00050070"/>
    <w:rsid w:val="0005037D"/>
    <w:rsid w:val="00055340"/>
    <w:rsid w:val="000554F2"/>
    <w:rsid w:val="00055C0D"/>
    <w:rsid w:val="0007064C"/>
    <w:rsid w:val="0007315A"/>
    <w:rsid w:val="000810A3"/>
    <w:rsid w:val="00081673"/>
    <w:rsid w:val="00081E21"/>
    <w:rsid w:val="00086B89"/>
    <w:rsid w:val="000879A3"/>
    <w:rsid w:val="000A1BCF"/>
    <w:rsid w:val="000A2155"/>
    <w:rsid w:val="000A2DC9"/>
    <w:rsid w:val="000A67D8"/>
    <w:rsid w:val="000A699D"/>
    <w:rsid w:val="000A79ED"/>
    <w:rsid w:val="000B180D"/>
    <w:rsid w:val="000B1962"/>
    <w:rsid w:val="000B4A26"/>
    <w:rsid w:val="000B65B5"/>
    <w:rsid w:val="000B7716"/>
    <w:rsid w:val="000C3E86"/>
    <w:rsid w:val="000C6CBB"/>
    <w:rsid w:val="000C7794"/>
    <w:rsid w:val="000E03D9"/>
    <w:rsid w:val="000F5C42"/>
    <w:rsid w:val="00111102"/>
    <w:rsid w:val="0011220B"/>
    <w:rsid w:val="00112A01"/>
    <w:rsid w:val="001138A0"/>
    <w:rsid w:val="0012372B"/>
    <w:rsid w:val="00123F45"/>
    <w:rsid w:val="0012684B"/>
    <w:rsid w:val="00140A09"/>
    <w:rsid w:val="00142FED"/>
    <w:rsid w:val="001543F3"/>
    <w:rsid w:val="001545C9"/>
    <w:rsid w:val="001553DB"/>
    <w:rsid w:val="0015625F"/>
    <w:rsid w:val="0015684A"/>
    <w:rsid w:val="001674D1"/>
    <w:rsid w:val="001738A5"/>
    <w:rsid w:val="00173E8C"/>
    <w:rsid w:val="00177720"/>
    <w:rsid w:val="00182166"/>
    <w:rsid w:val="00185807"/>
    <w:rsid w:val="00187AE7"/>
    <w:rsid w:val="001947D9"/>
    <w:rsid w:val="00197A54"/>
    <w:rsid w:val="001A0168"/>
    <w:rsid w:val="001A07C4"/>
    <w:rsid w:val="001A5177"/>
    <w:rsid w:val="001A548F"/>
    <w:rsid w:val="001A775A"/>
    <w:rsid w:val="001B1927"/>
    <w:rsid w:val="001B21B5"/>
    <w:rsid w:val="001B6AE6"/>
    <w:rsid w:val="001C4492"/>
    <w:rsid w:val="001C6E51"/>
    <w:rsid w:val="001D1AFB"/>
    <w:rsid w:val="001D2E18"/>
    <w:rsid w:val="001D51A3"/>
    <w:rsid w:val="001D6BCA"/>
    <w:rsid w:val="001E0A5D"/>
    <w:rsid w:val="001F1DDE"/>
    <w:rsid w:val="001F657C"/>
    <w:rsid w:val="00203649"/>
    <w:rsid w:val="00205C34"/>
    <w:rsid w:val="00207E0E"/>
    <w:rsid w:val="00210AD4"/>
    <w:rsid w:val="00211478"/>
    <w:rsid w:val="0021399B"/>
    <w:rsid w:val="002153CB"/>
    <w:rsid w:val="00217D39"/>
    <w:rsid w:val="0023116E"/>
    <w:rsid w:val="00233B07"/>
    <w:rsid w:val="002341A4"/>
    <w:rsid w:val="0023797B"/>
    <w:rsid w:val="00237B2E"/>
    <w:rsid w:val="00237B53"/>
    <w:rsid w:val="0024098C"/>
    <w:rsid w:val="00240F8F"/>
    <w:rsid w:val="00241D7C"/>
    <w:rsid w:val="0024398A"/>
    <w:rsid w:val="00247E5C"/>
    <w:rsid w:val="00253885"/>
    <w:rsid w:val="002551BF"/>
    <w:rsid w:val="0025729D"/>
    <w:rsid w:val="002644EB"/>
    <w:rsid w:val="002769A1"/>
    <w:rsid w:val="00284B78"/>
    <w:rsid w:val="002922FF"/>
    <w:rsid w:val="00293BE2"/>
    <w:rsid w:val="002A2EAB"/>
    <w:rsid w:val="002B66BC"/>
    <w:rsid w:val="002C15E5"/>
    <w:rsid w:val="002C3585"/>
    <w:rsid w:val="002C3BB3"/>
    <w:rsid w:val="002C75EE"/>
    <w:rsid w:val="002D0F6C"/>
    <w:rsid w:val="002D16AD"/>
    <w:rsid w:val="002D7CDB"/>
    <w:rsid w:val="002E10D5"/>
    <w:rsid w:val="002E294B"/>
    <w:rsid w:val="002E46C0"/>
    <w:rsid w:val="002F0155"/>
    <w:rsid w:val="002F02FD"/>
    <w:rsid w:val="002F1AAE"/>
    <w:rsid w:val="002F7AC2"/>
    <w:rsid w:val="00301B48"/>
    <w:rsid w:val="003042D0"/>
    <w:rsid w:val="00310FBC"/>
    <w:rsid w:val="0031194D"/>
    <w:rsid w:val="00314033"/>
    <w:rsid w:val="00315CE2"/>
    <w:rsid w:val="0031601F"/>
    <w:rsid w:val="003177D7"/>
    <w:rsid w:val="00321E49"/>
    <w:rsid w:val="00322069"/>
    <w:rsid w:val="00325A45"/>
    <w:rsid w:val="00325CC9"/>
    <w:rsid w:val="00326E60"/>
    <w:rsid w:val="00327C14"/>
    <w:rsid w:val="0033265E"/>
    <w:rsid w:val="00334809"/>
    <w:rsid w:val="003400F6"/>
    <w:rsid w:val="00344C51"/>
    <w:rsid w:val="00362B0B"/>
    <w:rsid w:val="00364EDD"/>
    <w:rsid w:val="003656EA"/>
    <w:rsid w:val="00374A5C"/>
    <w:rsid w:val="00375A5B"/>
    <w:rsid w:val="003816A1"/>
    <w:rsid w:val="003825C2"/>
    <w:rsid w:val="00382CE2"/>
    <w:rsid w:val="00383560"/>
    <w:rsid w:val="00386426"/>
    <w:rsid w:val="003927BD"/>
    <w:rsid w:val="00395095"/>
    <w:rsid w:val="003A10FE"/>
    <w:rsid w:val="003A170A"/>
    <w:rsid w:val="003A54EF"/>
    <w:rsid w:val="003A7584"/>
    <w:rsid w:val="003B32AA"/>
    <w:rsid w:val="003B531A"/>
    <w:rsid w:val="003B5914"/>
    <w:rsid w:val="003C03BF"/>
    <w:rsid w:val="003D068D"/>
    <w:rsid w:val="003E2B3A"/>
    <w:rsid w:val="003F660C"/>
    <w:rsid w:val="004002E9"/>
    <w:rsid w:val="00411D91"/>
    <w:rsid w:val="00412D8E"/>
    <w:rsid w:val="00417DEF"/>
    <w:rsid w:val="00425813"/>
    <w:rsid w:val="00425964"/>
    <w:rsid w:val="00426AA0"/>
    <w:rsid w:val="00434511"/>
    <w:rsid w:val="004349E4"/>
    <w:rsid w:val="00435EE0"/>
    <w:rsid w:val="0044063B"/>
    <w:rsid w:val="00445D89"/>
    <w:rsid w:val="004512C7"/>
    <w:rsid w:val="00454202"/>
    <w:rsid w:val="00465B58"/>
    <w:rsid w:val="00470DEB"/>
    <w:rsid w:val="00472231"/>
    <w:rsid w:val="00473ADF"/>
    <w:rsid w:val="00476C2D"/>
    <w:rsid w:val="00481999"/>
    <w:rsid w:val="0048217B"/>
    <w:rsid w:val="0049054D"/>
    <w:rsid w:val="00492BA8"/>
    <w:rsid w:val="004949A4"/>
    <w:rsid w:val="00495317"/>
    <w:rsid w:val="00495826"/>
    <w:rsid w:val="004A3305"/>
    <w:rsid w:val="004A63E6"/>
    <w:rsid w:val="004A6B7C"/>
    <w:rsid w:val="004A7CB7"/>
    <w:rsid w:val="004B0B94"/>
    <w:rsid w:val="004B1190"/>
    <w:rsid w:val="004B24B2"/>
    <w:rsid w:val="004B2F3D"/>
    <w:rsid w:val="004B354D"/>
    <w:rsid w:val="004B5B79"/>
    <w:rsid w:val="004B697B"/>
    <w:rsid w:val="004B7DD5"/>
    <w:rsid w:val="004C3A0F"/>
    <w:rsid w:val="004D45C9"/>
    <w:rsid w:val="004D5EC3"/>
    <w:rsid w:val="004E3644"/>
    <w:rsid w:val="004F0594"/>
    <w:rsid w:val="004F183D"/>
    <w:rsid w:val="004F513B"/>
    <w:rsid w:val="0051517B"/>
    <w:rsid w:val="00521804"/>
    <w:rsid w:val="0052424C"/>
    <w:rsid w:val="00527CC2"/>
    <w:rsid w:val="005335CE"/>
    <w:rsid w:val="0054251C"/>
    <w:rsid w:val="00543E83"/>
    <w:rsid w:val="00544354"/>
    <w:rsid w:val="00552C8F"/>
    <w:rsid w:val="00556076"/>
    <w:rsid w:val="00557E03"/>
    <w:rsid w:val="00564CA7"/>
    <w:rsid w:val="00571084"/>
    <w:rsid w:val="00574C25"/>
    <w:rsid w:val="00576313"/>
    <w:rsid w:val="00576E96"/>
    <w:rsid w:val="005777A4"/>
    <w:rsid w:val="005844FB"/>
    <w:rsid w:val="00586ECD"/>
    <w:rsid w:val="00593544"/>
    <w:rsid w:val="00595D67"/>
    <w:rsid w:val="005962B9"/>
    <w:rsid w:val="005A15C7"/>
    <w:rsid w:val="005A1D5F"/>
    <w:rsid w:val="005A2E05"/>
    <w:rsid w:val="005A3775"/>
    <w:rsid w:val="005B1F56"/>
    <w:rsid w:val="005B2468"/>
    <w:rsid w:val="005B56E5"/>
    <w:rsid w:val="005B5BD8"/>
    <w:rsid w:val="005B617F"/>
    <w:rsid w:val="005C1673"/>
    <w:rsid w:val="005C68DB"/>
    <w:rsid w:val="005C712D"/>
    <w:rsid w:val="005D5A91"/>
    <w:rsid w:val="005D5BD6"/>
    <w:rsid w:val="005D61CA"/>
    <w:rsid w:val="005D69A0"/>
    <w:rsid w:val="005E28A5"/>
    <w:rsid w:val="005E3F3D"/>
    <w:rsid w:val="005E54AA"/>
    <w:rsid w:val="005E698F"/>
    <w:rsid w:val="005E72B5"/>
    <w:rsid w:val="005F177E"/>
    <w:rsid w:val="005F18A4"/>
    <w:rsid w:val="005F5E0F"/>
    <w:rsid w:val="00601987"/>
    <w:rsid w:val="00606ABF"/>
    <w:rsid w:val="00612EB1"/>
    <w:rsid w:val="006150D1"/>
    <w:rsid w:val="0061560D"/>
    <w:rsid w:val="00617F66"/>
    <w:rsid w:val="006221ED"/>
    <w:rsid w:val="006228BD"/>
    <w:rsid w:val="00622E96"/>
    <w:rsid w:val="00625C96"/>
    <w:rsid w:val="00627FDE"/>
    <w:rsid w:val="0063092B"/>
    <w:rsid w:val="00630B15"/>
    <w:rsid w:val="006324D5"/>
    <w:rsid w:val="00634FBC"/>
    <w:rsid w:val="0063712B"/>
    <w:rsid w:val="00637615"/>
    <w:rsid w:val="00652D54"/>
    <w:rsid w:val="006539BD"/>
    <w:rsid w:val="00655CCE"/>
    <w:rsid w:val="00655E12"/>
    <w:rsid w:val="00665101"/>
    <w:rsid w:val="0066665E"/>
    <w:rsid w:val="00667BAD"/>
    <w:rsid w:val="00670E8D"/>
    <w:rsid w:val="00674940"/>
    <w:rsid w:val="006849F0"/>
    <w:rsid w:val="0068704D"/>
    <w:rsid w:val="006A0131"/>
    <w:rsid w:val="006A47B2"/>
    <w:rsid w:val="006A6166"/>
    <w:rsid w:val="006A7B3A"/>
    <w:rsid w:val="006B1742"/>
    <w:rsid w:val="006C150F"/>
    <w:rsid w:val="006C1C60"/>
    <w:rsid w:val="006C3BFA"/>
    <w:rsid w:val="006D3365"/>
    <w:rsid w:val="006D787A"/>
    <w:rsid w:val="006E0FE6"/>
    <w:rsid w:val="006E50F9"/>
    <w:rsid w:val="006F28D1"/>
    <w:rsid w:val="00700048"/>
    <w:rsid w:val="00703771"/>
    <w:rsid w:val="00703B41"/>
    <w:rsid w:val="00705648"/>
    <w:rsid w:val="007058BD"/>
    <w:rsid w:val="007116A3"/>
    <w:rsid w:val="00711F68"/>
    <w:rsid w:val="007132BF"/>
    <w:rsid w:val="0071334A"/>
    <w:rsid w:val="007152C6"/>
    <w:rsid w:val="00720A25"/>
    <w:rsid w:val="007235AB"/>
    <w:rsid w:val="007255BE"/>
    <w:rsid w:val="00726D81"/>
    <w:rsid w:val="00730244"/>
    <w:rsid w:val="007357EF"/>
    <w:rsid w:val="00737A8C"/>
    <w:rsid w:val="00744ACF"/>
    <w:rsid w:val="0075014B"/>
    <w:rsid w:val="0075510C"/>
    <w:rsid w:val="00760D71"/>
    <w:rsid w:val="0076162D"/>
    <w:rsid w:val="00761DD6"/>
    <w:rsid w:val="007627AD"/>
    <w:rsid w:val="00764189"/>
    <w:rsid w:val="00764F98"/>
    <w:rsid w:val="007662C2"/>
    <w:rsid w:val="00772656"/>
    <w:rsid w:val="007729F6"/>
    <w:rsid w:val="00776095"/>
    <w:rsid w:val="00776506"/>
    <w:rsid w:val="00777B18"/>
    <w:rsid w:val="0078315C"/>
    <w:rsid w:val="00786797"/>
    <w:rsid w:val="00787EF4"/>
    <w:rsid w:val="007958A4"/>
    <w:rsid w:val="0079621B"/>
    <w:rsid w:val="00797997"/>
    <w:rsid w:val="007B16AF"/>
    <w:rsid w:val="007B188F"/>
    <w:rsid w:val="007B6424"/>
    <w:rsid w:val="007C33CF"/>
    <w:rsid w:val="007C50A4"/>
    <w:rsid w:val="007C627D"/>
    <w:rsid w:val="007C6AFB"/>
    <w:rsid w:val="007C7B25"/>
    <w:rsid w:val="007D08D6"/>
    <w:rsid w:val="007D2048"/>
    <w:rsid w:val="007D22D2"/>
    <w:rsid w:val="007D30C2"/>
    <w:rsid w:val="007D496F"/>
    <w:rsid w:val="007E0455"/>
    <w:rsid w:val="007E084A"/>
    <w:rsid w:val="007E128B"/>
    <w:rsid w:val="007E331E"/>
    <w:rsid w:val="007E3D2D"/>
    <w:rsid w:val="007E7054"/>
    <w:rsid w:val="007F2B49"/>
    <w:rsid w:val="007F56BE"/>
    <w:rsid w:val="007F6454"/>
    <w:rsid w:val="007F6C09"/>
    <w:rsid w:val="0080224D"/>
    <w:rsid w:val="00805DE5"/>
    <w:rsid w:val="00806602"/>
    <w:rsid w:val="00812E27"/>
    <w:rsid w:val="00815151"/>
    <w:rsid w:val="00815546"/>
    <w:rsid w:val="008203B8"/>
    <w:rsid w:val="008210CB"/>
    <w:rsid w:val="00830D9D"/>
    <w:rsid w:val="00832669"/>
    <w:rsid w:val="00835A48"/>
    <w:rsid w:val="00837904"/>
    <w:rsid w:val="00842CF9"/>
    <w:rsid w:val="00846CA5"/>
    <w:rsid w:val="00851F9A"/>
    <w:rsid w:val="00852F23"/>
    <w:rsid w:val="00855E19"/>
    <w:rsid w:val="00861051"/>
    <w:rsid w:val="00864E66"/>
    <w:rsid w:val="008733D2"/>
    <w:rsid w:val="0088514A"/>
    <w:rsid w:val="008879D7"/>
    <w:rsid w:val="008A0A4F"/>
    <w:rsid w:val="008A119A"/>
    <w:rsid w:val="008A1DFE"/>
    <w:rsid w:val="008B1FBC"/>
    <w:rsid w:val="008B3BB5"/>
    <w:rsid w:val="008C6D9F"/>
    <w:rsid w:val="008D0612"/>
    <w:rsid w:val="008D2166"/>
    <w:rsid w:val="008D30C0"/>
    <w:rsid w:val="008D33EB"/>
    <w:rsid w:val="008D5E79"/>
    <w:rsid w:val="008E6803"/>
    <w:rsid w:val="008F1CB4"/>
    <w:rsid w:val="008F237C"/>
    <w:rsid w:val="008F2838"/>
    <w:rsid w:val="008F2CD3"/>
    <w:rsid w:val="008F3E5C"/>
    <w:rsid w:val="00902333"/>
    <w:rsid w:val="00904FFC"/>
    <w:rsid w:val="0090510B"/>
    <w:rsid w:val="00905CC6"/>
    <w:rsid w:val="009062C3"/>
    <w:rsid w:val="00910903"/>
    <w:rsid w:val="00921B5C"/>
    <w:rsid w:val="00923924"/>
    <w:rsid w:val="00924B25"/>
    <w:rsid w:val="00925CD9"/>
    <w:rsid w:val="0092651F"/>
    <w:rsid w:val="00926B09"/>
    <w:rsid w:val="00930233"/>
    <w:rsid w:val="00930CDB"/>
    <w:rsid w:val="00931E77"/>
    <w:rsid w:val="009333BE"/>
    <w:rsid w:val="0093410E"/>
    <w:rsid w:val="00934FAC"/>
    <w:rsid w:val="009412A3"/>
    <w:rsid w:val="0094511F"/>
    <w:rsid w:val="00946069"/>
    <w:rsid w:val="009477A0"/>
    <w:rsid w:val="00952853"/>
    <w:rsid w:val="0095620D"/>
    <w:rsid w:val="009573F1"/>
    <w:rsid w:val="009646C1"/>
    <w:rsid w:val="00973A88"/>
    <w:rsid w:val="00977ABA"/>
    <w:rsid w:val="00977C73"/>
    <w:rsid w:val="0098071D"/>
    <w:rsid w:val="00992682"/>
    <w:rsid w:val="00994104"/>
    <w:rsid w:val="009A1B85"/>
    <w:rsid w:val="009A2054"/>
    <w:rsid w:val="009A34CB"/>
    <w:rsid w:val="009A4208"/>
    <w:rsid w:val="009A4FBB"/>
    <w:rsid w:val="009B0CE5"/>
    <w:rsid w:val="009B73CF"/>
    <w:rsid w:val="009C2DE9"/>
    <w:rsid w:val="009D0AC3"/>
    <w:rsid w:val="009D4331"/>
    <w:rsid w:val="009E27E3"/>
    <w:rsid w:val="009E32E2"/>
    <w:rsid w:val="009E3CBF"/>
    <w:rsid w:val="009F056C"/>
    <w:rsid w:val="009F3106"/>
    <w:rsid w:val="009F453B"/>
    <w:rsid w:val="009F5726"/>
    <w:rsid w:val="00A05F61"/>
    <w:rsid w:val="00A11513"/>
    <w:rsid w:val="00A13218"/>
    <w:rsid w:val="00A14DEF"/>
    <w:rsid w:val="00A14E13"/>
    <w:rsid w:val="00A24878"/>
    <w:rsid w:val="00A31C48"/>
    <w:rsid w:val="00A33F3F"/>
    <w:rsid w:val="00A46F8F"/>
    <w:rsid w:val="00A47F84"/>
    <w:rsid w:val="00A51269"/>
    <w:rsid w:val="00A531AF"/>
    <w:rsid w:val="00A568E5"/>
    <w:rsid w:val="00A575D1"/>
    <w:rsid w:val="00A579AD"/>
    <w:rsid w:val="00A614AF"/>
    <w:rsid w:val="00A62484"/>
    <w:rsid w:val="00A62D9E"/>
    <w:rsid w:val="00A70A21"/>
    <w:rsid w:val="00A74A89"/>
    <w:rsid w:val="00A83385"/>
    <w:rsid w:val="00A84FB3"/>
    <w:rsid w:val="00A8795E"/>
    <w:rsid w:val="00A96C81"/>
    <w:rsid w:val="00AA23CA"/>
    <w:rsid w:val="00AA3A03"/>
    <w:rsid w:val="00AA58EF"/>
    <w:rsid w:val="00AB7DFB"/>
    <w:rsid w:val="00AC0355"/>
    <w:rsid w:val="00AC249E"/>
    <w:rsid w:val="00AC296A"/>
    <w:rsid w:val="00AC5A89"/>
    <w:rsid w:val="00AC6546"/>
    <w:rsid w:val="00AC65D3"/>
    <w:rsid w:val="00AD13B8"/>
    <w:rsid w:val="00AD35A2"/>
    <w:rsid w:val="00AD4125"/>
    <w:rsid w:val="00AD5817"/>
    <w:rsid w:val="00AD697A"/>
    <w:rsid w:val="00AD78D9"/>
    <w:rsid w:val="00AE7062"/>
    <w:rsid w:val="00AF2FDF"/>
    <w:rsid w:val="00AF57E6"/>
    <w:rsid w:val="00B0091B"/>
    <w:rsid w:val="00B01A76"/>
    <w:rsid w:val="00B118A7"/>
    <w:rsid w:val="00B12F0A"/>
    <w:rsid w:val="00B17195"/>
    <w:rsid w:val="00B204AB"/>
    <w:rsid w:val="00B2094E"/>
    <w:rsid w:val="00B24B7A"/>
    <w:rsid w:val="00B278B7"/>
    <w:rsid w:val="00B33D96"/>
    <w:rsid w:val="00B3443B"/>
    <w:rsid w:val="00B42A08"/>
    <w:rsid w:val="00B4337E"/>
    <w:rsid w:val="00B474FA"/>
    <w:rsid w:val="00B47DA3"/>
    <w:rsid w:val="00B529CA"/>
    <w:rsid w:val="00B54283"/>
    <w:rsid w:val="00B5482B"/>
    <w:rsid w:val="00B66145"/>
    <w:rsid w:val="00B777F5"/>
    <w:rsid w:val="00B77CE6"/>
    <w:rsid w:val="00B813A9"/>
    <w:rsid w:val="00B826ED"/>
    <w:rsid w:val="00B82DB6"/>
    <w:rsid w:val="00B82F20"/>
    <w:rsid w:val="00B8598D"/>
    <w:rsid w:val="00B8753F"/>
    <w:rsid w:val="00B90E3F"/>
    <w:rsid w:val="00B9711F"/>
    <w:rsid w:val="00BA003C"/>
    <w:rsid w:val="00BA0FAE"/>
    <w:rsid w:val="00BA7355"/>
    <w:rsid w:val="00BB0048"/>
    <w:rsid w:val="00BB0C7F"/>
    <w:rsid w:val="00BB12BA"/>
    <w:rsid w:val="00BC3BA6"/>
    <w:rsid w:val="00BD0CF1"/>
    <w:rsid w:val="00BD13AA"/>
    <w:rsid w:val="00BD77AC"/>
    <w:rsid w:val="00BE2143"/>
    <w:rsid w:val="00BE33DC"/>
    <w:rsid w:val="00BE4A21"/>
    <w:rsid w:val="00BE66CE"/>
    <w:rsid w:val="00BE74D4"/>
    <w:rsid w:val="00BF4559"/>
    <w:rsid w:val="00BF4594"/>
    <w:rsid w:val="00C15D46"/>
    <w:rsid w:val="00C2125E"/>
    <w:rsid w:val="00C229EE"/>
    <w:rsid w:val="00C22A0C"/>
    <w:rsid w:val="00C23189"/>
    <w:rsid w:val="00C25957"/>
    <w:rsid w:val="00C32C8B"/>
    <w:rsid w:val="00C36ABE"/>
    <w:rsid w:val="00C403A7"/>
    <w:rsid w:val="00C52C61"/>
    <w:rsid w:val="00C52ECB"/>
    <w:rsid w:val="00C622D1"/>
    <w:rsid w:val="00C712BF"/>
    <w:rsid w:val="00C73C72"/>
    <w:rsid w:val="00C74A80"/>
    <w:rsid w:val="00C752F2"/>
    <w:rsid w:val="00C76B84"/>
    <w:rsid w:val="00C77348"/>
    <w:rsid w:val="00C87287"/>
    <w:rsid w:val="00C95E10"/>
    <w:rsid w:val="00CB27F8"/>
    <w:rsid w:val="00CB52A5"/>
    <w:rsid w:val="00CB5C93"/>
    <w:rsid w:val="00CB633C"/>
    <w:rsid w:val="00CC4893"/>
    <w:rsid w:val="00CD2AE9"/>
    <w:rsid w:val="00CD2F3A"/>
    <w:rsid w:val="00CD7494"/>
    <w:rsid w:val="00CE1308"/>
    <w:rsid w:val="00CE2E93"/>
    <w:rsid w:val="00CE5055"/>
    <w:rsid w:val="00CE79FF"/>
    <w:rsid w:val="00CF16C3"/>
    <w:rsid w:val="00CF2EC8"/>
    <w:rsid w:val="00CF52D9"/>
    <w:rsid w:val="00D05067"/>
    <w:rsid w:val="00D05C44"/>
    <w:rsid w:val="00D13540"/>
    <w:rsid w:val="00D14066"/>
    <w:rsid w:val="00D15BE8"/>
    <w:rsid w:val="00D20230"/>
    <w:rsid w:val="00D23ADC"/>
    <w:rsid w:val="00D243AE"/>
    <w:rsid w:val="00D24C0E"/>
    <w:rsid w:val="00D25A1E"/>
    <w:rsid w:val="00D27C79"/>
    <w:rsid w:val="00D30720"/>
    <w:rsid w:val="00D3086D"/>
    <w:rsid w:val="00D31C37"/>
    <w:rsid w:val="00D358DD"/>
    <w:rsid w:val="00D36DCE"/>
    <w:rsid w:val="00D40F9C"/>
    <w:rsid w:val="00D4137D"/>
    <w:rsid w:val="00D42BBA"/>
    <w:rsid w:val="00D457A4"/>
    <w:rsid w:val="00D50BF6"/>
    <w:rsid w:val="00D53D95"/>
    <w:rsid w:val="00D55816"/>
    <w:rsid w:val="00D57136"/>
    <w:rsid w:val="00D61129"/>
    <w:rsid w:val="00D62843"/>
    <w:rsid w:val="00D650FB"/>
    <w:rsid w:val="00D7593A"/>
    <w:rsid w:val="00D82145"/>
    <w:rsid w:val="00D8301C"/>
    <w:rsid w:val="00D909A0"/>
    <w:rsid w:val="00D92B92"/>
    <w:rsid w:val="00D92C7B"/>
    <w:rsid w:val="00D92F29"/>
    <w:rsid w:val="00D93DDF"/>
    <w:rsid w:val="00DA0482"/>
    <w:rsid w:val="00DA6ED2"/>
    <w:rsid w:val="00DB56D2"/>
    <w:rsid w:val="00DB5CB8"/>
    <w:rsid w:val="00DC02DE"/>
    <w:rsid w:val="00DD13CD"/>
    <w:rsid w:val="00DD1B11"/>
    <w:rsid w:val="00DD4AC9"/>
    <w:rsid w:val="00DE4380"/>
    <w:rsid w:val="00DF405B"/>
    <w:rsid w:val="00E03C1B"/>
    <w:rsid w:val="00E17B07"/>
    <w:rsid w:val="00E23B6F"/>
    <w:rsid w:val="00E35B4C"/>
    <w:rsid w:val="00E414CA"/>
    <w:rsid w:val="00E463CF"/>
    <w:rsid w:val="00E5142F"/>
    <w:rsid w:val="00E522B1"/>
    <w:rsid w:val="00E5490F"/>
    <w:rsid w:val="00E55363"/>
    <w:rsid w:val="00E63E9A"/>
    <w:rsid w:val="00E63EE3"/>
    <w:rsid w:val="00E67944"/>
    <w:rsid w:val="00E77D85"/>
    <w:rsid w:val="00E8057C"/>
    <w:rsid w:val="00E80650"/>
    <w:rsid w:val="00E83D97"/>
    <w:rsid w:val="00E92083"/>
    <w:rsid w:val="00EB29F7"/>
    <w:rsid w:val="00EB627B"/>
    <w:rsid w:val="00EC0376"/>
    <w:rsid w:val="00EC0CD0"/>
    <w:rsid w:val="00EC3689"/>
    <w:rsid w:val="00EC5436"/>
    <w:rsid w:val="00ED6152"/>
    <w:rsid w:val="00EE321E"/>
    <w:rsid w:val="00EE7471"/>
    <w:rsid w:val="00EF19D7"/>
    <w:rsid w:val="00EF4BEC"/>
    <w:rsid w:val="00EF795E"/>
    <w:rsid w:val="00F0013D"/>
    <w:rsid w:val="00F005A8"/>
    <w:rsid w:val="00F014D4"/>
    <w:rsid w:val="00F1111D"/>
    <w:rsid w:val="00F14380"/>
    <w:rsid w:val="00F2628C"/>
    <w:rsid w:val="00F27CB2"/>
    <w:rsid w:val="00F51708"/>
    <w:rsid w:val="00F6033B"/>
    <w:rsid w:val="00F60855"/>
    <w:rsid w:val="00F626C4"/>
    <w:rsid w:val="00F66BE4"/>
    <w:rsid w:val="00F710C2"/>
    <w:rsid w:val="00F71654"/>
    <w:rsid w:val="00F72B77"/>
    <w:rsid w:val="00F76D34"/>
    <w:rsid w:val="00F807A7"/>
    <w:rsid w:val="00F813AB"/>
    <w:rsid w:val="00F817EB"/>
    <w:rsid w:val="00F81C1E"/>
    <w:rsid w:val="00F85DFA"/>
    <w:rsid w:val="00F922A0"/>
    <w:rsid w:val="00F94DF1"/>
    <w:rsid w:val="00FA109C"/>
    <w:rsid w:val="00FA3081"/>
    <w:rsid w:val="00FA482E"/>
    <w:rsid w:val="00FA4DE7"/>
    <w:rsid w:val="00FA51E6"/>
    <w:rsid w:val="00FB7CFC"/>
    <w:rsid w:val="00FC2C49"/>
    <w:rsid w:val="00FC65A2"/>
    <w:rsid w:val="00FC7451"/>
    <w:rsid w:val="00FC75F0"/>
    <w:rsid w:val="00FD685D"/>
    <w:rsid w:val="00FD6A49"/>
    <w:rsid w:val="00FE7705"/>
    <w:rsid w:val="00FE7B1C"/>
    <w:rsid w:val="00FF0FBC"/>
    <w:rsid w:val="00FF21FF"/>
    <w:rsid w:val="00FF3924"/>
    <w:rsid w:val="2860BF08"/>
    <w:rsid w:val="535AA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"/>
    <w:qFormat/>
    <w:rsid w:val="00FB7CF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C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C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C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03C"/>
  </w:style>
  <w:style w:type="paragraph" w:styleId="Stopka">
    <w:name w:val="footer"/>
    <w:basedOn w:val="Normalny"/>
    <w:link w:val="Stopka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03C"/>
  </w:style>
  <w:style w:type="paragraph" w:customStyle="1" w:styleId="Default">
    <w:name w:val="Default"/>
    <w:rsid w:val="004F5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5A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777A4"/>
    <w:rPr>
      <w:b/>
      <w:bCs/>
    </w:rPr>
  </w:style>
  <w:style w:type="table" w:styleId="Tabela-Siatka">
    <w:name w:val="Table Grid"/>
    <w:basedOn w:val="Standardowy"/>
    <w:uiPriority w:val="59"/>
    <w:rsid w:val="005B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40A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7C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7C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CFC"/>
    <w:rPr>
      <w:rFonts w:ascii="Cambria" w:eastAsia="Times New Roman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FC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B7CFC"/>
    <w:pPr>
      <w:tabs>
        <w:tab w:val="left" w:pos="440"/>
        <w:tab w:val="right" w:leader="dot" w:pos="9639"/>
      </w:tabs>
      <w:spacing w:after="0" w:line="360" w:lineRule="auto"/>
      <w:jc w:val="both"/>
    </w:pPr>
    <w:rPr>
      <w:rFonts w:eastAsia="Times New Roman"/>
      <w:b/>
      <w:bCs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7CFC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B7CFC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B7CFC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B7CFC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B7CFC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B7CFC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B7CFC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B7CFC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FB7CFC"/>
    <w:pPr>
      <w:numPr>
        <w:ilvl w:val="1"/>
        <w:numId w:val="1"/>
      </w:num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FB7CFC"/>
    <w:pPr>
      <w:spacing w:after="0" w:line="240" w:lineRule="auto"/>
    </w:pPr>
    <w:rPr>
      <w:color w:val="000000"/>
    </w:rPr>
  </w:style>
  <w:style w:type="character" w:customStyle="1" w:styleId="Styl1Znak">
    <w:name w:val="Styl1 Znak"/>
    <w:link w:val="Styl1"/>
    <w:rsid w:val="00FB7CFC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B7CF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yl2Znak">
    <w:name w:val="Styl2 Znak"/>
    <w:link w:val="Styl2"/>
    <w:rsid w:val="00FB7CFC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rsid w:val="00FB7CFC"/>
    <w:rPr>
      <w:rFonts w:ascii="Calibri" w:eastAsia="Times New Roman" w:hAnsi="Calibri" w:cs="Times New Roman"/>
      <w:lang w:eastAsia="pl-PL"/>
    </w:rPr>
  </w:style>
  <w:style w:type="paragraph" w:customStyle="1" w:styleId="1">
    <w:name w:val="1."/>
    <w:basedOn w:val="Normalny"/>
    <w:link w:val="1Znak"/>
    <w:qFormat/>
    <w:rsid w:val="00FB7CFC"/>
    <w:pPr>
      <w:numPr>
        <w:numId w:val="2"/>
      </w:numPr>
      <w:spacing w:after="0" w:line="240" w:lineRule="auto"/>
      <w:jc w:val="both"/>
    </w:pPr>
  </w:style>
  <w:style w:type="character" w:customStyle="1" w:styleId="1Znak">
    <w:name w:val="1. Znak"/>
    <w:link w:val="1"/>
    <w:rsid w:val="00FB7CFC"/>
    <w:rPr>
      <w:rFonts w:ascii="Calibri" w:eastAsia="Calibri" w:hAnsi="Calibri" w:cs="Times New Roman"/>
    </w:rPr>
  </w:style>
  <w:style w:type="character" w:customStyle="1" w:styleId="acierniak">
    <w:name w:val="a.cierniak"/>
    <w:semiHidden/>
    <w:rsid w:val="00FB7CFC"/>
    <w:rPr>
      <w:rFonts w:ascii="Arial" w:hAnsi="Arial" w:cs="Arial"/>
      <w:color w:val="aut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B7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C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F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7CFC"/>
    <w:pPr>
      <w:spacing w:after="0" w:line="240" w:lineRule="auto"/>
    </w:pPr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FB7CFC"/>
  </w:style>
  <w:style w:type="paragraph" w:styleId="Tekstpodstawowy">
    <w:name w:val="Body Text"/>
    <w:basedOn w:val="Normalny"/>
    <w:link w:val="TekstpodstawowyZnak"/>
    <w:rsid w:val="00FB7CF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C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B7CFC"/>
    <w:rPr>
      <w:vertAlign w:val="superscript"/>
    </w:rPr>
  </w:style>
  <w:style w:type="character" w:styleId="UyteHipercze">
    <w:name w:val="FollowedHyperlink"/>
    <w:uiPriority w:val="99"/>
    <w:semiHidden/>
    <w:unhideWhenUsed/>
    <w:rsid w:val="00FB7CFC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7C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7CF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B7CFC"/>
    <w:rPr>
      <w:vertAlign w:val="superscript"/>
    </w:rPr>
  </w:style>
  <w:style w:type="paragraph" w:customStyle="1" w:styleId="Akapitzlist1">
    <w:name w:val="Akapit z listą1"/>
    <w:basedOn w:val="Normalny"/>
    <w:rsid w:val="00FB7CFC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rsid w:val="00FB7CF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B7CF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B7CFC"/>
    <w:rPr>
      <w:b/>
      <w:i/>
      <w:spacing w:val="0"/>
    </w:rPr>
  </w:style>
  <w:style w:type="paragraph" w:customStyle="1" w:styleId="Text1">
    <w:name w:val="Text 1"/>
    <w:basedOn w:val="Normalny"/>
    <w:rsid w:val="00FB7CFC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FB7CFC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FB7CFC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FB7CFC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B7CFC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B7CFC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B7CFC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B7CFC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B7CFC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90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04FFC"/>
  </w:style>
  <w:style w:type="character" w:customStyle="1" w:styleId="fontstyle01">
    <w:name w:val="fontstyle01"/>
    <w:basedOn w:val="Domylnaczcionkaakapitu"/>
    <w:rsid w:val="0059354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595D67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2B1AC05F0E5D49AC8F8E4CB137266D" ma:contentTypeVersion="4" ma:contentTypeDescription="Utwórz nowy dokument." ma:contentTypeScope="" ma:versionID="1af91cf864b6a0bdf1ad695966a4d656">
  <xsd:schema xmlns:xsd="http://www.w3.org/2001/XMLSchema" xmlns:xs="http://www.w3.org/2001/XMLSchema" xmlns:p="http://schemas.microsoft.com/office/2006/metadata/properties" xmlns:ns2="96b8436c-da2f-493e-9c09-6eb37ecc5cf4" targetNamespace="http://schemas.microsoft.com/office/2006/metadata/properties" ma:root="true" ma:fieldsID="d4e87a7a1ed3304ab8b7c22f570830c0" ns2:_="">
    <xsd:import namespace="96b8436c-da2f-493e-9c09-6eb37ecc5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8436c-da2f-493e-9c09-6eb37ecc5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884B-E793-4E7E-86CE-1A22BAA46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8436c-da2f-493e-9c09-6eb37ecc5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048C7-CE01-4ACC-9613-8F26851A5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A083A-C828-4917-9762-B174E0A25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3A5AE-757F-4757-B702-63436FF9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O PROJEKTY TRANSPORTOWE</dc:creator>
  <cp:lastModifiedBy>Basia</cp:lastModifiedBy>
  <cp:revision>2</cp:revision>
  <cp:lastPrinted>2018-01-30T09:33:00Z</cp:lastPrinted>
  <dcterms:created xsi:type="dcterms:W3CDTF">2019-02-27T12:58:00Z</dcterms:created>
  <dcterms:modified xsi:type="dcterms:W3CDTF">2019-02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B1AC05F0E5D49AC8F8E4CB137266D</vt:lpwstr>
  </property>
</Properties>
</file>